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ECD84" w14:textId="58C5446B" w:rsidR="00A30CAA" w:rsidRDefault="009F44D2" w:rsidP="009F44D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</w:t>
      </w:r>
    </w:p>
    <w:p w14:paraId="2F2EF63A" w14:textId="77777777" w:rsidR="00945E83" w:rsidRPr="00465147" w:rsidRDefault="00945E83" w:rsidP="00945E83">
      <w:pPr>
        <w:spacing w:after="0"/>
        <w:jc w:val="center"/>
        <w:rPr>
          <w:rFonts w:ascii="Book Antiqua" w:eastAsia="Calibri" w:hAnsi="Book Antiqua" w:cs="Georgia"/>
          <w:b/>
          <w:bCs/>
          <w:sz w:val="24"/>
          <w:szCs w:val="24"/>
          <w:lang w:val="en-US"/>
        </w:rPr>
      </w:pPr>
      <w:r w:rsidRPr="00465147">
        <w:rPr>
          <w:rFonts w:ascii="Book Antiqua" w:eastAsia="Calibri" w:hAnsi="Book Antiqua" w:cs="Georgia"/>
          <w:b/>
          <w:bCs/>
          <w:sz w:val="24"/>
          <w:szCs w:val="24"/>
          <w:lang w:val="en-US"/>
        </w:rPr>
        <w:t xml:space="preserve">Batna 2 University </w:t>
      </w:r>
    </w:p>
    <w:p w14:paraId="37A8EE88" w14:textId="77777777" w:rsidR="00945E83" w:rsidRPr="00945E83" w:rsidRDefault="00945E83" w:rsidP="00945E83">
      <w:pPr>
        <w:spacing w:after="0"/>
        <w:jc w:val="center"/>
        <w:rPr>
          <w:rFonts w:ascii="Book Antiqua" w:eastAsia="Calibri" w:hAnsi="Book Antiqua" w:cs="Georgia"/>
          <w:b/>
          <w:bCs/>
          <w:sz w:val="20"/>
          <w:szCs w:val="20"/>
          <w:lang w:val="en-US"/>
        </w:rPr>
      </w:pPr>
      <w:r w:rsidRPr="00945E83">
        <w:rPr>
          <w:rFonts w:ascii="Book Antiqua" w:eastAsia="Calibri" w:hAnsi="Book Antiqua" w:cs="Georgia"/>
          <w:b/>
          <w:bCs/>
          <w:sz w:val="20"/>
          <w:szCs w:val="20"/>
          <w:lang w:val="en-US"/>
        </w:rPr>
        <w:t xml:space="preserve">Faculty of Letters and foreign Languages </w:t>
      </w:r>
    </w:p>
    <w:p w14:paraId="66D39A9D" w14:textId="77777777" w:rsidR="00945E83" w:rsidRPr="00945E83" w:rsidRDefault="00945E83" w:rsidP="00945E83">
      <w:pPr>
        <w:spacing w:after="0"/>
        <w:jc w:val="center"/>
        <w:rPr>
          <w:rFonts w:ascii="Book Antiqua" w:eastAsia="Calibri" w:hAnsi="Book Antiqua" w:cs="Georgia"/>
          <w:b/>
          <w:bCs/>
          <w:sz w:val="24"/>
          <w:szCs w:val="24"/>
          <w:lang w:val="en-US"/>
        </w:rPr>
      </w:pPr>
      <w:r w:rsidRPr="00945E83">
        <w:rPr>
          <w:rFonts w:ascii="Book Antiqua" w:eastAsia="Calibri" w:hAnsi="Book Antiqua" w:cs="Georgia"/>
          <w:b/>
          <w:bCs/>
          <w:sz w:val="20"/>
          <w:szCs w:val="20"/>
          <w:lang w:val="en-US"/>
        </w:rPr>
        <w:t>Department of English language and literature</w:t>
      </w:r>
    </w:p>
    <w:p w14:paraId="5EDF769D" w14:textId="77777777" w:rsidR="00945E83" w:rsidRDefault="00945E83" w:rsidP="00945E83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DD64F5C" w14:textId="77777777" w:rsidR="00945E83" w:rsidRDefault="00945E83" w:rsidP="00945E83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45E8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</w:t>
      </w:r>
      <w:r w:rsidR="0011420A" w:rsidRPr="0011420A">
        <w:rPr>
          <w:rFonts w:asciiTheme="majorBidi" w:hAnsiTheme="majorBidi" w:cstheme="majorBidi"/>
          <w:b/>
          <w:bCs/>
          <w:sz w:val="24"/>
          <w:szCs w:val="24"/>
          <w:lang w:val="en-US"/>
        </w:rPr>
        <w:t>Instructor:</w:t>
      </w:r>
      <w:r w:rsidR="002F6ABD" w:rsidRPr="0011420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Mr.Ai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First  year grammar courses       Group 08 &amp; 09</w:t>
      </w:r>
    </w:p>
    <w:p w14:paraId="61AF4C98" w14:textId="77777777" w:rsidR="00945E83" w:rsidRPr="00465147" w:rsidRDefault="00945E83" w:rsidP="00945E83">
      <w:pPr>
        <w:rPr>
          <w:b/>
          <w:color w:val="000000"/>
          <w:sz w:val="36"/>
          <w:szCs w:val="36"/>
          <w:lang w:val="en-US"/>
        </w:rPr>
      </w:pPr>
    </w:p>
    <w:p w14:paraId="1D1A4AB2" w14:textId="77777777" w:rsidR="00945E83" w:rsidRPr="00945E83" w:rsidRDefault="00945E83" w:rsidP="00945E83">
      <w:pPr>
        <w:rPr>
          <w:b/>
          <w:color w:val="000000"/>
          <w:sz w:val="36"/>
          <w:szCs w:val="36"/>
          <w:lang w:val="en-US"/>
        </w:rPr>
      </w:pPr>
      <w:r w:rsidRPr="00945E83">
        <w:rPr>
          <w:b/>
          <w:color w:val="000000"/>
          <w:sz w:val="36"/>
          <w:szCs w:val="36"/>
          <w:lang w:val="en-US"/>
        </w:rPr>
        <w:t>Syllabus :</w:t>
      </w:r>
    </w:p>
    <w:p w14:paraId="14B06296" w14:textId="77777777" w:rsidR="00C67304" w:rsidRPr="00945E83" w:rsidRDefault="009F44D2" w:rsidP="00945E83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945E83">
        <w:rPr>
          <w:b/>
          <w:color w:val="000000"/>
          <w:sz w:val="36"/>
          <w:szCs w:val="36"/>
          <w:lang w:val="en-US"/>
        </w:rPr>
        <w:t>Parts of speech</w:t>
      </w:r>
      <w:r w:rsidR="00945E83">
        <w:rPr>
          <w:b/>
          <w:color w:val="000000"/>
          <w:sz w:val="36"/>
          <w:szCs w:val="36"/>
          <w:lang w:val="en-US"/>
        </w:rPr>
        <w:t xml:space="preserve">   </w:t>
      </w:r>
      <w:r w:rsidR="00945E83" w:rsidRPr="00945E83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>form</w:t>
      </w:r>
      <w:r w:rsidR="00945E83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>s</w:t>
      </w:r>
      <w:r w:rsidR="00945E83" w:rsidRPr="00945E83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 , types</w:t>
      </w:r>
      <w:r w:rsidR="00945E83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>,</w:t>
      </w:r>
      <w:r w:rsidR="00945E83" w:rsidRPr="00945E83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 and functions</w:t>
      </w:r>
    </w:p>
    <w:p w14:paraId="4DC2D8C0" w14:textId="77777777" w:rsidR="009F44D2" w:rsidRPr="00A30CAA" w:rsidRDefault="009F44D2" w:rsidP="00945E8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11"/>
        <w:jc w:val="both"/>
        <w:rPr>
          <w:b/>
          <w:color w:val="000000"/>
          <w:sz w:val="24"/>
          <w:szCs w:val="24"/>
        </w:rPr>
      </w:pPr>
      <w:r w:rsidRPr="00A30CAA"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  <w:t>1.Nouns</w:t>
      </w:r>
      <w:r w:rsidR="00945E83"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  <w:t xml:space="preserve"> </w:t>
      </w:r>
    </w:p>
    <w:p w14:paraId="470229CC" w14:textId="77777777" w:rsidR="009F44D2" w:rsidRPr="00A30CAA" w:rsidRDefault="009F44D2" w:rsidP="00A30CA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11"/>
        <w:jc w:val="both"/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</w:pPr>
      <w:r w:rsidRPr="00A30CAA"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  <w:t>2.Pronouns</w:t>
      </w:r>
    </w:p>
    <w:p w14:paraId="390A4E1A" w14:textId="77777777" w:rsidR="009F44D2" w:rsidRPr="00A30CAA" w:rsidRDefault="009F44D2" w:rsidP="00A30CA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11"/>
        <w:jc w:val="both"/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</w:pPr>
      <w:r w:rsidRPr="00A30CAA"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  <w:t>3.Verbs</w:t>
      </w:r>
    </w:p>
    <w:p w14:paraId="5B6310DD" w14:textId="77777777" w:rsidR="009F44D2" w:rsidRPr="00A30CAA" w:rsidRDefault="009F44D2" w:rsidP="00A30CA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11"/>
        <w:jc w:val="both"/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</w:pPr>
      <w:r w:rsidRPr="00A30CAA"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  <w:t xml:space="preserve">4.Adjectives </w:t>
      </w:r>
    </w:p>
    <w:p w14:paraId="028ACAD3" w14:textId="77777777" w:rsidR="009F44D2" w:rsidRPr="00A30CAA" w:rsidRDefault="009F44D2" w:rsidP="00A30CA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11"/>
        <w:jc w:val="both"/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</w:pPr>
      <w:r w:rsidRPr="00A30CAA"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  <w:t>5.Adverbs</w:t>
      </w:r>
    </w:p>
    <w:p w14:paraId="2193C0A5" w14:textId="77777777" w:rsidR="009F44D2" w:rsidRPr="00A30CAA" w:rsidRDefault="009F44D2" w:rsidP="00A30CA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11"/>
        <w:jc w:val="both"/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</w:pPr>
      <w:r w:rsidRPr="00A30CAA"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  <w:t>6.Conjunctions</w:t>
      </w:r>
    </w:p>
    <w:p w14:paraId="3C523211" w14:textId="77777777" w:rsidR="009F44D2" w:rsidRPr="00A30CAA" w:rsidRDefault="009F44D2" w:rsidP="00A30CA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11"/>
        <w:jc w:val="both"/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</w:pPr>
      <w:r w:rsidRPr="00A30CAA"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  <w:t xml:space="preserve">7.Prepositions </w:t>
      </w:r>
    </w:p>
    <w:p w14:paraId="38578287" w14:textId="77777777" w:rsidR="009F44D2" w:rsidRPr="00A30CAA" w:rsidRDefault="009F44D2" w:rsidP="00A30CAA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hanging="11"/>
        <w:jc w:val="both"/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</w:pPr>
      <w:r w:rsidRPr="00A30CAA">
        <w:rPr>
          <w:rFonts w:ascii="Univers-Bold" w:hAnsi="Univers-Bold" w:cs="Univers-Bold"/>
          <w:b/>
          <w:bCs/>
          <w:color w:val="000000" w:themeColor="text1"/>
          <w:sz w:val="24"/>
          <w:szCs w:val="24"/>
        </w:rPr>
        <w:t>8.Interjections</w:t>
      </w:r>
    </w:p>
    <w:p w14:paraId="10375268" w14:textId="77777777" w:rsidR="009F44D2" w:rsidRDefault="009F44D2" w:rsidP="009F44D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Univers-Bold" w:hAnsi="Univers-Bold" w:cs="Univers-Bold"/>
          <w:b/>
          <w:bCs/>
          <w:color w:val="000000" w:themeColor="text1"/>
          <w:sz w:val="36"/>
          <w:szCs w:val="36"/>
        </w:rPr>
      </w:pPr>
    </w:p>
    <w:p w14:paraId="35611FB2" w14:textId="77777777" w:rsidR="009F44D2" w:rsidRDefault="009F44D2" w:rsidP="009F44D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Univers-Bold" w:hAnsi="Univers-Bold" w:cs="Univers-Bold"/>
          <w:b/>
          <w:bCs/>
          <w:color w:val="000000" w:themeColor="text1"/>
          <w:sz w:val="36"/>
          <w:szCs w:val="36"/>
        </w:rPr>
      </w:pPr>
    </w:p>
    <w:p w14:paraId="6A09C72E" w14:textId="77777777" w:rsidR="009F44D2" w:rsidRDefault="009F44D2" w:rsidP="009F44D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Univers-Bold" w:hAnsi="Univers-Bold" w:cs="Univers-Bold"/>
          <w:b/>
          <w:bCs/>
          <w:color w:val="000000" w:themeColor="text1"/>
          <w:sz w:val="36"/>
          <w:szCs w:val="36"/>
        </w:rPr>
      </w:pPr>
    </w:p>
    <w:p w14:paraId="142B0F8C" w14:textId="77777777" w:rsidR="009F44D2" w:rsidRDefault="009F44D2" w:rsidP="009F44D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Univers-Bold" w:hAnsi="Univers-Bold" w:cs="Univers-Bold"/>
          <w:b/>
          <w:bCs/>
          <w:color w:val="000000" w:themeColor="text1"/>
          <w:sz w:val="36"/>
          <w:szCs w:val="36"/>
        </w:rPr>
      </w:pPr>
    </w:p>
    <w:p w14:paraId="53002D8C" w14:textId="77777777" w:rsidR="009F44D2" w:rsidRDefault="009F44D2" w:rsidP="009F44D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Univers-Bold" w:hAnsi="Univers-Bold" w:cs="Univers-Bold"/>
          <w:b/>
          <w:bCs/>
          <w:color w:val="000000" w:themeColor="text1"/>
          <w:sz w:val="36"/>
          <w:szCs w:val="36"/>
        </w:rPr>
      </w:pPr>
    </w:p>
    <w:p w14:paraId="48E03CD5" w14:textId="77777777" w:rsidR="009F44D2" w:rsidRDefault="009F44D2" w:rsidP="009F44D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Univers-Bold" w:hAnsi="Univers-Bold" w:cs="Univers-Bold"/>
          <w:b/>
          <w:bCs/>
          <w:color w:val="000000" w:themeColor="text1"/>
          <w:sz w:val="36"/>
          <w:szCs w:val="36"/>
        </w:rPr>
      </w:pPr>
    </w:p>
    <w:p w14:paraId="5D8AA393" w14:textId="77777777" w:rsidR="009F44D2" w:rsidRDefault="009F44D2" w:rsidP="009F44D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Univers-Bold" w:hAnsi="Univers-Bold" w:cs="Univers-Bold"/>
          <w:b/>
          <w:bCs/>
          <w:color w:val="000000" w:themeColor="text1"/>
          <w:sz w:val="36"/>
          <w:szCs w:val="36"/>
        </w:rPr>
      </w:pPr>
    </w:p>
    <w:p w14:paraId="2AB22355" w14:textId="77777777" w:rsidR="009F44D2" w:rsidRDefault="009F44D2" w:rsidP="009F44D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Univers-Bold" w:hAnsi="Univers-Bold" w:cs="Univers-Bold"/>
          <w:b/>
          <w:bCs/>
          <w:color w:val="000000" w:themeColor="text1"/>
          <w:sz w:val="36"/>
          <w:szCs w:val="36"/>
        </w:rPr>
      </w:pPr>
    </w:p>
    <w:p w14:paraId="0F02410F" w14:textId="77777777" w:rsidR="009F44D2" w:rsidRDefault="009F44D2" w:rsidP="009F44D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Univers-Bold" w:hAnsi="Univers-Bold" w:cs="Univers-Bold"/>
          <w:b/>
          <w:bCs/>
          <w:color w:val="000000" w:themeColor="text1"/>
          <w:sz w:val="36"/>
          <w:szCs w:val="36"/>
        </w:rPr>
      </w:pPr>
    </w:p>
    <w:p w14:paraId="6486935F" w14:textId="77777777" w:rsidR="009F44D2" w:rsidRDefault="009F44D2" w:rsidP="00945E8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Univers-Bold" w:hAnsi="Univers-Bold" w:cs="Univers-Bold"/>
          <w:b/>
          <w:bCs/>
          <w:color w:val="000000" w:themeColor="text1"/>
          <w:sz w:val="36"/>
          <w:szCs w:val="36"/>
        </w:rPr>
      </w:pPr>
    </w:p>
    <w:p w14:paraId="19D082D3" w14:textId="77777777" w:rsidR="00945E83" w:rsidRDefault="00945E83" w:rsidP="00945E83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Univers-Bold" w:hAnsi="Univers-Bold" w:cs="Univers-Bold"/>
          <w:b/>
          <w:bCs/>
          <w:color w:val="000000" w:themeColor="text1"/>
          <w:sz w:val="36"/>
          <w:szCs w:val="36"/>
        </w:rPr>
      </w:pPr>
    </w:p>
    <w:p w14:paraId="6F378DEC" w14:textId="77777777" w:rsidR="009F44D2" w:rsidRDefault="009F44D2" w:rsidP="000160BA">
      <w:pPr>
        <w:ind w:left="-851" w:righ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                 </w:t>
      </w:r>
      <w:r w:rsidR="007C6F5D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   </w:t>
      </w:r>
      <w:r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1. Nouns</w:t>
      </w:r>
    </w:p>
    <w:p w14:paraId="414C9C8E" w14:textId="77777777" w:rsidR="00572461" w:rsidRPr="004B4F81" w:rsidRDefault="00654BD7" w:rsidP="000160BA">
      <w:pPr>
        <w:ind w:left="-851" w:righ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  <w:r w:rsidRPr="004B4F81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Concrete, Abstract, and Collective</w:t>
      </w:r>
    </w:p>
    <w:p w14:paraId="331EDD50" w14:textId="77777777" w:rsidR="00654BD7" w:rsidRDefault="00654BD7" w:rsidP="007C6F5D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654BD7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 </w:t>
      </w:r>
      <w:r w:rsidRPr="00654BD7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noun </w:t>
      </w:r>
      <w:r w:rsidRPr="00654BD7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is a word that names a person, place, thing, or idea. </w:t>
      </w:r>
      <w:r w:rsidRPr="009F44D2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 </w:t>
      </w:r>
      <w:r w:rsidRPr="009F44D2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singular noun </w:t>
      </w:r>
      <w:r w:rsidRPr="009F44D2">
        <w:rPr>
          <w:rFonts w:ascii="Melior" w:hAnsi="Melior" w:cs="Melior"/>
          <w:color w:val="000000" w:themeColor="text1"/>
          <w:sz w:val="24"/>
          <w:szCs w:val="24"/>
          <w:lang w:val="en-US"/>
        </w:rPr>
        <w:t>names one</w:t>
      </w:r>
      <w:r w:rsidR="007C6F5D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 </w:t>
      </w:r>
      <w:r w:rsidRPr="00654BD7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person, place, thing, or idea, and a </w:t>
      </w:r>
      <w:r w:rsidRPr="00654BD7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plural noun </w:t>
      </w:r>
      <w:r w:rsidRPr="00654BD7">
        <w:rPr>
          <w:rFonts w:ascii="Melior" w:hAnsi="Melior" w:cs="Melior"/>
          <w:color w:val="000000" w:themeColor="text1"/>
          <w:sz w:val="24"/>
          <w:szCs w:val="24"/>
          <w:lang w:val="en-US"/>
        </w:rPr>
        <w:t>names more than one.</w:t>
      </w:r>
    </w:p>
    <w:p w14:paraId="421D04DA" w14:textId="77777777" w:rsidR="00654BD7" w:rsidRPr="00654BD7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b/>
          <w:bCs/>
          <w:sz w:val="21"/>
          <w:szCs w:val="21"/>
          <w:lang w:val="en-US"/>
        </w:rPr>
      </w:pPr>
      <w:r>
        <w:rPr>
          <w:rFonts w:ascii="Univers" w:hAnsi="Univers" w:cs="Univers"/>
          <w:sz w:val="21"/>
          <w:szCs w:val="21"/>
          <w:lang w:val="en-US"/>
        </w:rPr>
        <w:t xml:space="preserve">                     </w:t>
      </w:r>
      <w:r w:rsidRPr="00654BD7">
        <w:rPr>
          <w:rFonts w:ascii="Univers" w:hAnsi="Univers" w:cs="Univers"/>
          <w:b/>
          <w:bCs/>
          <w:sz w:val="21"/>
          <w:szCs w:val="21"/>
          <w:lang w:val="en-US"/>
        </w:rPr>
        <w:t>SINGULAR       PLURAL</w:t>
      </w:r>
    </w:p>
    <w:p w14:paraId="6E500146" w14:textId="77777777" w:rsidR="00654BD7" w:rsidRPr="00654BD7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sz w:val="21"/>
          <w:szCs w:val="21"/>
          <w:lang w:val="en-US"/>
        </w:rPr>
      </w:pPr>
      <w:r w:rsidRPr="00654BD7">
        <w:rPr>
          <w:rFonts w:ascii="Univers" w:hAnsi="Univers" w:cs="Univers"/>
          <w:sz w:val="21"/>
          <w:szCs w:val="21"/>
          <w:lang w:val="en-US"/>
        </w:rPr>
        <w:t xml:space="preserve">Person: </w:t>
      </w:r>
      <w:r>
        <w:rPr>
          <w:rFonts w:ascii="Univers" w:hAnsi="Univers" w:cs="Univers"/>
          <w:sz w:val="21"/>
          <w:szCs w:val="21"/>
          <w:lang w:val="en-US"/>
        </w:rPr>
        <w:t xml:space="preserve">         </w:t>
      </w:r>
      <w:r w:rsidRPr="00654BD7">
        <w:rPr>
          <w:rFonts w:ascii="Univers" w:hAnsi="Univers" w:cs="Univers"/>
          <w:sz w:val="21"/>
          <w:szCs w:val="21"/>
          <w:lang w:val="en-US"/>
        </w:rPr>
        <w:t>friend</w:t>
      </w:r>
      <w:r>
        <w:rPr>
          <w:rFonts w:ascii="Univers" w:hAnsi="Univers" w:cs="Univers"/>
          <w:sz w:val="21"/>
          <w:szCs w:val="21"/>
          <w:lang w:val="en-US"/>
        </w:rPr>
        <w:t xml:space="preserve">   </w:t>
      </w:r>
      <w:r w:rsidRPr="00654BD7">
        <w:rPr>
          <w:rFonts w:ascii="Univers" w:hAnsi="Univers" w:cs="Univers"/>
          <w:sz w:val="21"/>
          <w:szCs w:val="21"/>
          <w:lang w:val="en-US"/>
        </w:rPr>
        <w:t xml:space="preserve"> </w:t>
      </w:r>
      <w:r>
        <w:rPr>
          <w:rFonts w:ascii="Univers" w:hAnsi="Univers" w:cs="Univers"/>
          <w:sz w:val="21"/>
          <w:szCs w:val="21"/>
          <w:lang w:val="en-US"/>
        </w:rPr>
        <w:t xml:space="preserve">            </w:t>
      </w:r>
      <w:r w:rsidRPr="00654BD7">
        <w:rPr>
          <w:rFonts w:ascii="Univers" w:hAnsi="Univers" w:cs="Univers"/>
          <w:sz w:val="21"/>
          <w:szCs w:val="21"/>
          <w:lang w:val="en-US"/>
        </w:rPr>
        <w:t>friends</w:t>
      </w:r>
    </w:p>
    <w:p w14:paraId="0E4DD1B8" w14:textId="77777777" w:rsidR="00654BD7" w:rsidRPr="00654BD7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sz w:val="21"/>
          <w:szCs w:val="21"/>
          <w:lang w:val="en-US"/>
        </w:rPr>
      </w:pPr>
      <w:r w:rsidRPr="00654BD7">
        <w:rPr>
          <w:rFonts w:ascii="Univers" w:hAnsi="Univers" w:cs="Univers"/>
          <w:sz w:val="21"/>
          <w:szCs w:val="21"/>
          <w:lang w:val="en-US"/>
        </w:rPr>
        <w:t>Place:</w:t>
      </w:r>
      <w:r>
        <w:rPr>
          <w:rFonts w:ascii="Univers" w:hAnsi="Univers" w:cs="Univers"/>
          <w:sz w:val="21"/>
          <w:szCs w:val="21"/>
          <w:lang w:val="en-US"/>
        </w:rPr>
        <w:t xml:space="preserve">           </w:t>
      </w:r>
      <w:r w:rsidRPr="00654BD7">
        <w:rPr>
          <w:rFonts w:ascii="Univers" w:hAnsi="Univers" w:cs="Univers"/>
          <w:sz w:val="21"/>
          <w:szCs w:val="21"/>
          <w:lang w:val="en-US"/>
        </w:rPr>
        <w:t xml:space="preserve"> field</w:t>
      </w:r>
      <w:r>
        <w:rPr>
          <w:rFonts w:ascii="Univers" w:hAnsi="Univers" w:cs="Univers"/>
          <w:sz w:val="21"/>
          <w:szCs w:val="21"/>
          <w:lang w:val="en-US"/>
        </w:rPr>
        <w:t xml:space="preserve">               </w:t>
      </w:r>
      <w:r w:rsidRPr="00654BD7">
        <w:rPr>
          <w:rFonts w:ascii="Univers" w:hAnsi="Univers" w:cs="Univers"/>
          <w:sz w:val="21"/>
          <w:szCs w:val="21"/>
          <w:lang w:val="en-US"/>
        </w:rPr>
        <w:t xml:space="preserve"> </w:t>
      </w:r>
      <w:r>
        <w:rPr>
          <w:rFonts w:ascii="Univers" w:hAnsi="Univers" w:cs="Univers"/>
          <w:sz w:val="21"/>
          <w:szCs w:val="21"/>
          <w:lang w:val="en-US"/>
        </w:rPr>
        <w:t xml:space="preserve">    </w:t>
      </w:r>
      <w:r w:rsidRPr="00654BD7">
        <w:rPr>
          <w:rFonts w:ascii="Univers" w:hAnsi="Univers" w:cs="Univers"/>
          <w:sz w:val="21"/>
          <w:szCs w:val="21"/>
          <w:lang w:val="en-US"/>
        </w:rPr>
        <w:t>fields</w:t>
      </w:r>
    </w:p>
    <w:p w14:paraId="5A7339E9" w14:textId="77777777" w:rsidR="00654BD7" w:rsidRPr="00654BD7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sz w:val="21"/>
          <w:szCs w:val="21"/>
          <w:lang w:val="en-US"/>
        </w:rPr>
      </w:pPr>
      <w:r w:rsidRPr="00654BD7">
        <w:rPr>
          <w:rFonts w:ascii="Univers" w:hAnsi="Univers" w:cs="Univers"/>
          <w:sz w:val="21"/>
          <w:szCs w:val="21"/>
          <w:lang w:val="en-US"/>
        </w:rPr>
        <w:t xml:space="preserve">Thing:          </w:t>
      </w:r>
      <w:r>
        <w:rPr>
          <w:rFonts w:ascii="Univers" w:hAnsi="Univers" w:cs="Univers"/>
          <w:sz w:val="21"/>
          <w:szCs w:val="21"/>
          <w:lang w:val="en-US"/>
        </w:rPr>
        <w:t xml:space="preserve"> </w:t>
      </w:r>
      <w:r w:rsidRPr="00654BD7">
        <w:rPr>
          <w:rFonts w:ascii="Univers" w:hAnsi="Univers" w:cs="Univers"/>
          <w:sz w:val="21"/>
          <w:szCs w:val="21"/>
          <w:lang w:val="en-US"/>
        </w:rPr>
        <w:t>melody</w:t>
      </w:r>
      <w:r>
        <w:rPr>
          <w:rFonts w:ascii="Univers" w:hAnsi="Univers" w:cs="Univers"/>
          <w:sz w:val="21"/>
          <w:szCs w:val="21"/>
          <w:lang w:val="en-US"/>
        </w:rPr>
        <w:t xml:space="preserve">     </w:t>
      </w:r>
      <w:r w:rsidRPr="00654BD7">
        <w:rPr>
          <w:rFonts w:ascii="Univers" w:hAnsi="Univers" w:cs="Univers"/>
          <w:sz w:val="21"/>
          <w:szCs w:val="21"/>
          <w:lang w:val="en-US"/>
        </w:rPr>
        <w:t xml:space="preserve"> </w:t>
      </w:r>
      <w:r>
        <w:rPr>
          <w:rFonts w:ascii="Univers" w:hAnsi="Univers" w:cs="Univers"/>
          <w:sz w:val="21"/>
          <w:szCs w:val="21"/>
          <w:lang w:val="en-US"/>
        </w:rPr>
        <w:t xml:space="preserve">          </w:t>
      </w:r>
      <w:r w:rsidRPr="00654BD7">
        <w:rPr>
          <w:rFonts w:ascii="Univers" w:hAnsi="Univers" w:cs="Univers"/>
          <w:sz w:val="21"/>
          <w:szCs w:val="21"/>
          <w:lang w:val="en-US"/>
        </w:rPr>
        <w:t>melodies</w:t>
      </w:r>
    </w:p>
    <w:p w14:paraId="11819715" w14:textId="77777777" w:rsidR="00654BD7" w:rsidRDefault="00654BD7" w:rsidP="009F44D2">
      <w:pPr>
        <w:spacing w:line="360" w:lineRule="auto"/>
        <w:ind w:left="-851" w:right="-851"/>
        <w:rPr>
          <w:rFonts w:ascii="Univers" w:hAnsi="Univers" w:cs="Univers"/>
          <w:sz w:val="21"/>
          <w:szCs w:val="21"/>
          <w:lang w:val="en-US"/>
        </w:rPr>
      </w:pPr>
      <w:r w:rsidRPr="00654BD7">
        <w:rPr>
          <w:rFonts w:ascii="Univers" w:hAnsi="Univers" w:cs="Univers"/>
          <w:sz w:val="21"/>
          <w:szCs w:val="21"/>
          <w:lang w:val="en-US"/>
        </w:rPr>
        <w:t xml:space="preserve">Idea: </w:t>
      </w:r>
      <w:r>
        <w:rPr>
          <w:rFonts w:ascii="Univers" w:hAnsi="Univers" w:cs="Univers"/>
          <w:sz w:val="21"/>
          <w:szCs w:val="21"/>
          <w:lang w:val="en-US"/>
        </w:rPr>
        <w:t xml:space="preserve">            </w:t>
      </w:r>
      <w:r w:rsidRPr="00654BD7">
        <w:rPr>
          <w:rFonts w:ascii="Univers" w:hAnsi="Univers" w:cs="Univers"/>
          <w:sz w:val="21"/>
          <w:szCs w:val="21"/>
          <w:lang w:val="en-US"/>
        </w:rPr>
        <w:t>freedom</w:t>
      </w:r>
      <w:r>
        <w:rPr>
          <w:rFonts w:ascii="Univers" w:hAnsi="Univers" w:cs="Univers"/>
          <w:sz w:val="21"/>
          <w:szCs w:val="21"/>
          <w:lang w:val="en-US"/>
        </w:rPr>
        <w:t xml:space="preserve">    </w:t>
      </w:r>
      <w:r w:rsidRPr="00654BD7">
        <w:rPr>
          <w:rFonts w:ascii="Univers" w:hAnsi="Univers" w:cs="Univers"/>
          <w:sz w:val="21"/>
          <w:szCs w:val="21"/>
          <w:lang w:val="en-US"/>
        </w:rPr>
        <w:t xml:space="preserve"> </w:t>
      </w:r>
      <w:r>
        <w:rPr>
          <w:rFonts w:ascii="Univers" w:hAnsi="Univers" w:cs="Univers"/>
          <w:sz w:val="21"/>
          <w:szCs w:val="21"/>
          <w:lang w:val="en-US"/>
        </w:rPr>
        <w:t xml:space="preserve">        </w:t>
      </w:r>
      <w:r w:rsidRPr="00654BD7">
        <w:rPr>
          <w:rFonts w:ascii="Univers" w:hAnsi="Univers" w:cs="Univers"/>
          <w:sz w:val="21"/>
          <w:szCs w:val="21"/>
          <w:lang w:val="en-US"/>
        </w:rPr>
        <w:t>freedoms</w:t>
      </w:r>
    </w:p>
    <w:p w14:paraId="338DC8A3" w14:textId="77777777" w:rsidR="00654BD7" w:rsidRPr="000160BA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 </w:t>
      </w:r>
      <w:r w:rsidRPr="000160BA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collective noun </w:t>
      </w: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>names a group. A collective noun is singular when it refers to the group as a whole. A collective noun is plural when it refers to the individual members of a group.</w:t>
      </w:r>
    </w:p>
    <w:p w14:paraId="6156DE0B" w14:textId="77777777" w:rsidR="000160BA" w:rsidRPr="000160BA" w:rsidRDefault="000160BA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</w:p>
    <w:p w14:paraId="5C913B1D" w14:textId="77777777" w:rsidR="00654BD7" w:rsidRPr="000160BA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The </w:t>
      </w:r>
      <w:r w:rsidRPr="000160BA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committee 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>is studying the issue. (singular)</w:t>
      </w:r>
    </w:p>
    <w:p w14:paraId="4A95AFAF" w14:textId="77777777" w:rsidR="00654BD7" w:rsidRPr="004B4F81" w:rsidRDefault="00654BD7" w:rsidP="009F44D2">
      <w:pPr>
        <w:spacing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The </w:t>
      </w:r>
      <w:r w:rsidRPr="000160BA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committee 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have gone to lunch. </w:t>
      </w:r>
      <w:r w:rsidRPr="004B4F81">
        <w:rPr>
          <w:rFonts w:ascii="Univers" w:hAnsi="Univers" w:cs="Univers"/>
          <w:color w:val="000000" w:themeColor="text1"/>
          <w:sz w:val="24"/>
          <w:szCs w:val="24"/>
          <w:lang w:val="en-US"/>
        </w:rPr>
        <w:t>(plural)</w:t>
      </w:r>
    </w:p>
    <w:p w14:paraId="6B81B8D8" w14:textId="77777777" w:rsidR="00654BD7" w:rsidRPr="000160BA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 </w:t>
      </w:r>
      <w:r w:rsidRPr="000160BA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concrete noun </w:t>
      </w: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>names an object that occupies space or can be recognized by any of the senses.</w:t>
      </w:r>
    </w:p>
    <w:p w14:paraId="6A9D225D" w14:textId="77777777" w:rsidR="00654BD7" w:rsidRPr="000160BA" w:rsidRDefault="00654BD7" w:rsidP="0011420A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>Grass    apple  stars    actor</w:t>
      </w:r>
    </w:p>
    <w:p w14:paraId="293C3935" w14:textId="77777777" w:rsidR="00654BD7" w:rsidRPr="000160BA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n </w:t>
      </w:r>
      <w:r w:rsidRPr="000160BA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abstract noun </w:t>
      </w: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>names an idea, a quality, or a characteristic.</w:t>
      </w:r>
    </w:p>
    <w:p w14:paraId="066B5D8E" w14:textId="77777777" w:rsidR="00654BD7" w:rsidRPr="00654BD7" w:rsidRDefault="00654BD7" w:rsidP="009F44D2">
      <w:pPr>
        <w:spacing w:line="360" w:lineRule="auto"/>
        <w:ind w:left="-851" w:right="-851"/>
        <w:jc w:val="both"/>
        <w:rPr>
          <w:rFonts w:ascii="Univers" w:hAnsi="Univers" w:cs="Univers"/>
          <w:color w:val="000000" w:themeColor="text1"/>
          <w:sz w:val="21"/>
          <w:szCs w:val="21"/>
          <w:lang w:val="en-US"/>
        </w:rPr>
      </w:pP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>Beauty     splendor     poverty     anger     success</w:t>
      </w:r>
    </w:p>
    <w:p w14:paraId="5FF0C602" w14:textId="77777777" w:rsidR="00654BD7" w:rsidRPr="004B4F81" w:rsidRDefault="00654BD7" w:rsidP="009F44D2">
      <w:pPr>
        <w:spacing w:line="360" w:lineRule="auto"/>
        <w:ind w:left="-851" w:right="-851"/>
        <w:jc w:val="both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  <w:r w:rsidRPr="004B4F81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Proper and Common</w:t>
      </w:r>
      <w:r w:rsidR="0011420A" w:rsidRPr="0011420A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11420A" w:rsidRPr="004B4F81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Nouns:</w:t>
      </w:r>
    </w:p>
    <w:p w14:paraId="32E9281F" w14:textId="77777777" w:rsidR="002F6ABD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 </w:t>
      </w:r>
      <w:r w:rsidRPr="000160BA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proper noun </w:t>
      </w: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is the name of a specific person, place, or thing. Proper nouns are capitalized. </w:t>
      </w:r>
    </w:p>
    <w:p w14:paraId="35B50E98" w14:textId="77777777" w:rsidR="00654BD7" w:rsidRPr="000160BA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 </w:t>
      </w:r>
      <w:r w:rsidRPr="000160BA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common noun </w:t>
      </w: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>refers to persons, places, or things in general.</w:t>
      </w:r>
    </w:p>
    <w:p w14:paraId="7DFDB52E" w14:textId="77777777" w:rsidR="00654BD7" w:rsidRPr="000160BA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/>
          <w:sz w:val="24"/>
          <w:szCs w:val="24"/>
          <w:lang w:val="en-US"/>
        </w:rPr>
      </w:pPr>
    </w:p>
    <w:p w14:paraId="091CAF5C" w14:textId="77777777" w:rsidR="00654BD7" w:rsidRPr="000160BA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/>
          <w:sz w:val="24"/>
          <w:szCs w:val="24"/>
          <w:lang w:val="en-US"/>
        </w:rPr>
      </w:pPr>
      <w:r w:rsidRPr="000160BA">
        <w:rPr>
          <w:rFonts w:ascii="Univers" w:hAnsi="Univers" w:cs="Univers"/>
          <w:color w:val="000000"/>
          <w:sz w:val="24"/>
          <w:szCs w:val="24"/>
          <w:lang w:val="en-US"/>
        </w:rPr>
        <w:t xml:space="preserve"> </w:t>
      </w:r>
      <w:r w:rsidRPr="002F6ABD">
        <w:rPr>
          <w:rFonts w:ascii="Univers" w:hAnsi="Univers" w:cs="Univers"/>
          <w:b/>
          <w:bCs/>
          <w:color w:val="000000"/>
          <w:sz w:val="24"/>
          <w:szCs w:val="24"/>
          <w:lang w:val="en-US"/>
        </w:rPr>
        <w:t>PROPER  NOUNS</w:t>
      </w:r>
      <w:r w:rsidRPr="000160BA">
        <w:rPr>
          <w:rFonts w:ascii="Univers" w:hAnsi="Univers" w:cs="Univers"/>
          <w:color w:val="000000"/>
          <w:sz w:val="24"/>
          <w:szCs w:val="24"/>
          <w:lang w:val="en-US"/>
        </w:rPr>
        <w:t xml:space="preserve">                     </w:t>
      </w:r>
      <w:r w:rsidRPr="002F6ABD">
        <w:rPr>
          <w:rFonts w:ascii="Univers" w:hAnsi="Univers" w:cs="Univers"/>
          <w:b/>
          <w:bCs/>
          <w:color w:val="000000"/>
          <w:sz w:val="24"/>
          <w:szCs w:val="24"/>
          <w:lang w:val="en-US"/>
        </w:rPr>
        <w:t>COMMON NOUNS</w:t>
      </w:r>
    </w:p>
    <w:p w14:paraId="2C800376" w14:textId="77777777" w:rsidR="00654BD7" w:rsidRPr="000160BA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/>
          <w:sz w:val="24"/>
          <w:szCs w:val="24"/>
          <w:lang w:val="en-US"/>
        </w:rPr>
      </w:pPr>
      <w:r w:rsidRPr="000160BA">
        <w:rPr>
          <w:rFonts w:ascii="Univers" w:hAnsi="Univers" w:cs="Univers"/>
          <w:color w:val="000000"/>
          <w:sz w:val="24"/>
          <w:szCs w:val="24"/>
          <w:lang w:val="en-US"/>
        </w:rPr>
        <w:t>Person:  George Washington         president</w:t>
      </w:r>
    </w:p>
    <w:p w14:paraId="461191B2" w14:textId="77777777" w:rsidR="00654BD7" w:rsidRPr="000160BA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/>
          <w:sz w:val="24"/>
          <w:szCs w:val="24"/>
          <w:lang w:val="en-US"/>
        </w:rPr>
      </w:pPr>
      <w:r w:rsidRPr="000160BA">
        <w:rPr>
          <w:rFonts w:ascii="Univers" w:hAnsi="Univers" w:cs="Univers"/>
          <w:color w:val="000000"/>
          <w:sz w:val="24"/>
          <w:szCs w:val="24"/>
          <w:lang w:val="en-US"/>
        </w:rPr>
        <w:t>Place: Sahara                                desert</w:t>
      </w:r>
    </w:p>
    <w:p w14:paraId="2B0F2C9C" w14:textId="77777777" w:rsidR="00654BD7" w:rsidRPr="000160BA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/>
          <w:sz w:val="24"/>
          <w:szCs w:val="24"/>
          <w:lang w:val="en-US"/>
        </w:rPr>
      </w:pPr>
      <w:r w:rsidRPr="000160BA">
        <w:rPr>
          <w:rFonts w:ascii="Univers" w:hAnsi="Univers" w:cs="Univers"/>
          <w:color w:val="000000"/>
          <w:sz w:val="24"/>
          <w:szCs w:val="24"/>
          <w:lang w:val="en-US"/>
        </w:rPr>
        <w:t>Thing: Iguanodon                          dinosaur</w:t>
      </w:r>
    </w:p>
    <w:p w14:paraId="002F3970" w14:textId="77777777" w:rsidR="00654BD7" w:rsidRPr="000160BA" w:rsidRDefault="00654BD7" w:rsidP="009F44D2">
      <w:pPr>
        <w:spacing w:line="360" w:lineRule="auto"/>
        <w:ind w:left="-851" w:right="-851"/>
        <w:jc w:val="both"/>
        <w:rPr>
          <w:rFonts w:ascii="Univers" w:hAnsi="Univers" w:cs="Univers"/>
          <w:color w:val="000000"/>
          <w:sz w:val="24"/>
          <w:szCs w:val="24"/>
          <w:lang w:val="en-US"/>
        </w:rPr>
      </w:pPr>
      <w:r w:rsidRPr="000160BA">
        <w:rPr>
          <w:rFonts w:ascii="Univers" w:hAnsi="Univers" w:cs="Univers"/>
          <w:color w:val="000000"/>
          <w:sz w:val="24"/>
          <w:szCs w:val="24"/>
          <w:lang w:val="en-US"/>
        </w:rPr>
        <w:t>Idea: Renaissance                          thought</w:t>
      </w:r>
    </w:p>
    <w:p w14:paraId="2EBB2C38" w14:textId="77777777" w:rsidR="009F44D2" w:rsidRDefault="002F6ABD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  <w:r w:rsidRPr="002F6ABD">
        <w:rPr>
          <w:rFonts w:ascii="Univers-Bold" w:hAnsi="Univers-Bold" w:cs="Univers-Bold"/>
          <w:b/>
          <w:bCs/>
          <w:noProof/>
          <w:color w:val="000000" w:themeColor="text1"/>
          <w:sz w:val="36"/>
          <w:szCs w:val="36"/>
          <w:lang w:eastAsia="fr-FR"/>
        </w:rPr>
        <w:lastRenderedPageBreak/>
        <w:drawing>
          <wp:inline distT="0" distB="0" distL="0" distR="0" wp14:anchorId="308F3A5B" wp14:editId="01BE846A">
            <wp:extent cx="5760720" cy="328051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C3277" w14:textId="77777777" w:rsidR="009F44D2" w:rsidRDefault="009F44D2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</w:p>
    <w:p w14:paraId="4C48EA74" w14:textId="77777777" w:rsidR="009F44D2" w:rsidRDefault="002F6ABD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  <w:r w:rsidRPr="002F6ABD">
        <w:rPr>
          <w:rFonts w:ascii="Univers-Bold" w:hAnsi="Univers-Bold" w:cs="Univers-Bold"/>
          <w:b/>
          <w:bCs/>
          <w:noProof/>
          <w:color w:val="000000" w:themeColor="text1"/>
          <w:sz w:val="36"/>
          <w:szCs w:val="36"/>
          <w:lang w:eastAsia="fr-FR"/>
        </w:rPr>
        <w:drawing>
          <wp:inline distT="0" distB="0" distL="0" distR="0" wp14:anchorId="04EA7CD6" wp14:editId="32C3E0EB">
            <wp:extent cx="5760720" cy="1685641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73B36" w14:textId="77777777" w:rsidR="009F44D2" w:rsidRDefault="009F44D2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</w:p>
    <w:p w14:paraId="41873CA4" w14:textId="77777777" w:rsidR="007C6F5D" w:rsidRDefault="0011420A" w:rsidP="0011420A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ind w:left="-851" w:righ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ab/>
      </w:r>
    </w:p>
    <w:p w14:paraId="7C2E37FD" w14:textId="77777777" w:rsidR="0011420A" w:rsidRDefault="0011420A" w:rsidP="0011420A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ind w:left="-851" w:righ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</w:p>
    <w:p w14:paraId="1426F201" w14:textId="77777777" w:rsidR="0011420A" w:rsidRDefault="0011420A" w:rsidP="0011420A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ind w:left="-851" w:righ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</w:p>
    <w:p w14:paraId="351EC50A" w14:textId="77777777" w:rsidR="0011420A" w:rsidRDefault="0011420A" w:rsidP="0011420A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ind w:left="-851" w:righ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</w:p>
    <w:p w14:paraId="7879DEB4" w14:textId="77777777" w:rsidR="0011420A" w:rsidRDefault="0011420A" w:rsidP="0011420A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ind w:left="-851" w:righ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</w:p>
    <w:p w14:paraId="7661A9EE" w14:textId="77777777" w:rsidR="0011420A" w:rsidRDefault="0011420A" w:rsidP="0011420A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ind w:left="-851" w:righ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</w:p>
    <w:p w14:paraId="1BC10A1F" w14:textId="77777777" w:rsidR="0011420A" w:rsidRDefault="0011420A" w:rsidP="0011420A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ind w:left="-851" w:righ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</w:p>
    <w:p w14:paraId="57AE0813" w14:textId="77777777" w:rsidR="0011420A" w:rsidRDefault="0011420A" w:rsidP="0011420A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ind w:left="-851" w:righ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</w:p>
    <w:p w14:paraId="4A789F50" w14:textId="77777777" w:rsidR="0011420A" w:rsidRDefault="0011420A" w:rsidP="0011420A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ind w:left="-851" w:righ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</w:p>
    <w:p w14:paraId="108494CF" w14:textId="77777777" w:rsidR="009F44D2" w:rsidRDefault="009F44D2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                         2.</w:t>
      </w:r>
      <w:r w:rsidR="007C6F5D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</w:t>
      </w:r>
      <w:r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Pronouns</w:t>
      </w:r>
    </w:p>
    <w:p w14:paraId="494D8D62" w14:textId="77777777" w:rsidR="00654BD7" w:rsidRPr="004B4F81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  <w:r w:rsidRPr="00654BD7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Personal and Possessive;</w:t>
      </w:r>
      <w:r w:rsidR="009F44D2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4B4F81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Reflexive and Intensive</w:t>
      </w:r>
    </w:p>
    <w:p w14:paraId="3F35CDAE" w14:textId="77777777" w:rsidR="002F6ABD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 </w:t>
      </w:r>
      <w:r w:rsidRPr="000160BA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pronoun </w:t>
      </w: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>is a word that takes the place of a noun, a group of words acting as a noun, or</w:t>
      </w:r>
      <w:r w:rsidR="000160BA"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 </w:t>
      </w: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nother pronoun. </w:t>
      </w:r>
    </w:p>
    <w:p w14:paraId="0E206754" w14:textId="77777777" w:rsidR="00654BD7" w:rsidRPr="000160BA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 </w:t>
      </w:r>
      <w:r w:rsidRPr="000160BA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personal pronoun </w:t>
      </w: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>refers to a specific person or thing by indicating</w:t>
      </w:r>
      <w:r w:rsidR="000160BA"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 </w:t>
      </w: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>the person speaking (the first person), the person being addressed (the second person), or</w:t>
      </w:r>
      <w:r w:rsidR="000160BA"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 </w:t>
      </w: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>any other person or thing being discussed (the third person).</w:t>
      </w:r>
    </w:p>
    <w:p w14:paraId="0C28B033" w14:textId="77777777" w:rsidR="000160BA" w:rsidRDefault="000160BA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                </w:t>
      </w:r>
    </w:p>
    <w:p w14:paraId="0FFC4E3A" w14:textId="77777777" w:rsidR="00654BD7" w:rsidRPr="000160BA" w:rsidRDefault="000160BA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                   </w:t>
      </w:r>
      <w:r w:rsidR="00181849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</w:t>
      </w:r>
      <w:r w:rsidR="00654BD7"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>SINGULAR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               </w:t>
      </w:r>
      <w:r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</w:t>
      </w:r>
      <w:r w:rsidR="00654BD7"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PLURAL</w:t>
      </w:r>
    </w:p>
    <w:p w14:paraId="5D51B54D" w14:textId="77777777" w:rsidR="00654BD7" w:rsidRPr="000160BA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>First person</w:t>
      </w:r>
      <w:r w:rsidR="000160BA"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</w:t>
      </w:r>
      <w:r w:rsidR="00181849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 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>I, me</w:t>
      </w:r>
      <w:r w:rsidR="000160BA"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                    </w:t>
      </w:r>
      <w:r w:rsid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     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>we, us</w:t>
      </w:r>
    </w:p>
    <w:p w14:paraId="22A52796" w14:textId="77777777" w:rsidR="00654BD7" w:rsidRPr="000160BA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>Second person</w:t>
      </w:r>
      <w:r w:rsidR="000160BA"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</w:t>
      </w:r>
      <w:r w:rsidR="000160BA"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</w:t>
      </w:r>
      <w:r w:rsidR="00181849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you </w:t>
      </w:r>
      <w:r w:rsidR="000160BA"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                                  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>you</w:t>
      </w:r>
    </w:p>
    <w:p w14:paraId="34EC6C73" w14:textId="77777777" w:rsidR="00654BD7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>Third person</w:t>
      </w:r>
      <w:r w:rsidR="000160BA"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  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he, him, she, her, it </w:t>
      </w:r>
      <w:r w:rsidR="000160BA"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     </w:t>
      </w:r>
      <w:r w:rsidR="00181849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>they, them</w:t>
      </w:r>
    </w:p>
    <w:p w14:paraId="6D095223" w14:textId="77777777" w:rsidR="000160BA" w:rsidRPr="000160BA" w:rsidRDefault="000160BA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</w:p>
    <w:p w14:paraId="19A10B2B" w14:textId="77777777" w:rsidR="00654BD7" w:rsidRPr="000160BA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 </w:t>
      </w:r>
      <w:r w:rsidRPr="000160BA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possessive pronoun </w:t>
      </w:r>
      <w:r w:rsidRPr="000160BA">
        <w:rPr>
          <w:rFonts w:ascii="Melior" w:hAnsi="Melior" w:cs="Melior"/>
          <w:color w:val="000000" w:themeColor="text1"/>
          <w:sz w:val="24"/>
          <w:szCs w:val="24"/>
          <w:lang w:val="en-US"/>
        </w:rPr>
        <w:t>shows possession or control. It takes the place of a possessive noun.</w:t>
      </w:r>
    </w:p>
    <w:p w14:paraId="52362D3D" w14:textId="77777777" w:rsidR="00654BD7" w:rsidRPr="000160BA" w:rsidRDefault="000160BA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                       </w:t>
      </w:r>
      <w:r w:rsidR="00654BD7"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SINGULAR </w:t>
      </w:r>
      <w:r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       </w:t>
      </w:r>
      <w:r w:rsidR="00654BD7"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>PLURAL</w:t>
      </w:r>
    </w:p>
    <w:p w14:paraId="037254FB" w14:textId="77777777" w:rsidR="00654BD7" w:rsidRPr="000160BA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>First person</w:t>
      </w:r>
      <w:r w:rsid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</w:t>
      </w:r>
      <w:r w:rsid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my, mine our, </w:t>
      </w:r>
      <w:r w:rsid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       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>ours</w:t>
      </w:r>
    </w:p>
    <w:p w14:paraId="5432D02A" w14:textId="77777777" w:rsidR="00654BD7" w:rsidRPr="000160BA" w:rsidRDefault="00654BD7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>Second person</w:t>
      </w:r>
      <w:r w:rsid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your, yours </w:t>
      </w:r>
      <w:r w:rsid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        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>your, yours</w:t>
      </w:r>
    </w:p>
    <w:p w14:paraId="3C68B0D4" w14:textId="77777777" w:rsidR="00654BD7" w:rsidRDefault="00654BD7" w:rsidP="009F44D2">
      <w:pPr>
        <w:spacing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Third person </w:t>
      </w:r>
      <w:r w:rsid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>his, her, hers, its</w:t>
      </w:r>
      <w:r w:rsid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  </w:t>
      </w:r>
      <w:r w:rsidRPr="000160BA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their, theirs</w:t>
      </w:r>
    </w:p>
    <w:p w14:paraId="17547921" w14:textId="77777777" w:rsidR="00181849" w:rsidRDefault="00181849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 </w:t>
      </w:r>
      <w:r w:rsidRPr="00181849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reflexive pronoun </w:t>
      </w: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>refers to a noun or another pronoun and indicates that the same person</w:t>
      </w:r>
      <w:r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 </w:t>
      </w: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or thing is involved. An </w:t>
      </w:r>
      <w:r w:rsidRPr="00181849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intensive pronoun </w:t>
      </w: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>adds emphasis to a noun or another pronoun.</w:t>
      </w:r>
    </w:p>
    <w:p w14:paraId="1EB79EBD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</w:p>
    <w:p w14:paraId="05517189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181849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He surprised </w:t>
      </w:r>
      <w:r w:rsidRPr="00181849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himself </w:t>
      </w:r>
      <w:r w:rsidRPr="00181849">
        <w:rPr>
          <w:rFonts w:ascii="Univers" w:hAnsi="Univers" w:cs="Univers"/>
          <w:color w:val="000000" w:themeColor="text1"/>
          <w:sz w:val="24"/>
          <w:szCs w:val="24"/>
          <w:lang w:val="en-US"/>
        </w:rPr>
        <w:t>by breaking the home-run record. (reflexive)</w:t>
      </w:r>
    </w:p>
    <w:p w14:paraId="207D4314" w14:textId="77777777" w:rsidR="00181849" w:rsidRDefault="00181849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181849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Leo </w:t>
      </w:r>
      <w:r w:rsidRPr="00181849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himself </w:t>
      </w:r>
      <w:r w:rsidRPr="00181849">
        <w:rPr>
          <w:rFonts w:ascii="Univers" w:hAnsi="Univers" w:cs="Univers"/>
          <w:color w:val="000000" w:themeColor="text1"/>
          <w:sz w:val="24"/>
          <w:szCs w:val="24"/>
          <w:lang w:val="en-US"/>
        </w:rPr>
        <w:t>prepared the main course. (intensive)</w:t>
      </w:r>
    </w:p>
    <w:p w14:paraId="0083137C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</w:p>
    <w:p w14:paraId="3F8F3EE2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rPr>
          <w:rFonts w:ascii="Univers" w:hAnsi="Univers" w:cs="Univers"/>
          <w:color w:val="000000" w:themeColor="text1"/>
          <w:sz w:val="21"/>
          <w:szCs w:val="21"/>
          <w:lang w:val="en-US"/>
        </w:rPr>
      </w:pPr>
      <w:r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                                  </w:t>
      </w:r>
      <w:r w:rsidRPr="00181849"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SINGULAR </w:t>
      </w:r>
      <w:r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                          </w:t>
      </w:r>
      <w:r w:rsidRPr="00181849">
        <w:rPr>
          <w:rFonts w:ascii="Univers" w:hAnsi="Univers" w:cs="Univers"/>
          <w:color w:val="000000" w:themeColor="text1"/>
          <w:sz w:val="21"/>
          <w:szCs w:val="21"/>
          <w:lang w:val="en-US"/>
        </w:rPr>
        <w:t>PLURAL</w:t>
      </w:r>
    </w:p>
    <w:p w14:paraId="756C3ED7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rPr>
          <w:rFonts w:ascii="Univers" w:hAnsi="Univers" w:cs="Univers"/>
          <w:color w:val="000000" w:themeColor="text1"/>
          <w:sz w:val="21"/>
          <w:szCs w:val="21"/>
          <w:lang w:val="en-US"/>
        </w:rPr>
      </w:pPr>
      <w:r w:rsidRPr="00181849"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First person </w:t>
      </w:r>
      <w:r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                </w:t>
      </w:r>
      <w:r w:rsidRPr="00181849">
        <w:rPr>
          <w:rFonts w:ascii="Univers" w:hAnsi="Univers" w:cs="Univers"/>
          <w:color w:val="000000" w:themeColor="text1"/>
          <w:sz w:val="21"/>
          <w:szCs w:val="21"/>
          <w:lang w:val="en-US"/>
        </w:rPr>
        <w:t>myself</w:t>
      </w:r>
      <w:r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                              </w:t>
      </w:r>
      <w:r w:rsidRPr="00181849"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 ourselves</w:t>
      </w:r>
    </w:p>
    <w:p w14:paraId="54B3A222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rPr>
          <w:rFonts w:ascii="Univers" w:hAnsi="Univers" w:cs="Univers"/>
          <w:color w:val="000000" w:themeColor="text1"/>
          <w:sz w:val="21"/>
          <w:szCs w:val="21"/>
          <w:lang w:val="en-US"/>
        </w:rPr>
      </w:pPr>
      <w:r w:rsidRPr="00181849"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Second person   </w:t>
      </w:r>
      <w:r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  </w:t>
      </w:r>
      <w:r w:rsidRPr="00181849"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     </w:t>
      </w:r>
      <w:r w:rsidRPr="00181849"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yourself              </w:t>
      </w:r>
      <w:r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          </w:t>
      </w:r>
      <w:r w:rsidRPr="00181849"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    </w:t>
      </w:r>
      <w:r w:rsidRPr="00181849"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  yourselves</w:t>
      </w:r>
    </w:p>
    <w:p w14:paraId="0A5FDF13" w14:textId="77777777" w:rsidR="000160BA" w:rsidRPr="00181849" w:rsidRDefault="00181849" w:rsidP="009F44D2">
      <w:pPr>
        <w:spacing w:line="360" w:lineRule="auto"/>
        <w:ind w:left="-851" w:right="-851"/>
        <w:jc w:val="both"/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              </w:t>
      </w:r>
      <w:r w:rsidRPr="00181849"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Third person </w:t>
      </w:r>
      <w:r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      </w:t>
      </w:r>
      <w:r w:rsidRPr="00181849"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himself, herself, itself </w:t>
      </w:r>
      <w:r>
        <w:rPr>
          <w:rFonts w:ascii="Univers" w:hAnsi="Univers" w:cs="Univers"/>
          <w:color w:val="000000" w:themeColor="text1"/>
          <w:sz w:val="21"/>
          <w:szCs w:val="21"/>
          <w:lang w:val="en-US"/>
        </w:rPr>
        <w:t xml:space="preserve">            </w:t>
      </w:r>
      <w:r w:rsidRPr="00181849">
        <w:rPr>
          <w:rFonts w:ascii="Univers" w:hAnsi="Univers" w:cs="Univers"/>
          <w:color w:val="000000" w:themeColor="text1"/>
          <w:sz w:val="21"/>
          <w:szCs w:val="21"/>
          <w:lang w:val="en-US"/>
        </w:rPr>
        <w:t>themselves</w:t>
      </w:r>
    </w:p>
    <w:p w14:paraId="1AFDA4E3" w14:textId="77777777" w:rsidR="00654BD7" w:rsidRPr="004B4F81" w:rsidRDefault="00181849" w:rsidP="009F44D2">
      <w:pPr>
        <w:autoSpaceDE w:val="0"/>
        <w:autoSpaceDN w:val="0"/>
        <w:adjustRightInd w:val="0"/>
        <w:spacing w:after="0" w:line="360" w:lineRule="auto"/>
        <w:ind w:left="-851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  <w:r w:rsidRPr="004B4F81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Interrogative and Relative;</w:t>
      </w:r>
      <w:r w:rsidR="009F44D2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4B4F81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Demonstrative and Indefinite</w:t>
      </w:r>
    </w:p>
    <w:p w14:paraId="0FAB48CC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lastRenderedPageBreak/>
        <w:t xml:space="preserve">An </w:t>
      </w:r>
      <w:r w:rsidRPr="00181849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interrogative pronoun </w:t>
      </w: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is used to form questions. Interrogative pronouns are </w:t>
      </w:r>
      <w:r w:rsidRPr="001818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who, whom, whose, what, </w:t>
      </w: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nd </w:t>
      </w:r>
      <w:r w:rsidRPr="001818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hich</w:t>
      </w: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. Other forms of the interrogative pronouns are </w:t>
      </w:r>
      <w:r w:rsidRPr="001818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whoever, whomever, whosoever, whatever, </w:t>
      </w: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nd </w:t>
      </w:r>
      <w:r w:rsidRPr="0018184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hichever</w:t>
      </w: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>.</w:t>
      </w:r>
    </w:p>
    <w:p w14:paraId="391473A8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>Example</w:t>
      </w:r>
    </w:p>
    <w:p w14:paraId="60A5BAB0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181849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Who </w:t>
      </w:r>
      <w:r w:rsidRPr="00181849">
        <w:rPr>
          <w:rFonts w:ascii="Univers" w:hAnsi="Univers" w:cs="Univers"/>
          <w:color w:val="000000" w:themeColor="text1"/>
          <w:sz w:val="24"/>
          <w:szCs w:val="24"/>
          <w:lang w:val="en-US"/>
        </w:rPr>
        <w:t>is planning to attend the silent auction?</w:t>
      </w:r>
    </w:p>
    <w:p w14:paraId="50F7D6CA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181849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Whatever </w:t>
      </w:r>
      <w:r w:rsidRPr="00181849">
        <w:rPr>
          <w:rFonts w:ascii="Univers" w:hAnsi="Univers" w:cs="Univers"/>
          <w:color w:val="000000" w:themeColor="text1"/>
          <w:sz w:val="24"/>
          <w:szCs w:val="24"/>
          <w:lang w:val="en-US"/>
        </w:rPr>
        <w:t>are the Wilsons going to do with the leftover potato salad?</w:t>
      </w:r>
    </w:p>
    <w:p w14:paraId="4EF7EFF4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 </w:t>
      </w:r>
      <w:r w:rsidRPr="00181849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relative pronoun </w:t>
      </w: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>is used to begin a special subject-verb word group called a subordinate clause</w:t>
      </w:r>
      <w:r>
        <w:rPr>
          <w:rFonts w:ascii="Melior" w:hAnsi="Melior" w:cs="Melior"/>
          <w:color w:val="000000" w:themeColor="text1"/>
          <w:sz w:val="24"/>
          <w:szCs w:val="24"/>
          <w:lang w:val="en-US"/>
        </w:rPr>
        <w:t>.</w:t>
      </w: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 </w:t>
      </w:r>
    </w:p>
    <w:p w14:paraId="18BD450D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Univers" w:hAnsi="Univers" w:cs="Univers"/>
          <w:color w:val="000000"/>
          <w:sz w:val="24"/>
          <w:szCs w:val="24"/>
          <w:lang w:val="en-US"/>
        </w:rPr>
      </w:pPr>
      <w:r w:rsidRPr="00181849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The tour guide says this is the invention </w:t>
      </w:r>
      <w:r w:rsidRPr="00181849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that </w:t>
      </w:r>
      <w:r w:rsidRPr="00181849">
        <w:rPr>
          <w:rFonts w:ascii="Univers" w:hAnsi="Univers" w:cs="Univers"/>
          <w:color w:val="000000" w:themeColor="text1"/>
          <w:sz w:val="24"/>
          <w:szCs w:val="24"/>
          <w:lang w:val="en-US"/>
        </w:rPr>
        <w:t>changed history</w:t>
      </w:r>
      <w:r w:rsidRPr="00181849">
        <w:rPr>
          <w:rFonts w:ascii="Univers" w:hAnsi="Univers" w:cs="Univers"/>
          <w:color w:val="000000"/>
          <w:sz w:val="24"/>
          <w:szCs w:val="24"/>
          <w:lang w:val="en-US"/>
        </w:rPr>
        <w:t>.</w:t>
      </w:r>
    </w:p>
    <w:p w14:paraId="300EBC4B" w14:textId="77777777" w:rsidR="007C6F5D" w:rsidRDefault="007C6F5D" w:rsidP="009F44D2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Univers" w:hAnsi="Univers" w:cs="Univers"/>
          <w:b/>
          <w:bCs/>
          <w:color w:val="000000"/>
          <w:sz w:val="21"/>
          <w:szCs w:val="21"/>
          <w:lang w:val="en-US"/>
        </w:rPr>
      </w:pPr>
    </w:p>
    <w:p w14:paraId="405A6868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Univers" w:hAnsi="Univers" w:cs="Univers"/>
          <w:b/>
          <w:bCs/>
          <w:color w:val="000000"/>
          <w:sz w:val="21"/>
          <w:szCs w:val="21"/>
          <w:lang w:val="en-US"/>
        </w:rPr>
      </w:pPr>
      <w:r w:rsidRPr="00181849">
        <w:rPr>
          <w:rFonts w:ascii="Univers" w:hAnsi="Univers" w:cs="Univers"/>
          <w:b/>
          <w:bCs/>
          <w:color w:val="000000"/>
          <w:sz w:val="21"/>
          <w:szCs w:val="21"/>
          <w:lang w:val="en-US"/>
        </w:rPr>
        <w:t>RELATIVE PRONOUNS</w:t>
      </w:r>
    </w:p>
    <w:p w14:paraId="67642B7B" w14:textId="77777777" w:rsidR="00181849" w:rsidRPr="009F44D2" w:rsidRDefault="00181849" w:rsidP="009F44D2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Univers" w:hAnsi="Univers" w:cs="Univers"/>
          <w:color w:val="000000"/>
          <w:sz w:val="24"/>
          <w:szCs w:val="24"/>
          <w:lang w:val="en-US"/>
        </w:rPr>
      </w:pPr>
      <w:r w:rsidRPr="009F44D2">
        <w:rPr>
          <w:rFonts w:ascii="Univers" w:hAnsi="Univers" w:cs="Univers"/>
          <w:color w:val="000000"/>
          <w:sz w:val="24"/>
          <w:szCs w:val="24"/>
          <w:lang w:val="en-US"/>
        </w:rPr>
        <w:t xml:space="preserve">who </w:t>
      </w:r>
      <w:r w:rsidR="009F44D2">
        <w:rPr>
          <w:rFonts w:ascii="Univers" w:hAnsi="Univers" w:cs="Univers"/>
          <w:color w:val="000000"/>
          <w:sz w:val="24"/>
          <w:szCs w:val="24"/>
          <w:lang w:val="en-US"/>
        </w:rPr>
        <w:t xml:space="preserve">         </w:t>
      </w:r>
      <w:r w:rsidRPr="009F44D2">
        <w:rPr>
          <w:rFonts w:ascii="Univers" w:hAnsi="Univers" w:cs="Univers"/>
          <w:color w:val="000000"/>
          <w:sz w:val="24"/>
          <w:szCs w:val="24"/>
          <w:lang w:val="en-US"/>
        </w:rPr>
        <w:t xml:space="preserve">whom </w:t>
      </w:r>
      <w:r w:rsidR="009F44D2">
        <w:rPr>
          <w:rFonts w:ascii="Univers" w:hAnsi="Univers" w:cs="Univers"/>
          <w:color w:val="000000"/>
          <w:sz w:val="24"/>
          <w:szCs w:val="24"/>
          <w:lang w:val="en-US"/>
        </w:rPr>
        <w:t xml:space="preserve">         </w:t>
      </w:r>
      <w:r w:rsidRPr="009F44D2">
        <w:rPr>
          <w:rFonts w:ascii="Univers" w:hAnsi="Univers" w:cs="Univers"/>
          <w:color w:val="000000"/>
          <w:sz w:val="24"/>
          <w:szCs w:val="24"/>
          <w:lang w:val="en-US"/>
        </w:rPr>
        <w:t xml:space="preserve">what </w:t>
      </w:r>
      <w:r w:rsidR="009F44D2">
        <w:rPr>
          <w:rFonts w:ascii="Univers" w:hAnsi="Univers" w:cs="Univers"/>
          <w:color w:val="000000"/>
          <w:sz w:val="24"/>
          <w:szCs w:val="24"/>
          <w:lang w:val="en-US"/>
        </w:rPr>
        <w:t xml:space="preserve">          </w:t>
      </w:r>
      <w:r w:rsidRPr="009F44D2">
        <w:rPr>
          <w:rFonts w:ascii="Univers" w:hAnsi="Univers" w:cs="Univers"/>
          <w:color w:val="000000"/>
          <w:sz w:val="24"/>
          <w:szCs w:val="24"/>
          <w:lang w:val="en-US"/>
        </w:rPr>
        <w:t xml:space="preserve">which </w:t>
      </w:r>
      <w:r w:rsidR="009F44D2">
        <w:rPr>
          <w:rFonts w:ascii="Univers" w:hAnsi="Univers" w:cs="Univers"/>
          <w:color w:val="000000"/>
          <w:sz w:val="24"/>
          <w:szCs w:val="24"/>
          <w:lang w:val="en-US"/>
        </w:rPr>
        <w:t xml:space="preserve">        </w:t>
      </w:r>
      <w:r w:rsidRPr="009F44D2">
        <w:rPr>
          <w:rFonts w:ascii="Univers" w:hAnsi="Univers" w:cs="Univers"/>
          <w:color w:val="000000"/>
          <w:sz w:val="24"/>
          <w:szCs w:val="24"/>
          <w:lang w:val="en-US"/>
        </w:rPr>
        <w:t>that</w:t>
      </w:r>
    </w:p>
    <w:p w14:paraId="08E4F563" w14:textId="77777777" w:rsidR="00181849" w:rsidRPr="009F44D2" w:rsidRDefault="00181849" w:rsidP="009F44D2">
      <w:pPr>
        <w:spacing w:line="360" w:lineRule="auto"/>
        <w:ind w:left="-851"/>
        <w:jc w:val="both"/>
        <w:rPr>
          <w:rFonts w:ascii="Univers" w:hAnsi="Univers" w:cs="Univers"/>
          <w:color w:val="000000"/>
          <w:sz w:val="24"/>
          <w:szCs w:val="24"/>
          <w:lang w:val="en-US"/>
        </w:rPr>
      </w:pPr>
      <w:r w:rsidRPr="009F44D2">
        <w:rPr>
          <w:rFonts w:ascii="Univers" w:hAnsi="Univers" w:cs="Univers"/>
          <w:color w:val="000000"/>
          <w:sz w:val="24"/>
          <w:szCs w:val="24"/>
          <w:lang w:val="en-US"/>
        </w:rPr>
        <w:t xml:space="preserve">whoever </w:t>
      </w:r>
      <w:r w:rsidR="009F44D2">
        <w:rPr>
          <w:rFonts w:ascii="Univers" w:hAnsi="Univers" w:cs="Univers"/>
          <w:color w:val="000000"/>
          <w:sz w:val="24"/>
          <w:szCs w:val="24"/>
          <w:lang w:val="en-US"/>
        </w:rPr>
        <w:t xml:space="preserve"> </w:t>
      </w:r>
      <w:r w:rsidRPr="009F44D2">
        <w:rPr>
          <w:rFonts w:ascii="Univers" w:hAnsi="Univers" w:cs="Univers"/>
          <w:color w:val="000000"/>
          <w:sz w:val="24"/>
          <w:szCs w:val="24"/>
          <w:lang w:val="en-US"/>
        </w:rPr>
        <w:t xml:space="preserve">whomever </w:t>
      </w:r>
      <w:r w:rsidR="009F44D2">
        <w:rPr>
          <w:rFonts w:ascii="Univers" w:hAnsi="Univers" w:cs="Univers"/>
          <w:color w:val="000000"/>
          <w:sz w:val="24"/>
          <w:szCs w:val="24"/>
          <w:lang w:val="en-US"/>
        </w:rPr>
        <w:t xml:space="preserve"> </w:t>
      </w:r>
      <w:r w:rsidRPr="009F44D2">
        <w:rPr>
          <w:rFonts w:ascii="Univers" w:hAnsi="Univers" w:cs="Univers"/>
          <w:color w:val="000000"/>
          <w:sz w:val="24"/>
          <w:szCs w:val="24"/>
          <w:lang w:val="en-US"/>
        </w:rPr>
        <w:t>whatever</w:t>
      </w:r>
      <w:r w:rsidR="009F44D2">
        <w:rPr>
          <w:rFonts w:ascii="Univers" w:hAnsi="Univers" w:cs="Univers"/>
          <w:color w:val="000000"/>
          <w:sz w:val="24"/>
          <w:szCs w:val="24"/>
          <w:lang w:val="en-US"/>
        </w:rPr>
        <w:t xml:space="preserve">  </w:t>
      </w:r>
      <w:r w:rsidRPr="009F44D2">
        <w:rPr>
          <w:rFonts w:ascii="Univers" w:hAnsi="Univers" w:cs="Univers"/>
          <w:color w:val="000000"/>
          <w:sz w:val="24"/>
          <w:szCs w:val="24"/>
          <w:lang w:val="en-US"/>
        </w:rPr>
        <w:t xml:space="preserve"> whichever</w:t>
      </w:r>
      <w:r w:rsidR="009F44D2">
        <w:rPr>
          <w:rFonts w:ascii="Univers" w:hAnsi="Univers" w:cs="Univers"/>
          <w:color w:val="000000"/>
          <w:sz w:val="24"/>
          <w:szCs w:val="24"/>
          <w:lang w:val="en-US"/>
        </w:rPr>
        <w:t xml:space="preserve">  </w:t>
      </w:r>
      <w:r w:rsidRPr="009F44D2">
        <w:rPr>
          <w:rFonts w:ascii="Univers" w:hAnsi="Univers" w:cs="Univers"/>
          <w:color w:val="000000"/>
          <w:sz w:val="24"/>
          <w:szCs w:val="24"/>
          <w:lang w:val="en-US"/>
        </w:rPr>
        <w:t xml:space="preserve"> whose</w:t>
      </w:r>
    </w:p>
    <w:p w14:paraId="52A6996D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 </w:t>
      </w:r>
      <w:r w:rsidRPr="00181849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demonstrative pronoun </w:t>
      </w: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>points out specific persons, places, things, or ideas.</w:t>
      </w:r>
    </w:p>
    <w:p w14:paraId="5C58C8DB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181849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This </w:t>
      </w:r>
      <w:r w:rsidRPr="00181849">
        <w:rPr>
          <w:rFonts w:ascii="Univers" w:hAnsi="Univers" w:cs="Univers"/>
          <w:color w:val="000000" w:themeColor="text1"/>
          <w:sz w:val="24"/>
          <w:szCs w:val="24"/>
          <w:lang w:val="en-US"/>
        </w:rPr>
        <w:t>was signed by the entire class.</w:t>
      </w:r>
    </w:p>
    <w:p w14:paraId="551E66BA" w14:textId="77777777" w:rsidR="00181849" w:rsidRPr="009F44D2" w:rsidRDefault="00181849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b/>
          <w:bCs/>
          <w:color w:val="000000" w:themeColor="text1"/>
          <w:sz w:val="24"/>
          <w:szCs w:val="24"/>
          <w:lang w:val="en-US"/>
        </w:rPr>
      </w:pPr>
      <w:r w:rsidRPr="009F44D2">
        <w:rPr>
          <w:rFonts w:ascii="Univers" w:hAnsi="Univers" w:cs="Univers"/>
          <w:b/>
          <w:bCs/>
          <w:color w:val="000000" w:themeColor="text1"/>
          <w:sz w:val="24"/>
          <w:szCs w:val="24"/>
          <w:lang w:val="en-US"/>
        </w:rPr>
        <w:t>SINGULAR        PLURAL</w:t>
      </w:r>
    </w:p>
    <w:p w14:paraId="0A57E05D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181849">
        <w:rPr>
          <w:rFonts w:ascii="Univers" w:hAnsi="Univers" w:cs="Univers"/>
          <w:color w:val="000000" w:themeColor="text1"/>
          <w:sz w:val="24"/>
          <w:szCs w:val="24"/>
          <w:lang w:val="en-US"/>
        </w:rPr>
        <w:t>This</w:t>
      </w:r>
      <w:r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             </w:t>
      </w:r>
      <w:r w:rsidRPr="00181849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these</w:t>
      </w:r>
    </w:p>
    <w:p w14:paraId="68470DC0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181849">
        <w:rPr>
          <w:rFonts w:ascii="Univers" w:hAnsi="Univers" w:cs="Univers"/>
          <w:color w:val="000000" w:themeColor="text1"/>
          <w:sz w:val="24"/>
          <w:szCs w:val="24"/>
          <w:lang w:val="en-US"/>
        </w:rPr>
        <w:t>That</w:t>
      </w:r>
      <w:r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                    </w:t>
      </w:r>
      <w:r w:rsidRPr="00181849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 those</w:t>
      </w:r>
    </w:p>
    <w:p w14:paraId="08E760E9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n </w:t>
      </w:r>
      <w:r w:rsidRPr="00181849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indefinite pronoun </w:t>
      </w: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>refers to persons, places, or things in a more general way than a</w:t>
      </w:r>
      <w:r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 </w:t>
      </w: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>noun does.</w:t>
      </w:r>
    </w:p>
    <w:p w14:paraId="2F7D7C2C" w14:textId="77777777" w:rsidR="00181849" w:rsidRDefault="00181849" w:rsidP="009F44D2">
      <w:pPr>
        <w:spacing w:line="36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181849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Someone </w:t>
      </w:r>
      <w:r w:rsidRPr="00181849">
        <w:rPr>
          <w:rFonts w:ascii="Melior" w:hAnsi="Melior" w:cs="Melior"/>
          <w:color w:val="000000" w:themeColor="text1"/>
          <w:sz w:val="24"/>
          <w:szCs w:val="24"/>
          <w:lang w:val="en-US"/>
        </w:rPr>
        <w:t>decorated the dining room for Corinne’s birthday.</w:t>
      </w:r>
    </w:p>
    <w:p w14:paraId="7C11804B" w14:textId="77777777" w:rsidR="00181849" w:rsidRPr="00181849" w:rsidRDefault="00747DDE" w:rsidP="009F44D2">
      <w:pPr>
        <w:autoSpaceDE w:val="0"/>
        <w:autoSpaceDN w:val="0"/>
        <w:adjustRightInd w:val="0"/>
        <w:spacing w:after="0" w:line="360" w:lineRule="auto"/>
        <w:ind w:left="-851"/>
        <w:rPr>
          <w:rFonts w:ascii="Univers" w:hAnsi="Univers" w:cs="Univers"/>
          <w:sz w:val="21"/>
          <w:szCs w:val="21"/>
          <w:lang w:val="en-US"/>
        </w:rPr>
      </w:pPr>
      <w:r>
        <w:rPr>
          <w:rFonts w:ascii="Univers" w:hAnsi="Univers" w:cs="Univers"/>
          <w:sz w:val="21"/>
          <w:szCs w:val="21"/>
          <w:lang w:val="en-US"/>
        </w:rPr>
        <w:t xml:space="preserve">                </w:t>
      </w:r>
      <w:r w:rsidR="00181849">
        <w:rPr>
          <w:rFonts w:ascii="Univers" w:hAnsi="Univers" w:cs="Univers"/>
          <w:sz w:val="21"/>
          <w:szCs w:val="21"/>
          <w:lang w:val="en-US"/>
        </w:rPr>
        <w:t xml:space="preserve"> </w:t>
      </w:r>
      <w:r w:rsidR="00181849" w:rsidRPr="00181849">
        <w:rPr>
          <w:rFonts w:ascii="Univers" w:hAnsi="Univers" w:cs="Univers"/>
          <w:sz w:val="21"/>
          <w:szCs w:val="21"/>
          <w:lang w:val="en-US"/>
        </w:rPr>
        <w:t>INDEFINITE PRONOUNS</w:t>
      </w:r>
    </w:p>
    <w:p w14:paraId="4673B50E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/>
        <w:rPr>
          <w:rFonts w:ascii="Univers" w:hAnsi="Univers" w:cs="Univers"/>
          <w:sz w:val="21"/>
          <w:szCs w:val="21"/>
          <w:lang w:val="en-US"/>
        </w:rPr>
      </w:pPr>
      <w:r w:rsidRPr="00181849">
        <w:rPr>
          <w:rFonts w:ascii="Univers" w:hAnsi="Univers" w:cs="Univers"/>
          <w:sz w:val="21"/>
          <w:szCs w:val="21"/>
          <w:lang w:val="en-US"/>
        </w:rPr>
        <w:t>All</w:t>
      </w:r>
      <w:r>
        <w:rPr>
          <w:rFonts w:ascii="Univers" w:hAnsi="Univers" w:cs="Univers"/>
          <w:sz w:val="21"/>
          <w:szCs w:val="21"/>
          <w:lang w:val="en-US"/>
        </w:rPr>
        <w:t xml:space="preserve">      </w:t>
      </w:r>
      <w:r w:rsidRPr="00181849">
        <w:rPr>
          <w:rFonts w:ascii="Univers" w:hAnsi="Univers" w:cs="Univers"/>
          <w:sz w:val="21"/>
          <w:szCs w:val="21"/>
          <w:lang w:val="en-US"/>
        </w:rPr>
        <w:t xml:space="preserve"> 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  </w:t>
      </w:r>
      <w:r>
        <w:rPr>
          <w:rFonts w:ascii="Univers" w:hAnsi="Univers" w:cs="Univers"/>
          <w:sz w:val="21"/>
          <w:szCs w:val="21"/>
          <w:lang w:val="en-US"/>
        </w:rPr>
        <w:t xml:space="preserve">   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</w:t>
      </w:r>
      <w:r w:rsidRPr="00181849">
        <w:rPr>
          <w:rFonts w:ascii="Univers" w:hAnsi="Univers" w:cs="Univers"/>
          <w:sz w:val="21"/>
          <w:szCs w:val="21"/>
          <w:lang w:val="en-US"/>
        </w:rPr>
        <w:t xml:space="preserve">both </w:t>
      </w:r>
      <w:r>
        <w:rPr>
          <w:rFonts w:ascii="Univers" w:hAnsi="Univers" w:cs="Univers"/>
          <w:sz w:val="21"/>
          <w:szCs w:val="21"/>
          <w:lang w:val="en-US"/>
        </w:rPr>
        <w:t xml:space="preserve">     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  </w:t>
      </w:r>
      <w:r w:rsidRPr="00181849">
        <w:rPr>
          <w:rFonts w:ascii="Univers" w:hAnsi="Univers" w:cs="Univers"/>
          <w:sz w:val="21"/>
          <w:szCs w:val="21"/>
          <w:lang w:val="en-US"/>
        </w:rPr>
        <w:t>everything</w:t>
      </w:r>
      <w:r>
        <w:rPr>
          <w:rFonts w:ascii="Univers" w:hAnsi="Univers" w:cs="Univers"/>
          <w:sz w:val="21"/>
          <w:szCs w:val="21"/>
          <w:lang w:val="en-US"/>
        </w:rPr>
        <w:t xml:space="preserve"> 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 </w:t>
      </w:r>
      <w:r>
        <w:rPr>
          <w:rFonts w:ascii="Univers" w:hAnsi="Univers" w:cs="Univers"/>
          <w:sz w:val="21"/>
          <w:szCs w:val="21"/>
          <w:lang w:val="en-US"/>
        </w:rPr>
        <w:t xml:space="preserve">  </w:t>
      </w:r>
      <w:r w:rsidRPr="00181849">
        <w:rPr>
          <w:rFonts w:ascii="Univers" w:hAnsi="Univers" w:cs="Univers"/>
          <w:sz w:val="21"/>
          <w:szCs w:val="21"/>
          <w:lang w:val="en-US"/>
        </w:rPr>
        <w:t xml:space="preserve"> none</w:t>
      </w:r>
      <w:r>
        <w:rPr>
          <w:rFonts w:ascii="Univers" w:hAnsi="Univers" w:cs="Univers"/>
          <w:sz w:val="21"/>
          <w:szCs w:val="21"/>
          <w:lang w:val="en-US"/>
        </w:rPr>
        <w:t xml:space="preserve">      </w:t>
      </w:r>
      <w:r w:rsidRPr="00181849">
        <w:rPr>
          <w:rFonts w:ascii="Univers" w:hAnsi="Univers" w:cs="Univers"/>
          <w:sz w:val="21"/>
          <w:szCs w:val="21"/>
          <w:lang w:val="en-US"/>
        </w:rPr>
        <w:t xml:space="preserve"> some</w:t>
      </w:r>
    </w:p>
    <w:p w14:paraId="5FF5C502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/>
        <w:rPr>
          <w:rFonts w:ascii="Univers" w:hAnsi="Univers" w:cs="Univers"/>
          <w:sz w:val="21"/>
          <w:szCs w:val="21"/>
          <w:lang w:val="en-US"/>
        </w:rPr>
      </w:pPr>
      <w:r w:rsidRPr="00181849">
        <w:rPr>
          <w:rFonts w:ascii="Univers" w:hAnsi="Univers" w:cs="Univers"/>
          <w:sz w:val="21"/>
          <w:szCs w:val="21"/>
          <w:lang w:val="en-US"/>
        </w:rPr>
        <w:t>Another</w:t>
      </w:r>
      <w:r>
        <w:rPr>
          <w:rFonts w:ascii="Univers" w:hAnsi="Univers" w:cs="Univers"/>
          <w:sz w:val="21"/>
          <w:szCs w:val="21"/>
          <w:lang w:val="en-US"/>
        </w:rPr>
        <w:t xml:space="preserve"> </w:t>
      </w:r>
      <w:r w:rsidRPr="00181849">
        <w:rPr>
          <w:rFonts w:ascii="Univers" w:hAnsi="Univers" w:cs="Univers"/>
          <w:sz w:val="21"/>
          <w:szCs w:val="21"/>
          <w:lang w:val="en-US"/>
        </w:rPr>
        <w:t xml:space="preserve"> 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  </w:t>
      </w:r>
      <w:r w:rsidRPr="00181849">
        <w:rPr>
          <w:rFonts w:ascii="Univers" w:hAnsi="Univers" w:cs="Univers"/>
          <w:sz w:val="21"/>
          <w:szCs w:val="21"/>
          <w:lang w:val="en-US"/>
        </w:rPr>
        <w:t>each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         </w:t>
      </w:r>
      <w:r w:rsidRPr="00181849">
        <w:rPr>
          <w:rFonts w:ascii="Univers" w:hAnsi="Univers" w:cs="Univers"/>
          <w:sz w:val="21"/>
          <w:szCs w:val="21"/>
          <w:lang w:val="en-US"/>
        </w:rPr>
        <w:t xml:space="preserve"> few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           </w:t>
      </w:r>
      <w:r w:rsidRPr="00181849">
        <w:rPr>
          <w:rFonts w:ascii="Univers" w:hAnsi="Univers" w:cs="Univers"/>
          <w:sz w:val="21"/>
          <w:szCs w:val="21"/>
          <w:lang w:val="en-US"/>
        </w:rPr>
        <w:t xml:space="preserve"> nothing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 </w:t>
      </w:r>
      <w:r w:rsidRPr="00181849">
        <w:rPr>
          <w:rFonts w:ascii="Univers" w:hAnsi="Univers" w:cs="Univers"/>
          <w:sz w:val="21"/>
          <w:szCs w:val="21"/>
          <w:lang w:val="en-US"/>
        </w:rPr>
        <w:t xml:space="preserve"> somebody</w:t>
      </w:r>
    </w:p>
    <w:p w14:paraId="7293BF48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/>
        <w:rPr>
          <w:rFonts w:ascii="Univers" w:hAnsi="Univers" w:cs="Univers"/>
          <w:sz w:val="21"/>
          <w:szCs w:val="21"/>
          <w:lang w:val="en-US"/>
        </w:rPr>
      </w:pPr>
      <w:r w:rsidRPr="00181849">
        <w:rPr>
          <w:rFonts w:ascii="Univers" w:hAnsi="Univers" w:cs="Univers"/>
          <w:sz w:val="21"/>
          <w:szCs w:val="21"/>
          <w:lang w:val="en-US"/>
        </w:rPr>
        <w:t xml:space="preserve">any 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          </w:t>
      </w:r>
      <w:r w:rsidRPr="00181849">
        <w:rPr>
          <w:rFonts w:ascii="Univers" w:hAnsi="Univers" w:cs="Univers"/>
          <w:sz w:val="21"/>
          <w:szCs w:val="21"/>
          <w:lang w:val="en-US"/>
        </w:rPr>
        <w:t>either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        </w:t>
      </w:r>
      <w:r w:rsidRPr="00181849">
        <w:rPr>
          <w:rFonts w:ascii="Univers" w:hAnsi="Univers" w:cs="Univers"/>
          <w:sz w:val="21"/>
          <w:szCs w:val="21"/>
          <w:lang w:val="en-US"/>
        </w:rPr>
        <w:t xml:space="preserve"> many 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            </w:t>
      </w:r>
      <w:r w:rsidRPr="00181849">
        <w:rPr>
          <w:rFonts w:ascii="Univers" w:hAnsi="Univers" w:cs="Univers"/>
          <w:sz w:val="21"/>
          <w:szCs w:val="21"/>
          <w:lang w:val="en-US"/>
        </w:rPr>
        <w:t xml:space="preserve">one 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  </w:t>
      </w:r>
      <w:r w:rsidRPr="00181849">
        <w:rPr>
          <w:rFonts w:ascii="Univers" w:hAnsi="Univers" w:cs="Univers"/>
          <w:sz w:val="21"/>
          <w:szCs w:val="21"/>
          <w:lang w:val="en-US"/>
        </w:rPr>
        <w:t>someone</w:t>
      </w:r>
    </w:p>
    <w:p w14:paraId="291E1A07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/>
        <w:rPr>
          <w:rFonts w:ascii="Univers" w:hAnsi="Univers" w:cs="Univers"/>
          <w:sz w:val="21"/>
          <w:szCs w:val="21"/>
          <w:lang w:val="en-US"/>
        </w:rPr>
      </w:pPr>
      <w:r w:rsidRPr="00181849">
        <w:rPr>
          <w:rFonts w:ascii="Univers" w:hAnsi="Univers" w:cs="Univers"/>
          <w:sz w:val="21"/>
          <w:szCs w:val="21"/>
          <w:lang w:val="en-US"/>
        </w:rPr>
        <w:t xml:space="preserve">anybody 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  </w:t>
      </w:r>
      <w:r w:rsidRPr="00181849">
        <w:rPr>
          <w:rFonts w:ascii="Univers" w:hAnsi="Univers" w:cs="Univers"/>
          <w:sz w:val="21"/>
          <w:szCs w:val="21"/>
          <w:lang w:val="en-US"/>
        </w:rPr>
        <w:t>enough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     </w:t>
      </w:r>
      <w:r w:rsidRPr="00181849">
        <w:rPr>
          <w:rFonts w:ascii="Univers" w:hAnsi="Univers" w:cs="Univers"/>
          <w:sz w:val="21"/>
          <w:szCs w:val="21"/>
          <w:lang w:val="en-US"/>
        </w:rPr>
        <w:t xml:space="preserve"> most 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          </w:t>
      </w:r>
      <w:r w:rsidRPr="00181849">
        <w:rPr>
          <w:rFonts w:ascii="Univers" w:hAnsi="Univers" w:cs="Univers"/>
          <w:sz w:val="21"/>
          <w:szCs w:val="21"/>
          <w:lang w:val="en-US"/>
        </w:rPr>
        <w:t>other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   </w:t>
      </w:r>
      <w:r w:rsidRPr="00181849">
        <w:rPr>
          <w:rFonts w:ascii="Univers" w:hAnsi="Univers" w:cs="Univers"/>
          <w:sz w:val="21"/>
          <w:szCs w:val="21"/>
          <w:lang w:val="en-US"/>
        </w:rPr>
        <w:t xml:space="preserve"> something</w:t>
      </w:r>
    </w:p>
    <w:p w14:paraId="02D9558A" w14:textId="77777777" w:rsidR="00181849" w:rsidRPr="00181849" w:rsidRDefault="00181849" w:rsidP="009F44D2">
      <w:pPr>
        <w:autoSpaceDE w:val="0"/>
        <w:autoSpaceDN w:val="0"/>
        <w:adjustRightInd w:val="0"/>
        <w:spacing w:after="0" w:line="360" w:lineRule="auto"/>
        <w:ind w:left="-851"/>
        <w:rPr>
          <w:rFonts w:ascii="Univers" w:hAnsi="Univers" w:cs="Univers"/>
          <w:sz w:val="21"/>
          <w:szCs w:val="21"/>
          <w:lang w:val="en-US"/>
        </w:rPr>
      </w:pPr>
      <w:r w:rsidRPr="00181849">
        <w:rPr>
          <w:rFonts w:ascii="Univers" w:hAnsi="Univers" w:cs="Univers"/>
          <w:sz w:val="21"/>
          <w:szCs w:val="21"/>
          <w:lang w:val="en-US"/>
        </w:rPr>
        <w:t xml:space="preserve">anyone 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    </w:t>
      </w:r>
      <w:r w:rsidRPr="00181849">
        <w:rPr>
          <w:rFonts w:ascii="Univers" w:hAnsi="Univers" w:cs="Univers"/>
          <w:sz w:val="21"/>
          <w:szCs w:val="21"/>
          <w:lang w:val="en-US"/>
        </w:rPr>
        <w:t xml:space="preserve">everybody 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</w:t>
      </w:r>
      <w:r w:rsidRPr="00181849">
        <w:rPr>
          <w:rFonts w:ascii="Univers" w:hAnsi="Univers" w:cs="Univers"/>
          <w:sz w:val="21"/>
          <w:szCs w:val="21"/>
          <w:lang w:val="en-US"/>
        </w:rPr>
        <w:t xml:space="preserve">neither 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       </w:t>
      </w:r>
      <w:r w:rsidRPr="00181849">
        <w:rPr>
          <w:rFonts w:ascii="Univers" w:hAnsi="Univers" w:cs="Univers"/>
          <w:sz w:val="21"/>
          <w:szCs w:val="21"/>
          <w:lang w:val="en-US"/>
        </w:rPr>
        <w:t>others</w:t>
      </w:r>
    </w:p>
    <w:p w14:paraId="66B33E30" w14:textId="77777777" w:rsidR="00181849" w:rsidRDefault="00181849" w:rsidP="009F44D2">
      <w:pPr>
        <w:spacing w:line="360" w:lineRule="auto"/>
        <w:ind w:left="-851" w:right="-851"/>
        <w:jc w:val="both"/>
        <w:rPr>
          <w:rFonts w:ascii="Univers" w:hAnsi="Univers" w:cs="Univers"/>
          <w:sz w:val="21"/>
          <w:szCs w:val="21"/>
          <w:lang w:val="en-US"/>
        </w:rPr>
      </w:pPr>
      <w:r w:rsidRPr="00747DDE">
        <w:rPr>
          <w:rFonts w:ascii="Univers" w:hAnsi="Univers" w:cs="Univers"/>
          <w:sz w:val="21"/>
          <w:szCs w:val="21"/>
          <w:lang w:val="en-US"/>
        </w:rPr>
        <w:t xml:space="preserve">anything 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 </w:t>
      </w:r>
      <w:r w:rsidR="00747DDE" w:rsidRPr="00747DDE">
        <w:rPr>
          <w:rFonts w:ascii="Univers" w:hAnsi="Univers" w:cs="Univers"/>
          <w:sz w:val="21"/>
          <w:szCs w:val="21"/>
          <w:lang w:val="en-US"/>
        </w:rPr>
        <w:t xml:space="preserve"> </w:t>
      </w:r>
      <w:r w:rsidRPr="00747DDE">
        <w:rPr>
          <w:rFonts w:ascii="Univers" w:hAnsi="Univers" w:cs="Univers"/>
          <w:sz w:val="21"/>
          <w:szCs w:val="21"/>
          <w:lang w:val="en-US"/>
        </w:rPr>
        <w:t>everyone</w:t>
      </w:r>
      <w:r w:rsidR="00747DDE" w:rsidRPr="00747DDE">
        <w:rPr>
          <w:rFonts w:ascii="Univers" w:hAnsi="Univers" w:cs="Univers"/>
          <w:sz w:val="21"/>
          <w:szCs w:val="21"/>
          <w:lang w:val="en-US"/>
        </w:rPr>
        <w:t xml:space="preserve">   </w:t>
      </w:r>
      <w:r w:rsidR="00747DDE">
        <w:rPr>
          <w:rFonts w:ascii="Univers" w:hAnsi="Univers" w:cs="Univers"/>
          <w:sz w:val="21"/>
          <w:szCs w:val="21"/>
          <w:lang w:val="en-US"/>
        </w:rPr>
        <w:t xml:space="preserve">  </w:t>
      </w:r>
      <w:r w:rsidRPr="00747DDE">
        <w:rPr>
          <w:rFonts w:ascii="Univers" w:hAnsi="Univers" w:cs="Univers"/>
          <w:sz w:val="21"/>
          <w:szCs w:val="21"/>
          <w:lang w:val="en-US"/>
        </w:rPr>
        <w:t xml:space="preserve"> nobody </w:t>
      </w:r>
      <w:r w:rsidR="00747DDE" w:rsidRPr="00747DDE">
        <w:rPr>
          <w:rFonts w:ascii="Univers" w:hAnsi="Univers" w:cs="Univers"/>
          <w:sz w:val="21"/>
          <w:szCs w:val="21"/>
          <w:lang w:val="en-US"/>
        </w:rPr>
        <w:t xml:space="preserve">        </w:t>
      </w:r>
      <w:r w:rsidRPr="00747DDE">
        <w:rPr>
          <w:rFonts w:ascii="Univers" w:hAnsi="Univers" w:cs="Univers"/>
          <w:sz w:val="21"/>
          <w:szCs w:val="21"/>
          <w:lang w:val="en-US"/>
        </w:rPr>
        <w:t>several</w:t>
      </w:r>
    </w:p>
    <w:p w14:paraId="056593FB" w14:textId="77777777" w:rsidR="002F6ABD" w:rsidRDefault="002F6ABD" w:rsidP="009F44D2">
      <w:pPr>
        <w:spacing w:line="360" w:lineRule="auto"/>
        <w:ind w:left="-851" w:right="-851"/>
        <w:jc w:val="both"/>
        <w:rPr>
          <w:rFonts w:ascii="Univers" w:hAnsi="Univers" w:cs="Univers"/>
          <w:sz w:val="21"/>
          <w:szCs w:val="21"/>
          <w:lang w:val="en-US"/>
        </w:rPr>
      </w:pPr>
      <w:r>
        <w:rPr>
          <w:rFonts w:ascii="Univers" w:hAnsi="Univers" w:cs="Univers"/>
          <w:sz w:val="21"/>
          <w:szCs w:val="21"/>
          <w:lang w:val="en-US"/>
        </w:rPr>
        <w:t>Practice:</w:t>
      </w:r>
    </w:p>
    <w:p w14:paraId="24EAB4D0" w14:textId="77777777" w:rsidR="002F6ABD" w:rsidRDefault="0011420A" w:rsidP="002F6ABD">
      <w:pPr>
        <w:pStyle w:val="NoSpacing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ractice:</w:t>
      </w:r>
    </w:p>
    <w:p w14:paraId="5B2764FB" w14:textId="77777777" w:rsidR="002F6ABD" w:rsidRPr="00276DF6" w:rsidRDefault="0011420A" w:rsidP="002F6ABD">
      <w:pPr>
        <w:pStyle w:val="Default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.</w:t>
      </w:r>
      <w:r w:rsidR="002F6ABD" w:rsidRPr="00276DF6">
        <w:rPr>
          <w:b/>
          <w:bCs/>
          <w:sz w:val="28"/>
          <w:szCs w:val="28"/>
          <w:lang w:val="en-US"/>
        </w:rPr>
        <w:t xml:space="preserve">Identifying Reflexive Pronouns </w:t>
      </w:r>
    </w:p>
    <w:p w14:paraId="1159CDB9" w14:textId="77777777" w:rsidR="002F6ABD" w:rsidRPr="00276DF6" w:rsidRDefault="002F6ABD" w:rsidP="002F6ABD">
      <w:pPr>
        <w:pStyle w:val="Default"/>
        <w:rPr>
          <w:sz w:val="23"/>
          <w:szCs w:val="23"/>
          <w:lang w:val="en-US"/>
        </w:rPr>
      </w:pPr>
      <w:r w:rsidRPr="00276DF6">
        <w:rPr>
          <w:sz w:val="23"/>
          <w:szCs w:val="23"/>
          <w:lang w:val="en-US"/>
        </w:rPr>
        <w:t xml:space="preserve">Directions: Circle the reflexive pronoun in each sentence below. </w:t>
      </w:r>
    </w:p>
    <w:p w14:paraId="3D35F232" w14:textId="77777777" w:rsidR="002F6ABD" w:rsidRPr="00276DF6" w:rsidRDefault="002F6ABD" w:rsidP="002F6ABD">
      <w:pPr>
        <w:pStyle w:val="Default"/>
        <w:spacing w:after="209"/>
        <w:rPr>
          <w:sz w:val="23"/>
          <w:szCs w:val="23"/>
          <w:lang w:val="en-US"/>
        </w:rPr>
      </w:pPr>
      <w:r w:rsidRPr="00276DF6">
        <w:rPr>
          <w:sz w:val="23"/>
          <w:szCs w:val="23"/>
          <w:lang w:val="en-US"/>
        </w:rPr>
        <w:t xml:space="preserve">1. Make sure to remind yourself of the things you need to do. </w:t>
      </w:r>
    </w:p>
    <w:p w14:paraId="599946A6" w14:textId="77777777" w:rsidR="002F6ABD" w:rsidRPr="00276DF6" w:rsidRDefault="002F6ABD" w:rsidP="002F6ABD">
      <w:pPr>
        <w:pStyle w:val="Default"/>
        <w:spacing w:after="209"/>
        <w:rPr>
          <w:sz w:val="23"/>
          <w:szCs w:val="23"/>
          <w:lang w:val="en-US"/>
        </w:rPr>
      </w:pPr>
      <w:r w:rsidRPr="00276DF6">
        <w:rPr>
          <w:sz w:val="23"/>
          <w:szCs w:val="23"/>
          <w:lang w:val="en-US"/>
        </w:rPr>
        <w:t xml:space="preserve">2. She thought to herself while she was in the library. </w:t>
      </w:r>
    </w:p>
    <w:p w14:paraId="68382A04" w14:textId="77777777" w:rsidR="002F6ABD" w:rsidRPr="00276DF6" w:rsidRDefault="002F6ABD" w:rsidP="002F6ABD">
      <w:pPr>
        <w:pStyle w:val="Default"/>
        <w:spacing w:after="209"/>
        <w:rPr>
          <w:sz w:val="23"/>
          <w:szCs w:val="23"/>
          <w:lang w:val="en-US"/>
        </w:rPr>
      </w:pPr>
      <w:r w:rsidRPr="00276DF6">
        <w:rPr>
          <w:sz w:val="23"/>
          <w:szCs w:val="23"/>
          <w:lang w:val="en-US"/>
        </w:rPr>
        <w:t xml:space="preserve">3. I saw myself in the mirror. </w:t>
      </w:r>
    </w:p>
    <w:p w14:paraId="4DB0C1E1" w14:textId="77777777" w:rsidR="002F6ABD" w:rsidRPr="00276DF6" w:rsidRDefault="002F6ABD" w:rsidP="002F6ABD">
      <w:pPr>
        <w:pStyle w:val="Default"/>
        <w:spacing w:after="209"/>
        <w:rPr>
          <w:sz w:val="23"/>
          <w:szCs w:val="23"/>
          <w:lang w:val="en-US"/>
        </w:rPr>
      </w:pPr>
      <w:r w:rsidRPr="00276DF6">
        <w:rPr>
          <w:sz w:val="23"/>
          <w:szCs w:val="23"/>
          <w:lang w:val="en-US"/>
        </w:rPr>
        <w:lastRenderedPageBreak/>
        <w:t xml:space="preserve">4. We blamed ourselves for the mistake. </w:t>
      </w:r>
    </w:p>
    <w:p w14:paraId="110ABA32" w14:textId="77777777" w:rsidR="002F6ABD" w:rsidRPr="00276DF6" w:rsidRDefault="002F6ABD" w:rsidP="002F6ABD">
      <w:pPr>
        <w:pStyle w:val="Default"/>
        <w:spacing w:after="209"/>
        <w:rPr>
          <w:sz w:val="23"/>
          <w:szCs w:val="23"/>
          <w:lang w:val="en-US"/>
        </w:rPr>
      </w:pPr>
      <w:r w:rsidRPr="00276DF6">
        <w:rPr>
          <w:sz w:val="23"/>
          <w:szCs w:val="23"/>
          <w:lang w:val="en-US"/>
        </w:rPr>
        <w:t xml:space="preserve">5. Can you help yourselves? </w:t>
      </w:r>
    </w:p>
    <w:p w14:paraId="6395C164" w14:textId="77777777" w:rsidR="002F6ABD" w:rsidRPr="00276DF6" w:rsidRDefault="002F6ABD" w:rsidP="002F6ABD">
      <w:pPr>
        <w:pStyle w:val="Default"/>
        <w:rPr>
          <w:sz w:val="23"/>
          <w:szCs w:val="23"/>
          <w:lang w:val="en-US"/>
        </w:rPr>
      </w:pPr>
      <w:r w:rsidRPr="00276DF6">
        <w:rPr>
          <w:sz w:val="23"/>
          <w:szCs w:val="23"/>
          <w:lang w:val="en-US"/>
        </w:rPr>
        <w:t xml:space="preserve">6. They cannot look after themselves. </w:t>
      </w:r>
    </w:p>
    <w:p w14:paraId="03290022" w14:textId="77777777" w:rsidR="002F6ABD" w:rsidRPr="00276DF6" w:rsidRDefault="002F6ABD" w:rsidP="002F6ABD">
      <w:pPr>
        <w:pStyle w:val="Default"/>
        <w:rPr>
          <w:sz w:val="23"/>
          <w:szCs w:val="23"/>
          <w:lang w:val="en-US"/>
        </w:rPr>
      </w:pPr>
    </w:p>
    <w:p w14:paraId="56F6D3EB" w14:textId="77777777" w:rsidR="002F6ABD" w:rsidRPr="00276DF6" w:rsidRDefault="0011420A" w:rsidP="002F6ABD">
      <w:pPr>
        <w:pStyle w:val="Default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.</w:t>
      </w:r>
      <w:r w:rsidR="002F6ABD" w:rsidRPr="00276DF6">
        <w:rPr>
          <w:b/>
          <w:bCs/>
          <w:sz w:val="28"/>
          <w:szCs w:val="28"/>
          <w:lang w:val="en-US"/>
        </w:rPr>
        <w:t xml:space="preserve">Identifying Intensive Pronouns </w:t>
      </w:r>
    </w:p>
    <w:p w14:paraId="562CC7B9" w14:textId="77777777" w:rsidR="002F6ABD" w:rsidRPr="00276DF6" w:rsidRDefault="002F6ABD" w:rsidP="002F6ABD">
      <w:pPr>
        <w:pStyle w:val="Default"/>
        <w:rPr>
          <w:sz w:val="23"/>
          <w:szCs w:val="23"/>
          <w:lang w:val="en-US"/>
        </w:rPr>
      </w:pPr>
      <w:r w:rsidRPr="00276DF6">
        <w:rPr>
          <w:sz w:val="23"/>
          <w:szCs w:val="23"/>
          <w:lang w:val="en-US"/>
        </w:rPr>
        <w:t xml:space="preserve">Directions: Circle the intensive pronoun in each sentence below. </w:t>
      </w:r>
    </w:p>
    <w:p w14:paraId="0EF6DD86" w14:textId="77777777" w:rsidR="002F6ABD" w:rsidRPr="00276DF6" w:rsidRDefault="002F6ABD" w:rsidP="002F6ABD">
      <w:pPr>
        <w:pStyle w:val="Default"/>
        <w:spacing w:after="209"/>
        <w:rPr>
          <w:sz w:val="23"/>
          <w:szCs w:val="23"/>
          <w:lang w:val="en-US"/>
        </w:rPr>
      </w:pPr>
      <w:r w:rsidRPr="00276DF6">
        <w:rPr>
          <w:sz w:val="23"/>
          <w:szCs w:val="23"/>
          <w:lang w:val="en-US"/>
        </w:rPr>
        <w:t xml:space="preserve">1. Did you yourself make the dinner? </w:t>
      </w:r>
    </w:p>
    <w:p w14:paraId="2F9D24F0" w14:textId="77777777" w:rsidR="002F6ABD" w:rsidRPr="00276DF6" w:rsidRDefault="002F6ABD" w:rsidP="002F6ABD">
      <w:pPr>
        <w:pStyle w:val="Default"/>
        <w:spacing w:after="209"/>
        <w:rPr>
          <w:sz w:val="23"/>
          <w:szCs w:val="23"/>
          <w:lang w:val="en-US"/>
        </w:rPr>
      </w:pPr>
      <w:r w:rsidRPr="00276DF6">
        <w:rPr>
          <w:sz w:val="23"/>
          <w:szCs w:val="23"/>
          <w:lang w:val="en-US"/>
        </w:rPr>
        <w:t xml:space="preserve">2. I myself like to take walks after breakfast. </w:t>
      </w:r>
    </w:p>
    <w:p w14:paraId="3A9EDB10" w14:textId="77777777" w:rsidR="002F6ABD" w:rsidRPr="00276DF6" w:rsidRDefault="002F6ABD" w:rsidP="002F6ABD">
      <w:pPr>
        <w:pStyle w:val="Default"/>
        <w:spacing w:after="209"/>
        <w:rPr>
          <w:sz w:val="23"/>
          <w:szCs w:val="23"/>
          <w:lang w:val="en-US"/>
        </w:rPr>
      </w:pPr>
      <w:r w:rsidRPr="00276DF6">
        <w:rPr>
          <w:sz w:val="23"/>
          <w:szCs w:val="23"/>
          <w:lang w:val="en-US"/>
        </w:rPr>
        <w:t xml:space="preserve">3. She herself did a great job on setting up the party. </w:t>
      </w:r>
    </w:p>
    <w:p w14:paraId="7B46C069" w14:textId="77777777" w:rsidR="002F6ABD" w:rsidRPr="00276DF6" w:rsidRDefault="002F6ABD" w:rsidP="002F6ABD">
      <w:pPr>
        <w:pStyle w:val="Default"/>
        <w:spacing w:after="209"/>
        <w:rPr>
          <w:sz w:val="23"/>
          <w:szCs w:val="23"/>
          <w:lang w:val="en-US"/>
        </w:rPr>
      </w:pPr>
      <w:r w:rsidRPr="00276DF6">
        <w:rPr>
          <w:sz w:val="23"/>
          <w:szCs w:val="23"/>
          <w:lang w:val="en-US"/>
        </w:rPr>
        <w:t xml:space="preserve">4. Leave it alone! I will do it myself. </w:t>
      </w:r>
    </w:p>
    <w:p w14:paraId="645086E9" w14:textId="77777777" w:rsidR="002F6ABD" w:rsidRPr="00276DF6" w:rsidRDefault="002F6ABD" w:rsidP="002F6ABD">
      <w:pPr>
        <w:pStyle w:val="Default"/>
        <w:spacing w:after="209"/>
        <w:rPr>
          <w:sz w:val="23"/>
          <w:szCs w:val="23"/>
          <w:lang w:val="en-US"/>
        </w:rPr>
      </w:pPr>
      <w:r w:rsidRPr="00276DF6">
        <w:rPr>
          <w:sz w:val="23"/>
          <w:szCs w:val="23"/>
          <w:lang w:val="en-US"/>
        </w:rPr>
        <w:t xml:space="preserve">5. Did you discover that yourself? </w:t>
      </w:r>
    </w:p>
    <w:p w14:paraId="005481C6" w14:textId="77777777" w:rsidR="002F6ABD" w:rsidRPr="00276DF6" w:rsidRDefault="002F6ABD" w:rsidP="002F6ABD">
      <w:pPr>
        <w:pStyle w:val="Default"/>
        <w:rPr>
          <w:sz w:val="23"/>
          <w:szCs w:val="23"/>
          <w:lang w:val="en-US"/>
        </w:rPr>
      </w:pPr>
      <w:r w:rsidRPr="00276DF6">
        <w:rPr>
          <w:sz w:val="23"/>
          <w:szCs w:val="23"/>
          <w:lang w:val="en-US"/>
        </w:rPr>
        <w:t xml:space="preserve">6. I myself feel like I did a great job. </w:t>
      </w:r>
    </w:p>
    <w:p w14:paraId="45033656" w14:textId="77777777" w:rsidR="002F6ABD" w:rsidRPr="00276DF6" w:rsidRDefault="002F6ABD" w:rsidP="002F6ABD">
      <w:pPr>
        <w:pStyle w:val="Default"/>
        <w:rPr>
          <w:sz w:val="23"/>
          <w:szCs w:val="23"/>
          <w:lang w:val="en-US"/>
        </w:rPr>
      </w:pPr>
    </w:p>
    <w:p w14:paraId="27485DEF" w14:textId="77777777" w:rsidR="002F6ABD" w:rsidRPr="00276DF6" w:rsidRDefault="0011420A" w:rsidP="002F6ABD">
      <w:pPr>
        <w:pStyle w:val="Default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.</w:t>
      </w:r>
      <w:r w:rsidR="002F6ABD" w:rsidRPr="00276DF6">
        <w:rPr>
          <w:b/>
          <w:bCs/>
          <w:sz w:val="28"/>
          <w:szCs w:val="28"/>
          <w:lang w:val="en-US"/>
        </w:rPr>
        <w:t xml:space="preserve">Reflexive or Intensive Pronoun </w:t>
      </w:r>
    </w:p>
    <w:p w14:paraId="1E484FC6" w14:textId="77777777" w:rsidR="002F6ABD" w:rsidRPr="00276DF6" w:rsidRDefault="002F6ABD" w:rsidP="002F6ABD">
      <w:pPr>
        <w:pStyle w:val="Default"/>
        <w:rPr>
          <w:sz w:val="23"/>
          <w:szCs w:val="23"/>
          <w:lang w:val="en-US"/>
        </w:rPr>
      </w:pPr>
      <w:r w:rsidRPr="00276DF6">
        <w:rPr>
          <w:sz w:val="23"/>
          <w:szCs w:val="23"/>
          <w:lang w:val="en-US"/>
        </w:rPr>
        <w:t xml:space="preserve">Directions: Write an “R” on the line if the pronoun in the sentence is </w:t>
      </w:r>
      <w:r w:rsidRPr="00276DF6">
        <w:rPr>
          <w:b/>
          <w:bCs/>
          <w:sz w:val="23"/>
          <w:szCs w:val="23"/>
          <w:lang w:val="en-US"/>
        </w:rPr>
        <w:t>reflexive</w:t>
      </w:r>
      <w:r w:rsidRPr="00276DF6">
        <w:rPr>
          <w:sz w:val="23"/>
          <w:szCs w:val="23"/>
          <w:lang w:val="en-US"/>
        </w:rPr>
        <w:t xml:space="preserve">. Write an </w:t>
      </w:r>
      <w:r w:rsidRPr="00276DF6">
        <w:rPr>
          <w:b/>
          <w:bCs/>
          <w:sz w:val="23"/>
          <w:szCs w:val="23"/>
          <w:lang w:val="en-US"/>
        </w:rPr>
        <w:t xml:space="preserve">“I” </w:t>
      </w:r>
      <w:r w:rsidRPr="00276DF6">
        <w:rPr>
          <w:sz w:val="23"/>
          <w:szCs w:val="23"/>
          <w:lang w:val="en-US"/>
        </w:rPr>
        <w:t xml:space="preserve">on the line if the pronoun is </w:t>
      </w:r>
      <w:r w:rsidRPr="00276DF6">
        <w:rPr>
          <w:b/>
          <w:bCs/>
          <w:sz w:val="23"/>
          <w:szCs w:val="23"/>
          <w:lang w:val="en-US"/>
        </w:rPr>
        <w:t>intensive</w:t>
      </w:r>
      <w:r w:rsidRPr="00276DF6">
        <w:rPr>
          <w:sz w:val="23"/>
          <w:szCs w:val="23"/>
          <w:lang w:val="en-US"/>
        </w:rPr>
        <w:t xml:space="preserve">. </w:t>
      </w:r>
    </w:p>
    <w:p w14:paraId="57293060" w14:textId="77777777" w:rsidR="002F6ABD" w:rsidRPr="00276DF6" w:rsidRDefault="002F6ABD" w:rsidP="002F6ABD">
      <w:pPr>
        <w:pStyle w:val="Default"/>
        <w:spacing w:after="209"/>
        <w:rPr>
          <w:sz w:val="23"/>
          <w:szCs w:val="23"/>
          <w:lang w:val="en-US"/>
        </w:rPr>
      </w:pPr>
      <w:r w:rsidRPr="00276DF6">
        <w:rPr>
          <w:b/>
          <w:bCs/>
          <w:sz w:val="23"/>
          <w:szCs w:val="23"/>
          <w:lang w:val="en-US"/>
        </w:rPr>
        <w:t xml:space="preserve">______1. </w:t>
      </w:r>
      <w:r w:rsidRPr="00276DF6">
        <w:rPr>
          <w:sz w:val="23"/>
          <w:szCs w:val="23"/>
          <w:lang w:val="en-US"/>
        </w:rPr>
        <w:t xml:space="preserve">We ourselves made sure to be on time. </w:t>
      </w:r>
    </w:p>
    <w:p w14:paraId="6231BDB9" w14:textId="77777777" w:rsidR="002F6ABD" w:rsidRPr="00276DF6" w:rsidRDefault="002F6ABD" w:rsidP="002F6ABD">
      <w:pPr>
        <w:pStyle w:val="Default"/>
        <w:spacing w:after="209"/>
        <w:rPr>
          <w:sz w:val="23"/>
          <w:szCs w:val="23"/>
          <w:lang w:val="en-US"/>
        </w:rPr>
      </w:pPr>
      <w:r w:rsidRPr="00276DF6">
        <w:rPr>
          <w:b/>
          <w:bCs/>
          <w:sz w:val="23"/>
          <w:szCs w:val="23"/>
          <w:lang w:val="en-US"/>
        </w:rPr>
        <w:t xml:space="preserve">______2. </w:t>
      </w:r>
      <w:r w:rsidRPr="00276DF6">
        <w:rPr>
          <w:sz w:val="23"/>
          <w:szCs w:val="23"/>
          <w:lang w:val="en-US"/>
        </w:rPr>
        <w:t xml:space="preserve">I bought a gift for myself. </w:t>
      </w:r>
    </w:p>
    <w:p w14:paraId="29483CCC" w14:textId="77777777" w:rsidR="002F6ABD" w:rsidRPr="00276DF6" w:rsidRDefault="002F6ABD" w:rsidP="002F6ABD">
      <w:pPr>
        <w:pStyle w:val="Default"/>
        <w:spacing w:after="209"/>
        <w:rPr>
          <w:sz w:val="23"/>
          <w:szCs w:val="23"/>
          <w:lang w:val="en-US"/>
        </w:rPr>
      </w:pPr>
      <w:r w:rsidRPr="00276DF6">
        <w:rPr>
          <w:b/>
          <w:bCs/>
          <w:sz w:val="23"/>
          <w:szCs w:val="23"/>
          <w:lang w:val="en-US"/>
        </w:rPr>
        <w:t xml:space="preserve">______3. </w:t>
      </w:r>
      <w:r w:rsidRPr="00276DF6">
        <w:rPr>
          <w:sz w:val="23"/>
          <w:szCs w:val="23"/>
          <w:lang w:val="en-US"/>
        </w:rPr>
        <w:t xml:space="preserve">Why do you blame yourself for everything? </w:t>
      </w:r>
    </w:p>
    <w:p w14:paraId="535128BD" w14:textId="77777777" w:rsidR="002F6ABD" w:rsidRPr="00276DF6" w:rsidRDefault="002F6ABD" w:rsidP="002F6ABD">
      <w:pPr>
        <w:pStyle w:val="Default"/>
        <w:spacing w:after="209"/>
        <w:rPr>
          <w:sz w:val="23"/>
          <w:szCs w:val="23"/>
          <w:lang w:val="en-US"/>
        </w:rPr>
      </w:pPr>
      <w:r w:rsidRPr="00276DF6">
        <w:rPr>
          <w:b/>
          <w:bCs/>
          <w:sz w:val="23"/>
          <w:szCs w:val="23"/>
          <w:lang w:val="en-US"/>
        </w:rPr>
        <w:t xml:space="preserve">______4. </w:t>
      </w:r>
      <w:r w:rsidRPr="00276DF6">
        <w:rPr>
          <w:sz w:val="23"/>
          <w:szCs w:val="23"/>
          <w:lang w:val="en-US"/>
        </w:rPr>
        <w:t xml:space="preserve">You yourself need to be more careful. </w:t>
      </w:r>
    </w:p>
    <w:p w14:paraId="6B94B133" w14:textId="77777777" w:rsidR="002F6ABD" w:rsidRPr="00276DF6" w:rsidRDefault="002F6ABD" w:rsidP="002F6ABD">
      <w:pPr>
        <w:pStyle w:val="Default"/>
        <w:rPr>
          <w:sz w:val="23"/>
          <w:szCs w:val="23"/>
          <w:lang w:val="en-US"/>
        </w:rPr>
      </w:pPr>
      <w:r w:rsidRPr="00276DF6">
        <w:rPr>
          <w:b/>
          <w:bCs/>
          <w:sz w:val="23"/>
          <w:szCs w:val="23"/>
          <w:lang w:val="en-US"/>
        </w:rPr>
        <w:t xml:space="preserve">______5. </w:t>
      </w:r>
      <w:r w:rsidRPr="00276DF6">
        <w:rPr>
          <w:sz w:val="23"/>
          <w:szCs w:val="23"/>
          <w:lang w:val="en-US"/>
        </w:rPr>
        <w:t xml:space="preserve">They themselves are ready for the game. </w:t>
      </w:r>
    </w:p>
    <w:p w14:paraId="425EE9DD" w14:textId="77777777" w:rsidR="002F6ABD" w:rsidRDefault="002F6ABD" w:rsidP="009F44D2">
      <w:pPr>
        <w:spacing w:line="360" w:lineRule="auto"/>
        <w:ind w:left="-851" w:right="-851"/>
        <w:jc w:val="both"/>
        <w:rPr>
          <w:rFonts w:ascii="Univers" w:hAnsi="Univers" w:cs="Univers"/>
          <w:sz w:val="21"/>
          <w:szCs w:val="21"/>
          <w:lang w:val="en-US"/>
        </w:rPr>
      </w:pPr>
    </w:p>
    <w:p w14:paraId="4E3E9255" w14:textId="77777777" w:rsidR="002F6ABD" w:rsidRPr="0011420A" w:rsidRDefault="0011420A" w:rsidP="002F6ABD">
      <w:pPr>
        <w:pStyle w:val="NoSpacing"/>
        <w:jc w:val="both"/>
        <w:rPr>
          <w:rFonts w:ascii="Times New Roman" w:hAnsi="Times New Roman" w:cs="Times New Roman"/>
          <w:b/>
          <w:iCs/>
          <w:sz w:val="24"/>
          <w:lang w:val="en-US"/>
        </w:rPr>
      </w:pPr>
      <w:r w:rsidRPr="0011420A">
        <w:rPr>
          <w:rFonts w:ascii="Times New Roman" w:hAnsi="Times New Roman" w:cs="Times New Roman"/>
          <w:b/>
          <w:iCs/>
          <w:sz w:val="24"/>
          <w:lang w:val="en-US"/>
        </w:rPr>
        <w:t>d.</w:t>
      </w:r>
      <w:r>
        <w:rPr>
          <w:rFonts w:ascii="Times New Roman" w:hAnsi="Times New Roman" w:cs="Times New Roman"/>
          <w:b/>
          <w:iCs/>
          <w:sz w:val="24"/>
          <w:lang w:val="en-US"/>
        </w:rPr>
        <w:t xml:space="preserve"> </w:t>
      </w:r>
      <w:r w:rsidR="002F6ABD" w:rsidRPr="0011420A">
        <w:rPr>
          <w:rFonts w:ascii="Times New Roman" w:hAnsi="Times New Roman" w:cs="Times New Roman"/>
          <w:b/>
          <w:iCs/>
          <w:sz w:val="24"/>
          <w:lang w:val="en-US"/>
        </w:rPr>
        <w:t>In the sentences below, identify each underlined pronoun by writing above the pronoun D for demonstrative, I for interrogative, or R for relative.</w:t>
      </w:r>
    </w:p>
    <w:p w14:paraId="5180B8EB" w14:textId="77777777" w:rsidR="002F6ABD" w:rsidRPr="0014547E" w:rsidRDefault="002F6ABD" w:rsidP="002F6ABD">
      <w:pPr>
        <w:pStyle w:val="NoSpacing"/>
        <w:rPr>
          <w:rFonts w:ascii="Informal Roman" w:hAnsi="Informal Roman"/>
          <w:bCs/>
          <w:color w:val="FF0000"/>
          <w:szCs w:val="24"/>
          <w:lang w:val="en-US"/>
        </w:rPr>
      </w:pPr>
      <w:r w:rsidRPr="0014547E">
        <w:rPr>
          <w:rFonts w:ascii="Informal Roman" w:hAnsi="Informal Roman"/>
          <w:bCs/>
          <w:i/>
          <w:color w:val="FF0000"/>
          <w:sz w:val="24"/>
          <w:szCs w:val="24"/>
          <w:lang w:val="en-US"/>
        </w:rPr>
        <w:t xml:space="preserve">                       </w:t>
      </w:r>
      <w:r w:rsidRPr="0014547E">
        <w:rPr>
          <w:rFonts w:ascii="Informal Roman" w:hAnsi="Informal Roman"/>
          <w:bCs/>
          <w:color w:val="FF0000"/>
          <w:sz w:val="24"/>
          <w:szCs w:val="24"/>
          <w:lang w:val="en-US"/>
        </w:rPr>
        <w:t>I                       R</w:t>
      </w:r>
    </w:p>
    <w:p w14:paraId="5242FABE" w14:textId="77777777" w:rsidR="002F6ABD" w:rsidRPr="0014547E" w:rsidRDefault="002F6ABD" w:rsidP="002F6ABD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      </w:t>
      </w:r>
      <w:r w:rsidRPr="00145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Example 1. </w:t>
      </w:r>
      <w:r w:rsidRPr="0014547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hat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d Maria learn </w:t>
      </w:r>
      <w:r w:rsidRPr="0014547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at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lped her to solve the equation?</w:t>
      </w:r>
    </w:p>
    <w:p w14:paraId="6E9A3006" w14:textId="77777777" w:rsidR="002F6ABD" w:rsidRDefault="002F6ABD" w:rsidP="002F6A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2C3150B0" w14:textId="77777777" w:rsidR="002F6ABD" w:rsidRPr="0014547E" w:rsidRDefault="002F6ABD" w:rsidP="002F6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45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1. 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ose colleagues,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hom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ll you take to the session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at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gins at noon?</w:t>
      </w:r>
    </w:p>
    <w:p w14:paraId="7AF1492C" w14:textId="77777777" w:rsidR="002F6ABD" w:rsidRPr="0014547E" w:rsidRDefault="002F6ABD" w:rsidP="002F6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45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2.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is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an outline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at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plains how to study properly.</w:t>
      </w:r>
    </w:p>
    <w:p w14:paraId="15912A01" w14:textId="77777777" w:rsidR="002F6ABD" w:rsidRPr="0014547E" w:rsidRDefault="002F6ABD" w:rsidP="002F6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45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3. 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f the cat’s newborn kittens,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ese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the two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at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will adopt.</w:t>
      </w:r>
    </w:p>
    <w:p w14:paraId="7D051624" w14:textId="77777777" w:rsidR="002F6ABD" w:rsidRPr="0014547E" w:rsidRDefault="002F6ABD" w:rsidP="002F6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45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4. 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>Aunt Phyllis saw my book and asked, “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hose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is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>?”</w:t>
      </w:r>
    </w:p>
    <w:p w14:paraId="472F629B" w14:textId="77777777" w:rsidR="002F6ABD" w:rsidRPr="0014547E" w:rsidRDefault="002F6ABD" w:rsidP="002F6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45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5. 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ez is among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ose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ho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trying out for roles in the spring musical.</w:t>
      </w:r>
    </w:p>
    <w:p w14:paraId="7FE6B423" w14:textId="77777777" w:rsidR="002F6ABD" w:rsidRPr="0014547E" w:rsidRDefault="002F6ABD" w:rsidP="002F6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45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6.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hich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ose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es Angelo think is the better design for the new student center?</w:t>
      </w:r>
    </w:p>
    <w:p w14:paraId="5099AF21" w14:textId="77777777" w:rsidR="002F6ABD" w:rsidRPr="0014547E" w:rsidRDefault="002F6ABD" w:rsidP="002F6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45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7.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ese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e the problems for both teams: the weather,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hich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esn’t seem to be improving, and</w:t>
      </w:r>
    </w:p>
    <w:p w14:paraId="32E06E1D" w14:textId="77777777" w:rsidR="002F6ABD" w:rsidRPr="0014547E" w:rsidRDefault="002F6ABD" w:rsidP="002F6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portation to the stadium.</w:t>
      </w:r>
    </w:p>
    <w:p w14:paraId="66ED224E" w14:textId="77777777" w:rsidR="002F6ABD" w:rsidRPr="0014547E" w:rsidRDefault="002F6ABD" w:rsidP="002F6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45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8. 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ackson said, “Many people have told me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at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Why should I not believe the story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at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</w:t>
      </w:r>
    </w:p>
    <w:p w14:paraId="3249E706" w14:textId="77777777" w:rsidR="002F6ABD" w:rsidRPr="0014547E" w:rsidRDefault="002F6ABD" w:rsidP="002F6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>have heard?”</w:t>
      </w:r>
    </w:p>
    <w:p w14:paraId="58309F1B" w14:textId="77777777" w:rsidR="002F6ABD" w:rsidRPr="0014547E" w:rsidRDefault="002F6ABD" w:rsidP="002F6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45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9. 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read aloud Browning’s sonnet,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hich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as the most touching poem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at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had ever heard.</w:t>
      </w:r>
    </w:p>
    <w:p w14:paraId="5C54A50D" w14:textId="77777777" w:rsidR="002F6ABD" w:rsidRPr="0014547E" w:rsidRDefault="002F6ABD" w:rsidP="002F6A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4547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10</w:t>
      </w:r>
      <w:r w:rsidRPr="001454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. 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masi told Henry,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hom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e trusted, something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that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e wanted him to keep secret.</w:t>
      </w:r>
    </w:p>
    <w:p w14:paraId="364CC02F" w14:textId="77777777" w:rsidR="002F6ABD" w:rsidRPr="0011420A" w:rsidRDefault="0011420A" w:rsidP="002F6ABD">
      <w:pPr>
        <w:pStyle w:val="NoSpacing"/>
        <w:rPr>
          <w:rFonts w:ascii="Times New Roman" w:hAnsi="Times New Roman" w:cs="Times New Roman"/>
          <w:b/>
          <w:iCs/>
          <w:sz w:val="24"/>
          <w:lang w:val="en-US"/>
        </w:rPr>
      </w:pPr>
      <w:r w:rsidRPr="0011420A">
        <w:rPr>
          <w:rFonts w:ascii="Times New Roman" w:hAnsi="Times New Roman" w:cs="Times New Roman"/>
          <w:b/>
          <w:iCs/>
          <w:sz w:val="24"/>
          <w:lang w:val="en-US"/>
        </w:rPr>
        <w:t>e.</w:t>
      </w:r>
      <w:r>
        <w:rPr>
          <w:rFonts w:ascii="Times New Roman" w:hAnsi="Times New Roman" w:cs="Times New Roman"/>
          <w:b/>
          <w:iCs/>
          <w:sz w:val="24"/>
          <w:lang w:val="en-US"/>
        </w:rPr>
        <w:t xml:space="preserve"> </w:t>
      </w:r>
      <w:r w:rsidR="002F6ABD" w:rsidRPr="0011420A">
        <w:rPr>
          <w:rFonts w:ascii="Times New Roman" w:hAnsi="Times New Roman" w:cs="Times New Roman"/>
          <w:b/>
          <w:iCs/>
          <w:sz w:val="24"/>
          <w:lang w:val="en-US"/>
        </w:rPr>
        <w:t>In each of the sentences below, underline the type of pronoun given in parentheses at the end of the sentence.</w:t>
      </w:r>
    </w:p>
    <w:p w14:paraId="3975AA75" w14:textId="77777777" w:rsidR="002F6ABD" w:rsidRPr="0014547E" w:rsidRDefault="002F6ABD" w:rsidP="002F6A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               </w:t>
      </w:r>
      <w:r w:rsidRPr="001454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Example 1. </w:t>
      </w:r>
      <w:r w:rsidRPr="00D64DA5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Who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coordinating the planning for this year’s event? </w:t>
      </w:r>
      <w:r w:rsidRPr="0014547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interrogative)</w:t>
      </w:r>
    </w:p>
    <w:p w14:paraId="72192D1B" w14:textId="77777777" w:rsidR="002F6ABD" w:rsidRPr="0014547E" w:rsidRDefault="002F6ABD" w:rsidP="002F6A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1454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1. 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ose involved with music are preparing for the annual music festival. </w:t>
      </w:r>
      <w:r w:rsidRPr="0014547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demonstrative)</w:t>
      </w:r>
    </w:p>
    <w:p w14:paraId="4AE46682" w14:textId="77777777" w:rsidR="002F6ABD" w:rsidRPr="0014547E" w:rsidRDefault="002F6ABD" w:rsidP="002F6A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1454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2. 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crowd, which was very large last year, is expected to double. </w:t>
      </w:r>
      <w:r w:rsidRPr="0014547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relative)</w:t>
      </w:r>
    </w:p>
    <w:p w14:paraId="373D7340" w14:textId="77777777" w:rsidR="002F6ABD" w:rsidRPr="0014547E" w:rsidRDefault="002F6ABD" w:rsidP="002F6A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1454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3. 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bands that will draw the largest crowds should begin at noon. </w:t>
      </w:r>
      <w:r w:rsidRPr="0014547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relative)</w:t>
      </w:r>
    </w:p>
    <w:p w14:paraId="4B7B38EA" w14:textId="77777777" w:rsidR="002F6ABD" w:rsidRPr="00AC63E9" w:rsidRDefault="002F6ABD" w:rsidP="002F6A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1454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4. 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veral of these, whose music many have heard, have won competitions. </w:t>
      </w:r>
      <w:r w:rsidRPr="00AC63E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demonstrative)</w:t>
      </w:r>
    </w:p>
    <w:p w14:paraId="51433A9B" w14:textId="77777777" w:rsidR="002F6ABD" w:rsidRPr="0014547E" w:rsidRDefault="002F6ABD" w:rsidP="002F6AB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54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15. </w:t>
      </w:r>
      <w:r w:rsidRPr="001454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 could ask them whether they will play rock or blues or both? </w:t>
      </w:r>
      <w:r w:rsidRPr="00AC63E9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(interrogative)</w:t>
      </w:r>
    </w:p>
    <w:p w14:paraId="1B2C1EBB" w14:textId="77777777" w:rsidR="009F44D2" w:rsidRPr="0011420A" w:rsidRDefault="002F6ABD" w:rsidP="009F44D2">
      <w:pPr>
        <w:spacing w:line="360" w:lineRule="auto"/>
        <w:ind w:left="-851" w:right="-851"/>
        <w:jc w:val="both"/>
        <w:rPr>
          <w:rFonts w:ascii="Arial Black" w:hAnsi="Arial Black" w:cs="Univers"/>
          <w:b/>
          <w:bCs/>
          <w:sz w:val="36"/>
          <w:szCs w:val="36"/>
          <w:lang w:val="en-US"/>
        </w:rPr>
      </w:pPr>
      <w:r>
        <w:rPr>
          <w:rFonts w:ascii="Univers" w:hAnsi="Univers" w:cs="Univers"/>
          <w:sz w:val="36"/>
          <w:szCs w:val="36"/>
          <w:lang w:val="en-US"/>
        </w:rPr>
        <w:t xml:space="preserve">                                 </w:t>
      </w:r>
      <w:r w:rsidR="009F44D2" w:rsidRPr="0011420A">
        <w:rPr>
          <w:rFonts w:ascii="Arial Black" w:hAnsi="Arial Black" w:cs="Univers"/>
          <w:b/>
          <w:bCs/>
          <w:sz w:val="36"/>
          <w:szCs w:val="36"/>
          <w:lang w:val="en-US"/>
        </w:rPr>
        <w:t>3.   Verbs</w:t>
      </w:r>
    </w:p>
    <w:p w14:paraId="06A3BE49" w14:textId="77777777" w:rsidR="009439CE" w:rsidRPr="009439CE" w:rsidRDefault="00747DDE" w:rsidP="00EE53F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Minion-BoldCondensed" w:hAnsi="Minion-BoldCondensed" w:cs="Minion-BoldCondensed"/>
          <w:b/>
          <w:bCs/>
          <w:sz w:val="48"/>
          <w:szCs w:val="48"/>
          <w:lang w:val="en-US"/>
        </w:rPr>
      </w:pPr>
      <w:r w:rsidRPr="00331D0E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         </w:t>
      </w:r>
      <w:r w:rsidR="009439CE" w:rsidRPr="009439CE">
        <w:rPr>
          <w:rFonts w:ascii="Minion-BoldCondensed" w:hAnsi="Minion-BoldCondensed" w:cs="Minion-BoldCondensed"/>
          <w:b/>
          <w:bCs/>
          <w:sz w:val="48"/>
          <w:szCs w:val="48"/>
          <w:lang w:val="en-US"/>
        </w:rPr>
        <w:t>Main Verbs and Helping Verbs</w:t>
      </w:r>
    </w:p>
    <w:p w14:paraId="52C79B89" w14:textId="77777777" w:rsidR="009F44D2" w:rsidRDefault="009F44D2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yriad-Roman" w:hAnsi="Myriad-Roman" w:cs="Myriad-Roman"/>
          <w:sz w:val="24"/>
          <w:szCs w:val="24"/>
          <w:lang w:val="en-US"/>
        </w:rPr>
      </w:pPr>
    </w:p>
    <w:p w14:paraId="4EA6A645" w14:textId="77777777" w:rsidR="009439CE" w:rsidRPr="00EE53F1" w:rsidRDefault="009439CE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yriad-Roman" w:hAnsi="Myriad-Roman" w:cs="Myriad-Roman"/>
          <w:sz w:val="24"/>
          <w:szCs w:val="24"/>
          <w:lang w:val="en-US"/>
        </w:rPr>
      </w:pPr>
      <w:r w:rsidRPr="00EE53F1">
        <w:rPr>
          <w:rFonts w:ascii="Myriad-Roman" w:hAnsi="Myriad-Roman" w:cs="Myriad-Roman"/>
          <w:sz w:val="24"/>
          <w:szCs w:val="24"/>
          <w:lang w:val="en-US"/>
        </w:rPr>
        <w:t xml:space="preserve">A </w:t>
      </w:r>
      <w:r w:rsidRPr="00EE53F1">
        <w:rPr>
          <w:rFonts w:ascii="Myriad-BoldItalic" w:hAnsi="Myriad-BoldItalic" w:cs="Myriad-BoldItalic"/>
          <w:b/>
          <w:bCs/>
          <w:i/>
          <w:iCs/>
          <w:sz w:val="24"/>
          <w:szCs w:val="24"/>
          <w:lang w:val="en-US"/>
        </w:rPr>
        <w:t xml:space="preserve">verb </w:t>
      </w:r>
      <w:r w:rsidRPr="00EE53F1">
        <w:rPr>
          <w:rFonts w:ascii="Myriad-Roman" w:hAnsi="Myriad-Roman" w:cs="Myriad-Roman"/>
          <w:sz w:val="24"/>
          <w:szCs w:val="24"/>
          <w:lang w:val="en-US"/>
        </w:rPr>
        <w:t>expresses action or a state of being.</w:t>
      </w:r>
    </w:p>
    <w:p w14:paraId="6A457430" w14:textId="77777777" w:rsidR="00EE53F1" w:rsidRPr="00EE53F1" w:rsidRDefault="009439CE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Palatino-BoldItalic" w:hAnsi="Palatino-BoldItalic" w:cs="Palatino-BoldItalic"/>
          <w:b/>
          <w:bCs/>
          <w:i/>
          <w:iCs/>
          <w:sz w:val="24"/>
          <w:szCs w:val="24"/>
          <w:lang w:val="en-US"/>
        </w:rPr>
      </w:pPr>
      <w:r w:rsidRPr="00EE53F1">
        <w:rPr>
          <w:rFonts w:ascii="Palatino-Roman" w:hAnsi="Palatino-Roman" w:cs="Palatino-Roman"/>
          <w:sz w:val="24"/>
          <w:szCs w:val="24"/>
          <w:lang w:val="en-US"/>
        </w:rPr>
        <w:t>A</w:t>
      </w:r>
      <w:r w:rsidRPr="00EE53F1">
        <w:rPr>
          <w:rFonts w:ascii="Palatino-BoldItalic" w:hAnsi="Palatino-BoldItalic" w:cs="Palatino-BoldItalic"/>
          <w:b/>
          <w:bCs/>
          <w:i/>
          <w:iCs/>
          <w:sz w:val="24"/>
          <w:szCs w:val="24"/>
          <w:lang w:val="en-US"/>
        </w:rPr>
        <w:t xml:space="preserve">main verb </w:t>
      </w:r>
      <w:r w:rsidRPr="00EE53F1">
        <w:rPr>
          <w:rFonts w:ascii="Palatino-Roman" w:hAnsi="Palatino-Roman" w:cs="Palatino-Roman"/>
          <w:sz w:val="24"/>
          <w:szCs w:val="24"/>
          <w:lang w:val="en-US"/>
        </w:rPr>
        <w:t xml:space="preserve">and one or more </w:t>
      </w:r>
      <w:r w:rsidRPr="00EE53F1">
        <w:rPr>
          <w:rFonts w:ascii="Palatino-BoldItalic" w:hAnsi="Palatino-BoldItalic" w:cs="Palatino-BoldItalic"/>
          <w:b/>
          <w:bCs/>
          <w:i/>
          <w:iCs/>
          <w:sz w:val="24"/>
          <w:szCs w:val="24"/>
          <w:lang w:val="en-US"/>
        </w:rPr>
        <w:t xml:space="preserve">helping verbs </w:t>
      </w:r>
      <w:r w:rsidRPr="00EE53F1">
        <w:rPr>
          <w:rFonts w:ascii="Palatino-Roman" w:hAnsi="Palatino-Roman" w:cs="Palatino-Roman"/>
          <w:sz w:val="24"/>
          <w:szCs w:val="24"/>
          <w:lang w:val="en-US"/>
        </w:rPr>
        <w:t xml:space="preserve">(also called </w:t>
      </w:r>
      <w:r w:rsidRPr="00EE53F1">
        <w:rPr>
          <w:rFonts w:ascii="Palatino-BoldItalic" w:hAnsi="Palatino-BoldItalic" w:cs="Palatino-BoldItalic"/>
          <w:b/>
          <w:bCs/>
          <w:i/>
          <w:iCs/>
          <w:sz w:val="24"/>
          <w:szCs w:val="24"/>
          <w:lang w:val="en-US"/>
        </w:rPr>
        <w:t>auxiliary verbs</w:t>
      </w:r>
      <w:r w:rsidRPr="00EE53F1">
        <w:rPr>
          <w:rFonts w:ascii="Palatino-Roman" w:hAnsi="Palatino-Roman" w:cs="Palatino-Roman"/>
          <w:sz w:val="24"/>
          <w:szCs w:val="24"/>
          <w:lang w:val="en-US"/>
        </w:rPr>
        <w:t xml:space="preserve">) make up a </w:t>
      </w:r>
      <w:r w:rsidRPr="00EE53F1">
        <w:rPr>
          <w:rFonts w:ascii="Palatino-BoldItalic" w:hAnsi="Palatino-BoldItalic" w:cs="Palatino-BoldItalic"/>
          <w:b/>
          <w:bCs/>
          <w:i/>
          <w:iCs/>
          <w:sz w:val="24"/>
          <w:szCs w:val="24"/>
          <w:lang w:val="en-US"/>
        </w:rPr>
        <w:t>verb</w:t>
      </w:r>
      <w:r w:rsidR="00EE53F1" w:rsidRPr="00EE53F1">
        <w:rPr>
          <w:rFonts w:ascii="Palatino-BoldItalic" w:hAnsi="Palatino-BoldItalic" w:cs="Palatino-BoldItalic"/>
          <w:b/>
          <w:bCs/>
          <w:i/>
          <w:iCs/>
          <w:sz w:val="24"/>
          <w:szCs w:val="24"/>
          <w:lang w:val="en-US"/>
        </w:rPr>
        <w:t xml:space="preserve"> </w:t>
      </w:r>
      <w:r w:rsidRPr="00EE53F1">
        <w:rPr>
          <w:rFonts w:ascii="Palatino-BoldItalic" w:hAnsi="Palatino-BoldItalic" w:cs="Palatino-BoldItalic"/>
          <w:b/>
          <w:bCs/>
          <w:i/>
          <w:iCs/>
          <w:sz w:val="24"/>
          <w:szCs w:val="24"/>
          <w:lang w:val="en-US"/>
        </w:rPr>
        <w:t xml:space="preserve">phrase. </w:t>
      </w:r>
    </w:p>
    <w:p w14:paraId="05874E73" w14:textId="77777777" w:rsidR="009439CE" w:rsidRPr="00EE53F1" w:rsidRDefault="009439CE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Palatino-Roman" w:hAnsi="Palatino-Roman" w:cs="Palatino-Roman"/>
          <w:sz w:val="24"/>
          <w:szCs w:val="24"/>
          <w:lang w:val="en-US"/>
        </w:rPr>
      </w:pPr>
      <w:r w:rsidRPr="00EE53F1">
        <w:rPr>
          <w:rFonts w:ascii="Palatino-Roman" w:hAnsi="Palatino-Roman" w:cs="Palatino-Roman"/>
          <w:sz w:val="24"/>
          <w:szCs w:val="24"/>
          <w:lang w:val="en-US"/>
        </w:rPr>
        <w:t>A</w:t>
      </w:r>
      <w:r w:rsidRPr="00EE53F1">
        <w:rPr>
          <w:rFonts w:ascii="Palatino-BoldItalic" w:hAnsi="Palatino-BoldItalic" w:cs="Palatino-BoldItalic"/>
          <w:b/>
          <w:bCs/>
          <w:i/>
          <w:iCs/>
          <w:sz w:val="24"/>
          <w:szCs w:val="24"/>
          <w:lang w:val="en-US"/>
        </w:rPr>
        <w:t xml:space="preserve">modal </w:t>
      </w:r>
      <w:r w:rsidRPr="00EE53F1">
        <w:rPr>
          <w:rFonts w:ascii="Palatino-Roman" w:hAnsi="Palatino-Roman" w:cs="Palatino-Roman"/>
          <w:sz w:val="24"/>
          <w:szCs w:val="24"/>
          <w:lang w:val="en-US"/>
        </w:rPr>
        <w:t>is a helping verb that is joined with a main verb to express an attitude such as</w:t>
      </w:r>
    </w:p>
    <w:p w14:paraId="32D952AB" w14:textId="77777777" w:rsidR="009439CE" w:rsidRPr="00EE53F1" w:rsidRDefault="009439CE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Palatino-Roman" w:hAnsi="Palatino-Roman" w:cs="Palatino-Roman"/>
          <w:sz w:val="24"/>
          <w:szCs w:val="24"/>
          <w:lang w:val="en-US"/>
        </w:rPr>
      </w:pPr>
      <w:r w:rsidRPr="00EE53F1">
        <w:rPr>
          <w:rFonts w:ascii="Palatino-Roman" w:hAnsi="Palatino-Roman" w:cs="Palatino-Roman"/>
          <w:sz w:val="24"/>
          <w:szCs w:val="24"/>
          <w:lang w:val="en-US"/>
        </w:rPr>
        <w:t>necessity or possibility.</w:t>
      </w:r>
    </w:p>
    <w:p w14:paraId="56452922" w14:textId="77777777" w:rsidR="009439CE" w:rsidRPr="00EE53F1" w:rsidRDefault="009439CE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yriad-Roman" w:hAnsi="Myriad-Roman" w:cs="Myriad-Roman"/>
          <w:sz w:val="24"/>
          <w:szCs w:val="24"/>
          <w:lang w:val="en-US"/>
        </w:rPr>
      </w:pP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>VERBS</w:t>
      </w:r>
      <w:r w:rsidR="00EE53F1"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                </w:t>
      </w:r>
      <w:r w:rsid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   </w:t>
      </w: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 </w:t>
      </w:r>
      <w:r w:rsidRPr="00EE53F1">
        <w:rPr>
          <w:rFonts w:ascii="Myriad-Roman" w:hAnsi="Myriad-Roman" w:cs="Myriad-Roman"/>
          <w:sz w:val="24"/>
          <w:szCs w:val="24"/>
          <w:lang w:val="en-US"/>
        </w:rPr>
        <w:t xml:space="preserve">A pair of robins </w:t>
      </w: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landed </w:t>
      </w:r>
      <w:r w:rsidRPr="00EE53F1">
        <w:rPr>
          <w:rFonts w:ascii="Myriad-Roman" w:hAnsi="Myriad-Roman" w:cs="Myriad-Roman"/>
          <w:sz w:val="24"/>
          <w:szCs w:val="24"/>
          <w:lang w:val="en-US"/>
        </w:rPr>
        <w:t xml:space="preserve">in the tree and </w:t>
      </w: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began </w:t>
      </w:r>
      <w:r w:rsidRPr="00EE53F1">
        <w:rPr>
          <w:rFonts w:ascii="Myriad-Roman" w:hAnsi="Myriad-Roman" w:cs="Myriad-Roman"/>
          <w:sz w:val="24"/>
          <w:szCs w:val="24"/>
          <w:lang w:val="en-US"/>
        </w:rPr>
        <w:t>to build a nest.</w:t>
      </w:r>
    </w:p>
    <w:p w14:paraId="3647F457" w14:textId="77777777" w:rsidR="009439CE" w:rsidRPr="00EE53F1" w:rsidRDefault="009439CE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yriad-Bold" w:hAnsi="Myriad-Bold" w:cs="Myriad-Bold"/>
          <w:b/>
          <w:bCs/>
          <w:sz w:val="24"/>
          <w:szCs w:val="24"/>
          <w:lang w:val="en-US"/>
        </w:rPr>
      </w:pP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VERB PHRASES </w:t>
      </w:r>
      <w:r w:rsidR="00EE53F1"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 </w:t>
      </w:r>
      <w:r w:rsid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 </w:t>
      </w:r>
      <w:r w:rsidRPr="00EE53F1">
        <w:rPr>
          <w:rFonts w:ascii="Myriad-Roman" w:hAnsi="Myriad-Roman" w:cs="Myriad-Roman"/>
          <w:sz w:val="24"/>
          <w:szCs w:val="24"/>
          <w:lang w:val="en-US"/>
        </w:rPr>
        <w:t xml:space="preserve">The concert </w:t>
      </w: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has been canceled, </w:t>
      </w:r>
      <w:r w:rsidRPr="00EE53F1">
        <w:rPr>
          <w:rFonts w:ascii="Myriad-Roman" w:hAnsi="Myriad-Roman" w:cs="Myriad-Roman"/>
          <w:sz w:val="24"/>
          <w:szCs w:val="24"/>
          <w:lang w:val="en-US"/>
        </w:rPr>
        <w:t xml:space="preserve">but it </w:t>
      </w: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will </w:t>
      </w:r>
      <w:r w:rsidRPr="00EE53F1">
        <w:rPr>
          <w:rFonts w:ascii="Myriad-Roman" w:hAnsi="Myriad-Roman" w:cs="Myriad-Roman"/>
          <w:sz w:val="24"/>
          <w:szCs w:val="24"/>
          <w:lang w:val="en-US"/>
        </w:rPr>
        <w:t xml:space="preserve">soon </w:t>
      </w: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>be rescheduled.</w:t>
      </w:r>
    </w:p>
    <w:p w14:paraId="0175722B" w14:textId="77777777" w:rsidR="009439CE" w:rsidRPr="00EE53F1" w:rsidRDefault="009439CE" w:rsidP="009F44D2">
      <w:pPr>
        <w:spacing w:line="360" w:lineRule="auto"/>
        <w:ind w:left="-851" w:right="-851"/>
        <w:jc w:val="both"/>
        <w:rPr>
          <w:rFonts w:ascii="Myriad-Roman" w:hAnsi="Myriad-Roman" w:cs="Myriad-Roman"/>
          <w:sz w:val="24"/>
          <w:szCs w:val="24"/>
          <w:lang w:val="en-US"/>
        </w:rPr>
      </w:pP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>MODALS</w:t>
      </w:r>
      <w:r w:rsidR="00EE53F1"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              </w:t>
      </w:r>
      <w:r w:rsid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 </w:t>
      </w:r>
      <w:r w:rsidR="00EE53F1"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 </w:t>
      </w: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 </w:t>
      </w:r>
      <w:r w:rsidRPr="00EE53F1">
        <w:rPr>
          <w:rFonts w:ascii="Myriad-Roman" w:hAnsi="Myriad-Roman" w:cs="Myriad-Roman"/>
          <w:sz w:val="24"/>
          <w:szCs w:val="24"/>
          <w:lang w:val="en-US"/>
        </w:rPr>
        <w:t xml:space="preserve">If you </w:t>
      </w: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must </w:t>
      </w:r>
      <w:r w:rsidRPr="00EE53F1">
        <w:rPr>
          <w:rFonts w:ascii="Myriad-Roman" w:hAnsi="Myriad-Roman" w:cs="Myriad-Roman"/>
          <w:sz w:val="24"/>
          <w:szCs w:val="24"/>
          <w:lang w:val="en-US"/>
        </w:rPr>
        <w:t xml:space="preserve">go outside in this weather, you </w:t>
      </w: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should </w:t>
      </w:r>
      <w:r w:rsidRPr="00EE53F1">
        <w:rPr>
          <w:rFonts w:ascii="Myriad-Roman" w:hAnsi="Myriad-Roman" w:cs="Myriad-Roman"/>
          <w:sz w:val="24"/>
          <w:szCs w:val="24"/>
          <w:lang w:val="en-US"/>
        </w:rPr>
        <w:t>wear a good hat.</w:t>
      </w:r>
    </w:p>
    <w:p w14:paraId="11A996D1" w14:textId="77777777" w:rsidR="009439CE" w:rsidRDefault="009F44D2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inion-BoldCondensed" w:hAnsi="Minion-BoldCondensed" w:cs="Minion-BoldCondensed"/>
          <w:b/>
          <w:bCs/>
          <w:sz w:val="28"/>
          <w:szCs w:val="28"/>
          <w:lang w:val="en-US"/>
        </w:rPr>
      </w:pPr>
      <w:r>
        <w:rPr>
          <w:rFonts w:ascii="Minion-BoldCondensed" w:hAnsi="Minion-BoldCondensed" w:cs="Minion-BoldCondensed"/>
          <w:b/>
          <w:bCs/>
          <w:sz w:val="28"/>
          <w:szCs w:val="28"/>
          <w:lang w:val="en-US"/>
        </w:rPr>
        <w:t>a)</w:t>
      </w:r>
      <w:r w:rsidR="009439CE" w:rsidRPr="00EE53F1">
        <w:rPr>
          <w:rFonts w:ascii="Minion-BoldCondensed" w:hAnsi="Minion-BoldCondensed" w:cs="Minion-BoldCondensed"/>
          <w:b/>
          <w:bCs/>
          <w:sz w:val="28"/>
          <w:szCs w:val="28"/>
          <w:lang w:val="en-US"/>
        </w:rPr>
        <w:t>Action Verbs</w:t>
      </w:r>
    </w:p>
    <w:p w14:paraId="320B9670" w14:textId="77777777" w:rsidR="009439CE" w:rsidRPr="009439CE" w:rsidRDefault="009439CE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Palatino-Roman" w:hAnsi="Palatino-Roman" w:cs="Palatino-Roman"/>
          <w:lang w:val="en-US"/>
        </w:rPr>
      </w:pPr>
      <w:r w:rsidRPr="009439CE">
        <w:rPr>
          <w:rFonts w:ascii="Palatino-Roman" w:hAnsi="Palatino-Roman" w:cs="Palatino-Roman"/>
          <w:lang w:val="en-US"/>
        </w:rPr>
        <w:t xml:space="preserve">An </w:t>
      </w:r>
      <w:r w:rsidRPr="009439CE">
        <w:rPr>
          <w:rFonts w:ascii="Palatino-BoldItalic" w:hAnsi="Palatino-BoldItalic" w:cs="Palatino-BoldItalic"/>
          <w:b/>
          <w:bCs/>
          <w:i/>
          <w:iCs/>
          <w:lang w:val="en-US"/>
        </w:rPr>
        <w:t xml:space="preserve">action verb </w:t>
      </w:r>
      <w:r w:rsidRPr="009439CE">
        <w:rPr>
          <w:rFonts w:ascii="Palatino-Roman" w:hAnsi="Palatino-Roman" w:cs="Palatino-Roman"/>
          <w:lang w:val="en-US"/>
        </w:rPr>
        <w:t>expresses either physical or mental activity.</w:t>
      </w:r>
    </w:p>
    <w:p w14:paraId="019702BF" w14:textId="77777777" w:rsidR="009439CE" w:rsidRPr="00A30CAA" w:rsidRDefault="009439CE" w:rsidP="009F44D2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yriad-Roman" w:hAnsi="Myriad-Roman" w:cs="Myriad-Roman"/>
          <w:lang w:val="en-US"/>
        </w:rPr>
      </w:pPr>
      <w:r w:rsidRPr="00A30CAA">
        <w:rPr>
          <w:rFonts w:ascii="Myriad-Bold" w:hAnsi="Myriad-Bold" w:cs="Myriad-Bold"/>
          <w:b/>
          <w:bCs/>
          <w:sz w:val="20"/>
          <w:szCs w:val="20"/>
          <w:lang w:val="en-US"/>
        </w:rPr>
        <w:t xml:space="preserve">PHYSICAL ACTIVITY </w:t>
      </w:r>
      <w:r w:rsidRPr="00A30CAA">
        <w:rPr>
          <w:rFonts w:ascii="Myriad-Roman" w:hAnsi="Myriad-Roman" w:cs="Myriad-Roman"/>
          <w:lang w:val="en-US"/>
        </w:rPr>
        <w:t>run, draw, push</w:t>
      </w:r>
    </w:p>
    <w:p w14:paraId="19511020" w14:textId="77777777" w:rsidR="009439CE" w:rsidRPr="00A30CAA" w:rsidRDefault="009439CE" w:rsidP="009F44D2">
      <w:pPr>
        <w:spacing w:line="360" w:lineRule="auto"/>
        <w:ind w:left="-851" w:right="-851"/>
        <w:jc w:val="both"/>
        <w:rPr>
          <w:rFonts w:ascii="Myriad-Roman" w:hAnsi="Myriad-Roman" w:cs="Myriad-Roman"/>
          <w:lang w:val="en-US"/>
        </w:rPr>
      </w:pPr>
      <w:r w:rsidRPr="00A30CAA">
        <w:rPr>
          <w:rFonts w:ascii="Myriad-Bold" w:hAnsi="Myriad-Bold" w:cs="Myriad-Bold"/>
          <w:b/>
          <w:bCs/>
          <w:sz w:val="20"/>
          <w:szCs w:val="20"/>
          <w:lang w:val="en-US"/>
        </w:rPr>
        <w:t xml:space="preserve">MENTAL ACTIVITY </w:t>
      </w:r>
      <w:r w:rsidRPr="00A30CAA">
        <w:rPr>
          <w:rFonts w:ascii="Myriad-Roman" w:hAnsi="Myriad-Roman" w:cs="Myriad-Roman"/>
          <w:lang w:val="en-US"/>
        </w:rPr>
        <w:t>think, remember</w:t>
      </w:r>
    </w:p>
    <w:p w14:paraId="55E45655" w14:textId="77777777" w:rsidR="009439CE" w:rsidRDefault="009F44D2" w:rsidP="00EE53F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Minion-BoldCondensed" w:hAnsi="Minion-BoldCondensed" w:cs="Minion-BoldCondensed"/>
          <w:b/>
          <w:bCs/>
          <w:sz w:val="28"/>
          <w:szCs w:val="28"/>
          <w:lang w:val="en-US"/>
        </w:rPr>
      </w:pPr>
      <w:r>
        <w:rPr>
          <w:rFonts w:ascii="Minion-BoldCondensed" w:hAnsi="Minion-BoldCondensed" w:cs="Minion-BoldCondensed"/>
          <w:b/>
          <w:bCs/>
          <w:sz w:val="28"/>
          <w:szCs w:val="28"/>
          <w:lang w:val="en-US"/>
        </w:rPr>
        <w:t>b)</w:t>
      </w:r>
      <w:r w:rsidR="009439CE" w:rsidRPr="00EE53F1">
        <w:rPr>
          <w:rFonts w:ascii="Minion-BoldCondensed" w:hAnsi="Minion-BoldCondensed" w:cs="Minion-BoldCondensed"/>
          <w:b/>
          <w:bCs/>
          <w:sz w:val="28"/>
          <w:szCs w:val="28"/>
          <w:lang w:val="en-US"/>
        </w:rPr>
        <w:t>Linking Verbs</w:t>
      </w:r>
    </w:p>
    <w:p w14:paraId="33D0D924" w14:textId="77777777" w:rsidR="00EE53F1" w:rsidRPr="00EE53F1" w:rsidRDefault="00EE53F1" w:rsidP="00EE53F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Minion-BoldCondensed" w:hAnsi="Minion-BoldCondensed" w:cs="Minion-BoldCondensed"/>
          <w:b/>
          <w:bCs/>
          <w:sz w:val="28"/>
          <w:szCs w:val="28"/>
          <w:lang w:val="en-US"/>
        </w:rPr>
      </w:pPr>
    </w:p>
    <w:p w14:paraId="6E2700E2" w14:textId="77777777" w:rsidR="009439CE" w:rsidRDefault="009439CE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Palatino-BoldItalic" w:hAnsi="Palatino-BoldItalic" w:cs="Palatino-BoldItalic"/>
          <w:b/>
          <w:bCs/>
          <w:i/>
          <w:iCs/>
          <w:lang w:val="en-US"/>
        </w:rPr>
      </w:pPr>
      <w:r w:rsidRPr="009439CE">
        <w:rPr>
          <w:rFonts w:ascii="Palatino-Roman" w:hAnsi="Palatino-Roman" w:cs="Palatino-Roman"/>
          <w:lang w:val="en-US"/>
        </w:rPr>
        <w:t>A</w:t>
      </w:r>
      <w:r w:rsidR="00EE53F1">
        <w:rPr>
          <w:rFonts w:ascii="Palatino-Roman" w:hAnsi="Palatino-Roman" w:cs="Palatino-Roman"/>
          <w:lang w:val="en-US"/>
        </w:rPr>
        <w:t xml:space="preserve"> </w:t>
      </w:r>
      <w:r w:rsidRPr="009439CE">
        <w:rPr>
          <w:rFonts w:ascii="Palatino-BoldItalic" w:hAnsi="Palatino-BoldItalic" w:cs="Palatino-BoldItalic"/>
          <w:b/>
          <w:bCs/>
          <w:i/>
          <w:iCs/>
          <w:lang w:val="en-US"/>
        </w:rPr>
        <w:t xml:space="preserve">linking verb </w:t>
      </w:r>
      <w:r w:rsidRPr="009439CE">
        <w:rPr>
          <w:rFonts w:ascii="Palatino-Roman" w:hAnsi="Palatino-Roman" w:cs="Palatino-Roman"/>
          <w:lang w:val="en-US"/>
        </w:rPr>
        <w:t>connects the subject to a word or word group that identifies or describes the</w:t>
      </w:r>
      <w:r w:rsidR="00EE53F1">
        <w:rPr>
          <w:rFonts w:ascii="Palatino-Roman" w:hAnsi="Palatino-Roman" w:cs="Palatino-Roman"/>
          <w:lang w:val="en-US"/>
        </w:rPr>
        <w:t xml:space="preserve"> </w:t>
      </w:r>
      <w:r w:rsidRPr="009439CE">
        <w:rPr>
          <w:rFonts w:ascii="Palatino-Roman" w:hAnsi="Palatino-Roman" w:cs="Palatino-Roman"/>
          <w:lang w:val="en-US"/>
        </w:rPr>
        <w:t xml:space="preserve">subject. Such a word or word group is called a </w:t>
      </w:r>
      <w:r w:rsidRPr="009439CE">
        <w:rPr>
          <w:rFonts w:ascii="Palatino-BoldItalic" w:hAnsi="Palatino-BoldItalic" w:cs="Palatino-BoldItalic"/>
          <w:b/>
          <w:bCs/>
          <w:i/>
          <w:iCs/>
          <w:lang w:val="en-US"/>
        </w:rPr>
        <w:t>subject complement.</w:t>
      </w:r>
    </w:p>
    <w:p w14:paraId="6959D0E4" w14:textId="77777777" w:rsidR="002E4DD0" w:rsidRPr="00EE53F1" w:rsidRDefault="002E4DD0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Palatino-Roman" w:hAnsi="Palatino-Roman" w:cs="Palatino-Roman"/>
          <w:lang w:val="en-US"/>
        </w:rPr>
      </w:pPr>
      <w:r>
        <w:rPr>
          <w:rFonts w:ascii="Palatino-Roman" w:hAnsi="Palatino-Roman" w:cs="Palatino-Roman"/>
          <w:lang w:val="en-US"/>
        </w:rPr>
        <w:t xml:space="preserve">look become be smell, taste, feel, </w:t>
      </w:r>
    </w:p>
    <w:p w14:paraId="35AF9F28" w14:textId="77777777" w:rsidR="00EE53F1" w:rsidRPr="007C6F5D" w:rsidRDefault="009439CE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yriad-Bold" w:hAnsi="Myriad-Bold" w:cs="Myriad-Bold"/>
          <w:b/>
          <w:bCs/>
          <w:sz w:val="28"/>
          <w:szCs w:val="28"/>
          <w:lang w:val="en-US"/>
        </w:rPr>
      </w:pPr>
      <w:r w:rsidRPr="007C6F5D">
        <w:rPr>
          <w:rFonts w:ascii="Myriad-Bold" w:hAnsi="Myriad-Bold" w:cs="Myriad-Bold"/>
          <w:b/>
          <w:bCs/>
          <w:sz w:val="28"/>
          <w:szCs w:val="28"/>
          <w:lang w:val="en-US"/>
        </w:rPr>
        <w:t xml:space="preserve">EXAMPLES </w:t>
      </w:r>
    </w:p>
    <w:p w14:paraId="2D79A3B0" w14:textId="77777777" w:rsidR="009439CE" w:rsidRPr="009439CE" w:rsidRDefault="009439CE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yriad-Roman" w:hAnsi="Myriad-Roman" w:cs="Myriad-Roman"/>
          <w:lang w:val="en-US"/>
        </w:rPr>
      </w:pPr>
      <w:r w:rsidRPr="009439CE">
        <w:rPr>
          <w:rFonts w:ascii="Myriad-Roman" w:hAnsi="Myriad-Roman" w:cs="Myriad-Roman"/>
          <w:lang w:val="en-US"/>
        </w:rPr>
        <w:t xml:space="preserve">This meal </w:t>
      </w:r>
      <w:r w:rsidRPr="009439CE">
        <w:rPr>
          <w:rFonts w:ascii="Myriad-Bold" w:hAnsi="Myriad-Bold" w:cs="Myriad-Bold"/>
          <w:b/>
          <w:bCs/>
          <w:lang w:val="en-US"/>
        </w:rPr>
        <w:t xml:space="preserve">smells </w:t>
      </w:r>
      <w:r w:rsidRPr="009439CE">
        <w:rPr>
          <w:rFonts w:ascii="Myriad-Roman" w:hAnsi="Myriad-Roman" w:cs="Myriad-Roman"/>
          <w:lang w:val="en-US"/>
        </w:rPr>
        <w:t>delicious!</w:t>
      </w:r>
    </w:p>
    <w:p w14:paraId="2E896ED4" w14:textId="77777777" w:rsidR="009439CE" w:rsidRPr="009439CE" w:rsidRDefault="009439CE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yriad-Roman" w:hAnsi="Myriad-Roman" w:cs="Myriad-Roman"/>
          <w:lang w:val="en-US"/>
        </w:rPr>
      </w:pPr>
      <w:r w:rsidRPr="009439CE">
        <w:rPr>
          <w:rFonts w:ascii="Myriad-Roman" w:hAnsi="Myriad-Roman" w:cs="Myriad-Roman"/>
          <w:lang w:val="en-US"/>
        </w:rPr>
        <w:lastRenderedPageBreak/>
        <w:t xml:space="preserve">Who </w:t>
      </w:r>
      <w:r w:rsidRPr="009439CE">
        <w:rPr>
          <w:rFonts w:ascii="Myriad-Bold" w:hAnsi="Myriad-Bold" w:cs="Myriad-Bold"/>
          <w:b/>
          <w:bCs/>
          <w:lang w:val="en-US"/>
        </w:rPr>
        <w:t xml:space="preserve">is </w:t>
      </w:r>
      <w:r w:rsidRPr="009439CE">
        <w:rPr>
          <w:rFonts w:ascii="Myriad-Roman" w:hAnsi="Myriad-Roman" w:cs="Myriad-Roman"/>
          <w:lang w:val="en-US"/>
        </w:rPr>
        <w:t>the new class president?</w:t>
      </w:r>
    </w:p>
    <w:p w14:paraId="696D9753" w14:textId="77777777" w:rsidR="009439CE" w:rsidRDefault="009439CE" w:rsidP="00EE53F1">
      <w:pPr>
        <w:spacing w:line="360" w:lineRule="auto"/>
        <w:ind w:left="-851" w:right="-851"/>
        <w:jc w:val="both"/>
        <w:rPr>
          <w:rFonts w:ascii="Myriad-Roman" w:hAnsi="Myriad-Roman" w:cs="Myriad-Roman"/>
          <w:lang w:val="en-US"/>
        </w:rPr>
      </w:pPr>
      <w:r w:rsidRPr="009439CE">
        <w:rPr>
          <w:rFonts w:ascii="Myriad-Roman" w:hAnsi="Myriad-Roman" w:cs="Myriad-Roman"/>
          <w:lang w:val="en-US"/>
        </w:rPr>
        <w:t xml:space="preserve">That </w:t>
      </w:r>
      <w:r w:rsidRPr="009439CE">
        <w:rPr>
          <w:rFonts w:ascii="Myriad-Bold" w:hAnsi="Myriad-Bold" w:cs="Myriad-Bold"/>
          <w:b/>
          <w:bCs/>
          <w:lang w:val="en-US"/>
        </w:rPr>
        <w:t xml:space="preserve">must be </w:t>
      </w:r>
      <w:r w:rsidRPr="009439CE">
        <w:rPr>
          <w:rFonts w:ascii="Myriad-Roman" w:hAnsi="Myriad-Roman" w:cs="Myriad-Roman"/>
          <w:lang w:val="en-US"/>
        </w:rPr>
        <w:t>one of the oldest buildings in the city.</w:t>
      </w:r>
    </w:p>
    <w:p w14:paraId="2C5342F7" w14:textId="77777777" w:rsidR="009439CE" w:rsidRDefault="009F44D2" w:rsidP="00EE53F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Minion-BoldCondensed" w:hAnsi="Minion-BoldCondensed" w:cs="Minion-BoldCondensed"/>
          <w:b/>
          <w:bCs/>
          <w:sz w:val="28"/>
          <w:szCs w:val="28"/>
          <w:lang w:val="en-US"/>
        </w:rPr>
      </w:pPr>
      <w:r>
        <w:rPr>
          <w:rFonts w:ascii="Minion-BoldCondensed" w:hAnsi="Minion-BoldCondensed" w:cs="Minion-BoldCondensed"/>
          <w:b/>
          <w:bCs/>
          <w:sz w:val="28"/>
          <w:szCs w:val="28"/>
          <w:lang w:val="en-US"/>
        </w:rPr>
        <w:t xml:space="preserve">c) </w:t>
      </w:r>
      <w:r w:rsidR="009439CE" w:rsidRPr="00EE53F1">
        <w:rPr>
          <w:rFonts w:ascii="Minion-BoldCondensed" w:hAnsi="Minion-BoldCondensed" w:cs="Minion-BoldCondensed"/>
          <w:b/>
          <w:bCs/>
          <w:sz w:val="28"/>
          <w:szCs w:val="28"/>
          <w:lang w:val="en-US"/>
        </w:rPr>
        <w:t>Transitive and Intransitive Verbs</w:t>
      </w:r>
    </w:p>
    <w:p w14:paraId="113CC238" w14:textId="77777777" w:rsidR="00EE53F1" w:rsidRPr="00EE53F1" w:rsidRDefault="00EE53F1" w:rsidP="00EE53F1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Minion-BoldCondensed" w:hAnsi="Minion-BoldCondensed" w:cs="Minion-BoldCondensed"/>
          <w:b/>
          <w:bCs/>
          <w:sz w:val="28"/>
          <w:szCs w:val="28"/>
          <w:lang w:val="en-US"/>
        </w:rPr>
      </w:pPr>
    </w:p>
    <w:p w14:paraId="62F39291" w14:textId="77777777" w:rsidR="00EE53F1" w:rsidRPr="00EE53F1" w:rsidRDefault="009439CE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Palatino-Roman" w:hAnsi="Palatino-Roman" w:cs="Palatino-Roman"/>
          <w:sz w:val="24"/>
          <w:szCs w:val="24"/>
          <w:lang w:val="en-US"/>
        </w:rPr>
      </w:pPr>
      <w:r w:rsidRPr="00EE53F1">
        <w:rPr>
          <w:rFonts w:ascii="Palatino-Roman" w:hAnsi="Palatino-Roman" w:cs="Palatino-Roman"/>
          <w:sz w:val="24"/>
          <w:szCs w:val="24"/>
          <w:lang w:val="en-US"/>
        </w:rPr>
        <w:t>A</w:t>
      </w:r>
      <w:r w:rsidR="00EE53F1" w:rsidRPr="00EE53F1">
        <w:rPr>
          <w:rFonts w:ascii="Palatino-Roman" w:hAnsi="Palatino-Roman" w:cs="Palatino-Roman"/>
          <w:sz w:val="24"/>
          <w:szCs w:val="24"/>
          <w:lang w:val="en-US"/>
        </w:rPr>
        <w:t xml:space="preserve"> </w:t>
      </w:r>
      <w:r w:rsidRPr="00EE53F1">
        <w:rPr>
          <w:rFonts w:ascii="Palatino-BoldItalic" w:hAnsi="Palatino-BoldItalic" w:cs="Palatino-BoldItalic"/>
          <w:b/>
          <w:bCs/>
          <w:i/>
          <w:iCs/>
          <w:sz w:val="24"/>
          <w:szCs w:val="24"/>
          <w:lang w:val="en-US"/>
        </w:rPr>
        <w:t xml:space="preserve">transitive verb </w:t>
      </w:r>
      <w:r w:rsidRPr="00EE53F1">
        <w:rPr>
          <w:rFonts w:ascii="Palatino-Roman" w:hAnsi="Palatino-Roman" w:cs="Palatino-Roman"/>
          <w:sz w:val="24"/>
          <w:szCs w:val="24"/>
          <w:lang w:val="en-US"/>
        </w:rPr>
        <w:t xml:space="preserve">has an </w:t>
      </w:r>
      <w:r w:rsidRPr="00EE53F1">
        <w:rPr>
          <w:rFonts w:ascii="Palatino-BoldItalic" w:hAnsi="Palatino-BoldItalic" w:cs="Palatino-BoldItalic"/>
          <w:b/>
          <w:bCs/>
          <w:i/>
          <w:iCs/>
          <w:sz w:val="24"/>
          <w:szCs w:val="24"/>
          <w:lang w:val="en-US"/>
        </w:rPr>
        <w:t>object</w:t>
      </w:r>
      <w:r w:rsidRPr="00EE53F1">
        <w:rPr>
          <w:rFonts w:ascii="Symb3l" w:hAnsi="Symb3l" w:cs="Symb3l"/>
          <w:sz w:val="24"/>
          <w:szCs w:val="24"/>
          <w:lang w:val="en-US"/>
        </w:rPr>
        <w:t>—</w:t>
      </w:r>
      <w:r w:rsidRPr="00EE53F1">
        <w:rPr>
          <w:rFonts w:ascii="Palatino-Roman" w:hAnsi="Palatino-Roman" w:cs="Palatino-Roman"/>
          <w:sz w:val="24"/>
          <w:szCs w:val="24"/>
          <w:lang w:val="en-US"/>
        </w:rPr>
        <w:t xml:space="preserve">a word that tells who or what receives the action. </w:t>
      </w:r>
    </w:p>
    <w:p w14:paraId="354AB5AB" w14:textId="77777777" w:rsidR="009439CE" w:rsidRPr="00EE53F1" w:rsidRDefault="009439CE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Palatino-Roman" w:hAnsi="Palatino-Roman" w:cs="Palatino-Roman"/>
          <w:sz w:val="24"/>
          <w:szCs w:val="24"/>
          <w:lang w:val="en-US"/>
        </w:rPr>
      </w:pPr>
      <w:r w:rsidRPr="00EE53F1">
        <w:rPr>
          <w:rFonts w:ascii="Palatino-Roman" w:hAnsi="Palatino-Roman" w:cs="Palatino-Roman"/>
          <w:sz w:val="24"/>
          <w:szCs w:val="24"/>
          <w:lang w:val="en-US"/>
        </w:rPr>
        <w:t>An</w:t>
      </w:r>
      <w:r w:rsidR="00EE53F1" w:rsidRPr="00EE53F1">
        <w:rPr>
          <w:rFonts w:ascii="Palatino-Roman" w:hAnsi="Palatino-Roman" w:cs="Palatino-Roman"/>
          <w:sz w:val="24"/>
          <w:szCs w:val="24"/>
          <w:lang w:val="en-US"/>
        </w:rPr>
        <w:t xml:space="preserve"> </w:t>
      </w:r>
      <w:r w:rsidRPr="00EE53F1">
        <w:rPr>
          <w:rFonts w:ascii="Palatino-BoldItalic" w:hAnsi="Palatino-BoldItalic" w:cs="Palatino-BoldItalic"/>
          <w:b/>
          <w:bCs/>
          <w:i/>
          <w:iCs/>
          <w:sz w:val="24"/>
          <w:szCs w:val="24"/>
          <w:lang w:val="en-US"/>
        </w:rPr>
        <w:t xml:space="preserve">intransitive verb </w:t>
      </w:r>
      <w:r w:rsidRPr="00EE53F1">
        <w:rPr>
          <w:rFonts w:ascii="Palatino-Roman" w:hAnsi="Palatino-Roman" w:cs="Palatino-Roman"/>
          <w:sz w:val="24"/>
          <w:szCs w:val="24"/>
          <w:lang w:val="en-US"/>
        </w:rPr>
        <w:t>does not have an object.</w:t>
      </w:r>
    </w:p>
    <w:p w14:paraId="0E2837AB" w14:textId="77777777" w:rsidR="009439CE" w:rsidRPr="00EE53F1" w:rsidRDefault="009439CE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Palatino-Roman" w:hAnsi="Palatino-Roman" w:cs="Palatino-Roman"/>
          <w:sz w:val="24"/>
          <w:szCs w:val="24"/>
          <w:lang w:val="en-US"/>
        </w:rPr>
      </w:pP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TRANSITIVE </w:t>
      </w:r>
      <w:r w:rsidRPr="00EE53F1">
        <w:rPr>
          <w:rFonts w:ascii="Myriad-Roman" w:hAnsi="Myriad-Roman" w:cs="Myriad-Roman"/>
          <w:sz w:val="24"/>
          <w:szCs w:val="24"/>
          <w:lang w:val="en-US"/>
        </w:rPr>
        <w:t xml:space="preserve">Becky </w:t>
      </w: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gave </w:t>
      </w:r>
      <w:r w:rsidRPr="00EE53F1">
        <w:rPr>
          <w:rFonts w:ascii="Myriad-Roman" w:hAnsi="Myriad-Roman" w:cs="Myriad-Roman"/>
          <w:sz w:val="24"/>
          <w:szCs w:val="24"/>
          <w:lang w:val="en-US"/>
        </w:rPr>
        <w:t xml:space="preserve">her speech first. </w:t>
      </w:r>
      <w:r w:rsidRPr="00EE53F1">
        <w:rPr>
          <w:rFonts w:ascii="Palatino-Roman" w:hAnsi="Palatino-Roman" w:cs="Palatino-Roman"/>
          <w:sz w:val="24"/>
          <w:szCs w:val="24"/>
          <w:lang w:val="en-US"/>
        </w:rPr>
        <w:t xml:space="preserve">[The object </w:t>
      </w:r>
      <w:r w:rsidRPr="00EE53F1">
        <w:rPr>
          <w:rFonts w:ascii="Palatino-Italic" w:hAnsi="Palatino-Italic" w:cs="Palatino-Italic"/>
          <w:i/>
          <w:iCs/>
          <w:sz w:val="24"/>
          <w:szCs w:val="24"/>
          <w:lang w:val="en-US"/>
        </w:rPr>
        <w:t xml:space="preserve">speech </w:t>
      </w:r>
      <w:r w:rsidRPr="00EE53F1">
        <w:rPr>
          <w:rFonts w:ascii="Palatino-Roman" w:hAnsi="Palatino-Roman" w:cs="Palatino-Roman"/>
          <w:sz w:val="24"/>
          <w:szCs w:val="24"/>
          <w:lang w:val="en-US"/>
        </w:rPr>
        <w:t>receives the action of the verb</w:t>
      </w:r>
      <w:r w:rsidR="00EE53F1" w:rsidRPr="00EE53F1">
        <w:rPr>
          <w:rFonts w:ascii="Palatino-Roman" w:hAnsi="Palatino-Roman" w:cs="Palatino-Roman"/>
          <w:sz w:val="24"/>
          <w:szCs w:val="24"/>
          <w:lang w:val="en-US"/>
        </w:rPr>
        <w:t xml:space="preserve"> </w:t>
      </w:r>
      <w:r w:rsidRPr="00EE53F1">
        <w:rPr>
          <w:rFonts w:ascii="Palatino-Italic" w:hAnsi="Palatino-Italic" w:cs="Palatino-Italic"/>
          <w:i/>
          <w:iCs/>
          <w:sz w:val="24"/>
          <w:szCs w:val="24"/>
          <w:lang w:val="en-US"/>
        </w:rPr>
        <w:t>gave.</w:t>
      </w:r>
      <w:r w:rsidRPr="00EE53F1">
        <w:rPr>
          <w:rFonts w:ascii="Palatino-Roman" w:hAnsi="Palatino-Roman" w:cs="Palatino-Roman"/>
          <w:sz w:val="24"/>
          <w:szCs w:val="24"/>
          <w:lang w:val="en-US"/>
        </w:rPr>
        <w:t>]</w:t>
      </w:r>
    </w:p>
    <w:p w14:paraId="37EC46BB" w14:textId="77777777" w:rsidR="009439CE" w:rsidRPr="00EE53F1" w:rsidRDefault="009439CE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Palatino-Roman" w:hAnsi="Palatino-Roman" w:cs="Palatino-Roman"/>
          <w:sz w:val="24"/>
          <w:szCs w:val="24"/>
          <w:lang w:val="en-US"/>
        </w:rPr>
      </w:pPr>
      <w:r w:rsidRPr="00EE53F1">
        <w:rPr>
          <w:rFonts w:ascii="Myriad-Roman" w:hAnsi="Myriad-Roman" w:cs="Myriad-Roman"/>
          <w:sz w:val="24"/>
          <w:szCs w:val="24"/>
          <w:lang w:val="en-US"/>
        </w:rPr>
        <w:t xml:space="preserve">Frank </w:t>
      </w: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has thrown </w:t>
      </w:r>
      <w:r w:rsidRPr="00EE53F1">
        <w:rPr>
          <w:rFonts w:ascii="Myriad-Roman" w:hAnsi="Myriad-Roman" w:cs="Myriad-Roman"/>
          <w:sz w:val="24"/>
          <w:szCs w:val="24"/>
          <w:lang w:val="en-US"/>
        </w:rPr>
        <w:t xml:space="preserve">more touchdown passes than anyone else in the division. </w:t>
      </w:r>
      <w:r w:rsidRPr="00EE53F1">
        <w:rPr>
          <w:rFonts w:ascii="Palatino-Roman" w:hAnsi="Palatino-Roman" w:cs="Palatino-Roman"/>
          <w:sz w:val="24"/>
          <w:szCs w:val="24"/>
          <w:lang w:val="en-US"/>
        </w:rPr>
        <w:t>[The</w:t>
      </w:r>
      <w:r w:rsidR="00EE53F1" w:rsidRPr="00EE53F1">
        <w:rPr>
          <w:rFonts w:ascii="Palatino-Roman" w:hAnsi="Palatino-Roman" w:cs="Palatino-Roman"/>
          <w:sz w:val="24"/>
          <w:szCs w:val="24"/>
          <w:lang w:val="en-US"/>
        </w:rPr>
        <w:t xml:space="preserve"> </w:t>
      </w:r>
      <w:r w:rsidRPr="00EE53F1">
        <w:rPr>
          <w:rFonts w:ascii="Palatino-Roman" w:hAnsi="Palatino-Roman" w:cs="Palatino-Roman"/>
          <w:sz w:val="24"/>
          <w:szCs w:val="24"/>
          <w:lang w:val="en-US"/>
        </w:rPr>
        <w:t xml:space="preserve">object </w:t>
      </w:r>
      <w:r w:rsidRPr="00EE53F1">
        <w:rPr>
          <w:rFonts w:ascii="Palatino-Italic" w:hAnsi="Palatino-Italic" w:cs="Palatino-Italic"/>
          <w:i/>
          <w:iCs/>
          <w:sz w:val="24"/>
          <w:szCs w:val="24"/>
          <w:lang w:val="en-US"/>
        </w:rPr>
        <w:t xml:space="preserve">passes </w:t>
      </w:r>
      <w:r w:rsidRPr="00EE53F1">
        <w:rPr>
          <w:rFonts w:ascii="Palatino-Roman" w:hAnsi="Palatino-Roman" w:cs="Palatino-Roman"/>
          <w:sz w:val="24"/>
          <w:szCs w:val="24"/>
          <w:lang w:val="en-US"/>
        </w:rPr>
        <w:t xml:space="preserve">receives the action of the verb </w:t>
      </w:r>
      <w:r w:rsidRPr="00EE53F1">
        <w:rPr>
          <w:rFonts w:ascii="Palatino-Italic" w:hAnsi="Palatino-Italic" w:cs="Palatino-Italic"/>
          <w:i/>
          <w:iCs/>
          <w:sz w:val="24"/>
          <w:szCs w:val="24"/>
          <w:lang w:val="en-US"/>
        </w:rPr>
        <w:t>has thrown.</w:t>
      </w:r>
      <w:r w:rsidRPr="00EE53F1">
        <w:rPr>
          <w:rFonts w:ascii="Palatino-Roman" w:hAnsi="Palatino-Roman" w:cs="Palatino-Roman"/>
          <w:sz w:val="24"/>
          <w:szCs w:val="24"/>
          <w:lang w:val="en-US"/>
        </w:rPr>
        <w:t>]</w:t>
      </w:r>
    </w:p>
    <w:p w14:paraId="7E6242D4" w14:textId="77777777" w:rsidR="009439CE" w:rsidRPr="00EE53F1" w:rsidRDefault="009439CE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yriad-Roman" w:hAnsi="Myriad-Roman" w:cs="Myriad-Roman"/>
          <w:sz w:val="24"/>
          <w:szCs w:val="24"/>
          <w:lang w:val="en-US"/>
        </w:rPr>
      </w:pP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INTRANSITIVE </w:t>
      </w:r>
      <w:r w:rsidRPr="00EE53F1">
        <w:rPr>
          <w:rFonts w:ascii="Myriad-Roman" w:hAnsi="Myriad-Roman" w:cs="Myriad-Roman"/>
          <w:sz w:val="24"/>
          <w:szCs w:val="24"/>
          <w:lang w:val="en-US"/>
        </w:rPr>
        <w:t xml:space="preserve">Rain </w:t>
      </w: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has been falling </w:t>
      </w:r>
      <w:r w:rsidRPr="00EE53F1">
        <w:rPr>
          <w:rFonts w:ascii="Myriad-Roman" w:hAnsi="Myriad-Roman" w:cs="Myriad-Roman"/>
          <w:sz w:val="24"/>
          <w:szCs w:val="24"/>
          <w:lang w:val="en-US"/>
        </w:rPr>
        <w:t>for the last three hours.</w:t>
      </w:r>
    </w:p>
    <w:p w14:paraId="1AAAC97C" w14:textId="77777777" w:rsidR="009439CE" w:rsidRDefault="009439CE" w:rsidP="00EE53F1">
      <w:pPr>
        <w:spacing w:line="360" w:lineRule="auto"/>
        <w:ind w:left="-851" w:right="-851"/>
        <w:jc w:val="both"/>
        <w:rPr>
          <w:rFonts w:ascii="Myriad-Roman" w:hAnsi="Myriad-Roman" w:cs="Myriad-Roman"/>
          <w:sz w:val="24"/>
          <w:szCs w:val="24"/>
          <w:lang w:val="en-US"/>
        </w:rPr>
      </w:pPr>
      <w:r w:rsidRPr="00EE53F1">
        <w:rPr>
          <w:rFonts w:ascii="Myriad-Roman" w:hAnsi="Myriad-Roman" w:cs="Myriad-Roman"/>
          <w:sz w:val="24"/>
          <w:szCs w:val="24"/>
          <w:lang w:val="en-US"/>
        </w:rPr>
        <w:t xml:space="preserve">The detective </w:t>
      </w:r>
      <w:r w:rsidRPr="00EE53F1">
        <w:rPr>
          <w:rFonts w:ascii="Myriad-Bold" w:hAnsi="Myriad-Bold" w:cs="Myriad-Bold"/>
          <w:b/>
          <w:bCs/>
          <w:sz w:val="24"/>
          <w:szCs w:val="24"/>
          <w:lang w:val="en-US"/>
        </w:rPr>
        <w:t xml:space="preserve">is </w:t>
      </w:r>
      <w:r w:rsidRPr="00EE53F1">
        <w:rPr>
          <w:rFonts w:ascii="Myriad-Roman" w:hAnsi="Myriad-Roman" w:cs="Myriad-Roman"/>
          <w:sz w:val="24"/>
          <w:szCs w:val="24"/>
          <w:lang w:val="en-US"/>
        </w:rPr>
        <w:t>very perceptive.</w:t>
      </w:r>
    </w:p>
    <w:p w14:paraId="2500674D" w14:textId="77777777" w:rsidR="0011420A" w:rsidRPr="0011420A" w:rsidRDefault="0011420A" w:rsidP="00EE53F1">
      <w:pPr>
        <w:spacing w:line="360" w:lineRule="auto"/>
        <w:ind w:left="-851" w:right="-851"/>
        <w:jc w:val="both"/>
        <w:rPr>
          <w:rFonts w:ascii="Myriad-Roman" w:hAnsi="Myriad-Roman" w:cs="Myriad-Roman"/>
          <w:b/>
          <w:bCs/>
          <w:sz w:val="24"/>
          <w:szCs w:val="24"/>
          <w:lang w:val="en-US"/>
        </w:rPr>
      </w:pPr>
      <w:r>
        <w:rPr>
          <w:rFonts w:ascii="Myriad-Roman" w:hAnsi="Myriad-Roman" w:cs="Myriad-Roman"/>
          <w:b/>
          <w:bCs/>
          <w:sz w:val="24"/>
          <w:szCs w:val="24"/>
          <w:lang w:val="en-US"/>
        </w:rPr>
        <w:t xml:space="preserve">                                                                        </w:t>
      </w:r>
      <w:r w:rsidRPr="0011420A">
        <w:rPr>
          <w:rFonts w:ascii="Myriad-Roman" w:hAnsi="Myriad-Roman" w:cs="Myriad-Roman"/>
          <w:b/>
          <w:bCs/>
          <w:sz w:val="24"/>
          <w:szCs w:val="24"/>
          <w:lang w:val="en-US"/>
        </w:rPr>
        <w:t>Practice</w:t>
      </w:r>
    </w:p>
    <w:p w14:paraId="1B87B2DE" w14:textId="77777777" w:rsidR="002F6ABD" w:rsidRDefault="002F6ABD" w:rsidP="00EE53F1">
      <w:pPr>
        <w:spacing w:line="360" w:lineRule="auto"/>
        <w:ind w:left="-851" w:right="-851"/>
        <w:jc w:val="both"/>
        <w:rPr>
          <w:rFonts w:ascii="Myriad-Roman" w:hAnsi="Myriad-Roman" w:cs="Myriad-Roman"/>
          <w:sz w:val="24"/>
          <w:szCs w:val="24"/>
          <w:lang w:val="en-US"/>
        </w:rPr>
      </w:pPr>
      <w:r w:rsidRPr="002F6ABD">
        <w:rPr>
          <w:rFonts w:ascii="Myriad-Roman" w:hAnsi="Myriad-Roman" w:cs="Myriad-Roman"/>
          <w:noProof/>
          <w:sz w:val="24"/>
          <w:szCs w:val="24"/>
          <w:lang w:eastAsia="fr-FR"/>
        </w:rPr>
        <w:drawing>
          <wp:inline distT="0" distB="0" distL="0" distR="0" wp14:anchorId="1F986EEB" wp14:editId="35E3EE43">
            <wp:extent cx="6867524" cy="4676775"/>
            <wp:effectExtent l="1905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57" cy="467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E5A379" w14:textId="77777777" w:rsidR="002F6ABD" w:rsidRPr="00FB0E7E" w:rsidRDefault="002F6ABD" w:rsidP="002F6AB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val="en-US"/>
        </w:rPr>
      </w:pPr>
      <w:r w:rsidRPr="00FB0E7E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val="en-US"/>
        </w:rPr>
        <w:t>Transitive &amp;Intransitive Verbs</w:t>
      </w:r>
    </w:p>
    <w:p w14:paraId="67BD34F8" w14:textId="77777777" w:rsidR="002F6ABD" w:rsidRPr="002F6ABD" w:rsidRDefault="002F6ABD" w:rsidP="002F6AB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left="-851" w:right="-851"/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</w:pPr>
      <w:r w:rsidRPr="00FB0E7E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In the following exercise underline the verbs and tell whether they are transitive or intransitive. </w:t>
      </w:r>
      <w:r w:rsidRPr="002F6ABD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Circle the direct objects.  </w:t>
      </w:r>
    </w:p>
    <w:p w14:paraId="60A5EA07" w14:textId="77777777" w:rsidR="002F6ABD" w:rsidRDefault="002F6ABD" w:rsidP="00EE53F1">
      <w:pPr>
        <w:spacing w:line="360" w:lineRule="auto"/>
        <w:ind w:left="-851" w:right="-851"/>
        <w:jc w:val="both"/>
        <w:rPr>
          <w:rFonts w:ascii="Myriad-Roman" w:hAnsi="Myriad-Roman" w:cs="Myriad-Roman"/>
          <w:sz w:val="24"/>
          <w:szCs w:val="24"/>
          <w:lang w:val="en-US"/>
        </w:rPr>
      </w:pPr>
      <w:r w:rsidRPr="002F6ABD">
        <w:rPr>
          <w:rFonts w:ascii="Myriad-Roman" w:hAnsi="Myriad-Roman" w:cs="Myriad-Roman"/>
          <w:noProof/>
          <w:sz w:val="24"/>
          <w:szCs w:val="24"/>
          <w:lang w:eastAsia="fr-FR"/>
        </w:rPr>
        <w:lastRenderedPageBreak/>
        <w:drawing>
          <wp:inline distT="0" distB="0" distL="0" distR="0" wp14:anchorId="04383F5C" wp14:editId="7CE356AE">
            <wp:extent cx="6800850" cy="3790950"/>
            <wp:effectExtent l="19050" t="0" r="0" b="0"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320" cy="379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009E0" w14:textId="77777777" w:rsidR="002F6ABD" w:rsidRPr="00EE53F1" w:rsidRDefault="002F6ABD" w:rsidP="00EE53F1">
      <w:pPr>
        <w:spacing w:line="360" w:lineRule="auto"/>
        <w:ind w:left="-851" w:right="-851"/>
        <w:jc w:val="both"/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</w:pPr>
    </w:p>
    <w:p w14:paraId="7A57AF76" w14:textId="77777777" w:rsidR="00747DDE" w:rsidRPr="00331D0E" w:rsidRDefault="00EE53F1" w:rsidP="00747DDE">
      <w:pPr>
        <w:ind w:left="-851" w:right="-851"/>
        <w:jc w:val="both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9F44D2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                             4.</w:t>
      </w:r>
      <w:r w:rsidR="00747DDE" w:rsidRPr="00331D0E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Adjectives</w:t>
      </w:r>
    </w:p>
    <w:p w14:paraId="10F340F3" w14:textId="77777777" w:rsidR="00331D0E" w:rsidRPr="00331D0E" w:rsidRDefault="00331D0E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n </w:t>
      </w:r>
      <w:r w:rsidRPr="00331D0E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adjective 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is a word that modifies a noun or a pronoun by limiting its meaning. </w:t>
      </w:r>
    </w:p>
    <w:p w14:paraId="5F0F6026" w14:textId="77777777" w:rsidR="00331D0E" w:rsidRPr="00331D0E" w:rsidRDefault="00331D0E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331D0E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dark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clouds </w:t>
      </w:r>
      <w:r w:rsidRPr="00331D0E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wet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snow </w:t>
      </w:r>
      <w:r w:rsidRPr="00331D0E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clear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lake </w:t>
      </w:r>
      <w:r w:rsidRPr="00331D0E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magnificent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>lightning</w:t>
      </w:r>
    </w:p>
    <w:p w14:paraId="6BE882A5" w14:textId="77777777" w:rsidR="00331D0E" w:rsidRPr="00331D0E" w:rsidRDefault="00331D0E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djectives include the articles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,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n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, and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he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.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A 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nd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an 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re </w:t>
      </w:r>
      <w:r w:rsidRPr="00331D0E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indefinite 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rticles;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the 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is a </w:t>
      </w:r>
      <w:r w:rsidRPr="00331D0E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definite 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>article.</w:t>
      </w:r>
    </w:p>
    <w:p w14:paraId="51E8E2E9" w14:textId="77777777" w:rsidR="00331D0E" w:rsidRPr="00331D0E" w:rsidRDefault="00331D0E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331D0E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A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dove glided over </w:t>
      </w:r>
      <w:r w:rsidRPr="00331D0E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the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>orange trees.</w:t>
      </w:r>
    </w:p>
    <w:p w14:paraId="6E55DEEE" w14:textId="77777777" w:rsidR="00331D0E" w:rsidRPr="00331D0E" w:rsidRDefault="00331D0E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>Because they modify nouns, possessive nouns and pronouns are considered adjectives as well.</w:t>
      </w:r>
    </w:p>
    <w:p w14:paraId="6F564BF1" w14:textId="77777777" w:rsidR="00331D0E" w:rsidRPr="00331D0E" w:rsidRDefault="00331D0E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Place </w:t>
      </w:r>
      <w:r w:rsidRPr="00331D0E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your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jacket next to </w:t>
      </w:r>
      <w:r w:rsidRPr="00331D0E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Ryan’s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>jacket.</w:t>
      </w:r>
    </w:p>
    <w:p w14:paraId="5CAC4393" w14:textId="77777777" w:rsidR="00331D0E" w:rsidRPr="00331D0E" w:rsidRDefault="00331D0E" w:rsidP="009F44D2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 </w:t>
      </w:r>
      <w:r w:rsidRPr="00331D0E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proper adjective 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is formed from a proper noun and begins with a capital letter. Proper adjectives are often created by using the following suffixes: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-an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,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-ian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,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-n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,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-ese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, and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-ish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>.</w:t>
      </w:r>
    </w:p>
    <w:p w14:paraId="57A95550" w14:textId="77777777" w:rsidR="00331D0E" w:rsidRDefault="00331D0E" w:rsidP="009F44D2">
      <w:pPr>
        <w:spacing w:line="360" w:lineRule="auto"/>
        <w:ind w:left="-851" w:right="-851"/>
        <w:jc w:val="both"/>
        <w:rPr>
          <w:rFonts w:ascii="Univers" w:hAnsi="Univers" w:cs="Univers"/>
          <w:color w:val="000000" w:themeColor="text1"/>
          <w:sz w:val="21"/>
          <w:szCs w:val="21"/>
          <w:lang w:val="en-US"/>
        </w:rPr>
      </w:pP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We ate </w:t>
      </w:r>
      <w:r w:rsidRPr="00331D0E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German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food and listened to </w:t>
      </w:r>
      <w:r w:rsidRPr="00331D0E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African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>music at the international festival</w:t>
      </w:r>
      <w:r>
        <w:rPr>
          <w:rFonts w:ascii="Univers" w:hAnsi="Univers" w:cs="Univers"/>
          <w:color w:val="000000" w:themeColor="text1"/>
          <w:sz w:val="21"/>
          <w:szCs w:val="21"/>
          <w:lang w:val="en-US"/>
        </w:rPr>
        <w:t>.</w:t>
      </w:r>
    </w:p>
    <w:p w14:paraId="163AC205" w14:textId="77777777" w:rsidR="0011420A" w:rsidRPr="0011420A" w:rsidRDefault="0011420A" w:rsidP="009F44D2">
      <w:pPr>
        <w:spacing w:line="360" w:lineRule="auto"/>
        <w:ind w:left="-851" w:right="-851"/>
        <w:jc w:val="both"/>
        <w:rPr>
          <w:rFonts w:ascii="Univers" w:hAnsi="Univers" w:cs="Univers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Univers" w:hAnsi="Univers" w:cs="Univers"/>
          <w:b/>
          <w:bCs/>
          <w:color w:val="000000" w:themeColor="text1"/>
          <w:sz w:val="32"/>
          <w:szCs w:val="32"/>
          <w:lang w:val="en-US"/>
        </w:rPr>
        <w:t xml:space="preserve">                                                           </w:t>
      </w:r>
      <w:r w:rsidRPr="0011420A">
        <w:rPr>
          <w:rFonts w:ascii="Univers" w:hAnsi="Univers" w:cs="Univers"/>
          <w:b/>
          <w:bCs/>
          <w:color w:val="000000" w:themeColor="text1"/>
          <w:sz w:val="32"/>
          <w:szCs w:val="32"/>
          <w:lang w:val="en-US"/>
        </w:rPr>
        <w:t>Practice</w:t>
      </w:r>
    </w:p>
    <w:p w14:paraId="6731F921" w14:textId="77777777" w:rsidR="002F6ABD" w:rsidRPr="000B1FBE" w:rsidRDefault="0011420A" w:rsidP="002F6ABD">
      <w:pPr>
        <w:rPr>
          <w:rFonts w:ascii="Times New Roman" w:hAnsi="Times New Roman" w:cs="Times New Roman"/>
          <w:b/>
          <w:bCs/>
          <w:i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bCs/>
          <w:i/>
          <w:sz w:val="24"/>
          <w:szCs w:val="36"/>
          <w:u w:val="single"/>
          <w:lang w:val="en-US"/>
        </w:rPr>
        <w:t>a.</w:t>
      </w:r>
      <w:r w:rsidR="002F6ABD" w:rsidRPr="000B1FBE">
        <w:rPr>
          <w:rFonts w:ascii="Times New Roman" w:hAnsi="Times New Roman" w:cs="Times New Roman"/>
          <w:b/>
          <w:bCs/>
          <w:i/>
          <w:sz w:val="24"/>
          <w:szCs w:val="36"/>
          <w:u w:val="single"/>
          <w:lang w:val="en-US"/>
        </w:rPr>
        <w:t>In the sentences below, circle the nouns used as adjectives. Draw an arrow from each noun used as an adjective to the noun it modifies</w:t>
      </w:r>
      <w:r w:rsidR="002F6ABD" w:rsidRPr="000B1FBE">
        <w:rPr>
          <w:rFonts w:ascii="Times New Roman" w:hAnsi="Times New Roman" w:cs="Times New Roman"/>
          <w:b/>
          <w:bCs/>
          <w:i/>
          <w:sz w:val="24"/>
          <w:szCs w:val="36"/>
          <w:lang w:val="en-US"/>
        </w:rPr>
        <w:t>.</w:t>
      </w:r>
    </w:p>
    <w:p w14:paraId="032F537D" w14:textId="77777777" w:rsidR="002F6ABD" w:rsidRDefault="002F6ABD" w:rsidP="002F6ABD">
      <w:pPr>
        <w:rPr>
          <w:rFonts w:ascii="Times New Roman" w:hAnsi="Times New Roman" w:cs="Times New Roman"/>
          <w:b/>
          <w:bCs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36"/>
          <w:lang w:eastAsia="fr-FR"/>
        </w:rPr>
        <w:drawing>
          <wp:inline distT="0" distB="0" distL="0" distR="0" wp14:anchorId="38813C22" wp14:editId="50ECC5FB">
            <wp:extent cx="4801181" cy="360000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8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2967C" w14:textId="77777777" w:rsidR="002F6ABD" w:rsidRPr="000B1FBE" w:rsidRDefault="002F6ABD" w:rsidP="002F6ABD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142" w:hanging="142"/>
        <w:rPr>
          <w:rFonts w:ascii="Times New Roman" w:hAnsi="Times New Roman" w:cs="Times New Roman"/>
          <w:bCs/>
          <w:sz w:val="24"/>
          <w:szCs w:val="36"/>
          <w:lang w:val="en-US"/>
        </w:rPr>
      </w:pPr>
      <w:r w:rsidRPr="000B1FBE">
        <w:rPr>
          <w:rFonts w:ascii="Times New Roman" w:hAnsi="Times New Roman" w:cs="Times New Roman"/>
          <w:bCs/>
          <w:sz w:val="24"/>
          <w:szCs w:val="36"/>
          <w:lang w:val="en-US"/>
        </w:rPr>
        <w:t>Mr. Tanaka is an entertaining dinner guest.</w:t>
      </w:r>
    </w:p>
    <w:p w14:paraId="7D73F61A" w14:textId="77777777" w:rsidR="002F6ABD" w:rsidRPr="000B1FBE" w:rsidRDefault="002F6ABD" w:rsidP="002F6ABD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142" w:hanging="142"/>
        <w:rPr>
          <w:rFonts w:ascii="Times New Roman" w:hAnsi="Times New Roman" w:cs="Times New Roman"/>
          <w:bCs/>
          <w:sz w:val="24"/>
          <w:szCs w:val="36"/>
          <w:lang w:val="en-US"/>
        </w:rPr>
      </w:pPr>
      <w:r w:rsidRPr="000B1FBE">
        <w:rPr>
          <w:rFonts w:ascii="Times New Roman" w:hAnsi="Times New Roman" w:cs="Times New Roman"/>
          <w:bCs/>
          <w:sz w:val="24"/>
          <w:szCs w:val="36"/>
          <w:lang w:val="en-US"/>
        </w:rPr>
        <w:t xml:space="preserve">The program committee decided to cancel the dance. </w:t>
      </w:r>
    </w:p>
    <w:p w14:paraId="64B5393B" w14:textId="77777777" w:rsidR="002F6ABD" w:rsidRPr="000B1FBE" w:rsidRDefault="002F6ABD" w:rsidP="002F6ABD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142" w:hanging="142"/>
        <w:rPr>
          <w:rFonts w:ascii="Times New Roman" w:hAnsi="Times New Roman" w:cs="Times New Roman"/>
          <w:bCs/>
          <w:sz w:val="24"/>
          <w:szCs w:val="36"/>
          <w:lang w:val="en-US"/>
        </w:rPr>
      </w:pPr>
      <w:r w:rsidRPr="000B1FBE">
        <w:rPr>
          <w:rFonts w:ascii="Times New Roman" w:hAnsi="Times New Roman" w:cs="Times New Roman"/>
          <w:bCs/>
          <w:sz w:val="24"/>
          <w:szCs w:val="36"/>
          <w:lang w:val="en-US"/>
        </w:rPr>
        <w:lastRenderedPageBreak/>
        <w:t>The student association became involved in the project.</w:t>
      </w:r>
    </w:p>
    <w:p w14:paraId="17617AF5" w14:textId="77777777" w:rsidR="002F6ABD" w:rsidRPr="000B1FBE" w:rsidRDefault="002F6ABD" w:rsidP="002F6ABD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142" w:hanging="142"/>
        <w:rPr>
          <w:rFonts w:ascii="Times New Roman" w:hAnsi="Times New Roman" w:cs="Times New Roman"/>
          <w:bCs/>
          <w:sz w:val="24"/>
          <w:szCs w:val="36"/>
          <w:lang w:val="en-US"/>
        </w:rPr>
      </w:pPr>
      <w:r w:rsidRPr="000B1FBE">
        <w:rPr>
          <w:rFonts w:ascii="Times New Roman" w:hAnsi="Times New Roman" w:cs="Times New Roman"/>
          <w:bCs/>
          <w:sz w:val="24"/>
          <w:szCs w:val="36"/>
          <w:lang w:val="en-US"/>
        </w:rPr>
        <w:t>Graduation day is exactly one week away.</w:t>
      </w:r>
    </w:p>
    <w:p w14:paraId="11B6B969" w14:textId="77777777" w:rsidR="002F6ABD" w:rsidRPr="000B1FBE" w:rsidRDefault="002F6ABD" w:rsidP="002F6ABD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142" w:hanging="142"/>
        <w:rPr>
          <w:rFonts w:ascii="Times New Roman" w:hAnsi="Times New Roman" w:cs="Times New Roman"/>
          <w:bCs/>
          <w:sz w:val="24"/>
          <w:szCs w:val="36"/>
          <w:lang w:val="en-US"/>
        </w:rPr>
      </w:pPr>
      <w:r w:rsidRPr="000B1FBE">
        <w:rPr>
          <w:rFonts w:ascii="Times New Roman" w:hAnsi="Times New Roman" w:cs="Times New Roman"/>
          <w:bCs/>
          <w:sz w:val="24"/>
          <w:szCs w:val="36"/>
          <w:lang w:val="en-US"/>
        </w:rPr>
        <w:t>It was a thrilling experience to ride the police helicopter.</w:t>
      </w:r>
    </w:p>
    <w:p w14:paraId="29F3B1A9" w14:textId="77777777" w:rsidR="002F6ABD" w:rsidRPr="000B1FBE" w:rsidRDefault="002F6ABD" w:rsidP="002F6ABD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142" w:hanging="142"/>
        <w:rPr>
          <w:rFonts w:ascii="Times New Roman" w:hAnsi="Times New Roman" w:cs="Times New Roman"/>
          <w:bCs/>
          <w:sz w:val="24"/>
          <w:szCs w:val="36"/>
          <w:lang w:val="en-US"/>
        </w:rPr>
      </w:pPr>
      <w:r w:rsidRPr="000B1FBE">
        <w:rPr>
          <w:rFonts w:ascii="Times New Roman" w:hAnsi="Times New Roman" w:cs="Times New Roman"/>
          <w:bCs/>
          <w:sz w:val="24"/>
          <w:szCs w:val="36"/>
          <w:lang w:val="en-US"/>
        </w:rPr>
        <w:t>This semester my most interesting course is world history.</w:t>
      </w:r>
    </w:p>
    <w:p w14:paraId="04F362EF" w14:textId="77777777" w:rsidR="002F6ABD" w:rsidRPr="000B1FBE" w:rsidRDefault="002F6ABD" w:rsidP="002F6ABD">
      <w:pPr>
        <w:pStyle w:val="ListParagraph"/>
        <w:numPr>
          <w:ilvl w:val="0"/>
          <w:numId w:val="2"/>
        </w:numPr>
        <w:tabs>
          <w:tab w:val="left" w:pos="284"/>
        </w:tabs>
        <w:spacing w:line="360" w:lineRule="auto"/>
        <w:ind w:left="142" w:hanging="142"/>
        <w:rPr>
          <w:rFonts w:ascii="Times New Roman" w:hAnsi="Times New Roman" w:cs="Times New Roman"/>
          <w:bCs/>
          <w:sz w:val="24"/>
          <w:szCs w:val="36"/>
          <w:lang w:val="en-US"/>
        </w:rPr>
      </w:pPr>
      <w:r w:rsidRPr="000B1FBE">
        <w:rPr>
          <w:rFonts w:ascii="Times New Roman" w:hAnsi="Times New Roman" w:cs="Times New Roman"/>
          <w:bCs/>
          <w:sz w:val="24"/>
          <w:szCs w:val="36"/>
          <w:lang w:val="en-US"/>
        </w:rPr>
        <w:t>The politicians are debating their party platform.</w:t>
      </w:r>
    </w:p>
    <w:p w14:paraId="082729B1" w14:textId="77777777" w:rsidR="00861319" w:rsidRPr="00861319" w:rsidRDefault="0011420A" w:rsidP="0011420A">
      <w:pPr>
        <w:pStyle w:val="ListParagraph"/>
        <w:rPr>
          <w:rFonts w:ascii="Times New Roman" w:hAnsi="Times New Roman" w:cs="Times New Roman"/>
          <w:b/>
          <w:bCs/>
          <w:i/>
          <w:sz w:val="28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sz w:val="28"/>
          <w:szCs w:val="36"/>
          <w:u w:val="single"/>
          <w:lang w:val="en-US"/>
        </w:rPr>
        <w:t>b.</w:t>
      </w:r>
      <w:r w:rsidR="00861319" w:rsidRPr="00861319">
        <w:rPr>
          <w:rFonts w:ascii="Times New Roman" w:hAnsi="Times New Roman" w:cs="Times New Roman"/>
          <w:b/>
          <w:bCs/>
          <w:i/>
          <w:sz w:val="28"/>
          <w:szCs w:val="36"/>
          <w:u w:val="single"/>
          <w:lang w:val="en-US"/>
        </w:rPr>
        <w:t>Listing three adjectives</w:t>
      </w:r>
    </w:p>
    <w:p w14:paraId="61772DFC" w14:textId="77777777" w:rsidR="00861319" w:rsidRPr="00861319" w:rsidRDefault="00861319" w:rsidP="008613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NewAster" w:hAnsi="NewAster" w:cs="NewAster"/>
          <w:sz w:val="24"/>
          <w:szCs w:val="24"/>
          <w:lang w:val="en-US"/>
        </w:rPr>
      </w:pPr>
      <w:r w:rsidRPr="00861319">
        <w:rPr>
          <w:rFonts w:ascii="NewAster" w:hAnsi="NewAster" w:cs="NewAster"/>
          <w:sz w:val="24"/>
          <w:szCs w:val="24"/>
          <w:lang w:val="en-US"/>
        </w:rPr>
        <w:t>1. Name three complimentary adjectives that describe one of your friends:</w:t>
      </w:r>
    </w:p>
    <w:p w14:paraId="342C0FB6" w14:textId="77777777" w:rsidR="00861319" w:rsidRPr="00861319" w:rsidRDefault="00861319" w:rsidP="008613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NewAster" w:hAnsi="NewAster" w:cs="NewAster"/>
          <w:sz w:val="24"/>
          <w:szCs w:val="24"/>
          <w:lang w:val="en-US"/>
        </w:rPr>
      </w:pPr>
      <w:r w:rsidRPr="00861319">
        <w:rPr>
          <w:rFonts w:ascii="NewAster" w:hAnsi="NewAster" w:cs="NewAster"/>
          <w:sz w:val="24"/>
          <w:szCs w:val="24"/>
          <w:lang w:val="en-US"/>
        </w:rPr>
        <w:t>____________________            ____________________         ____________________</w:t>
      </w:r>
    </w:p>
    <w:p w14:paraId="196399ED" w14:textId="77777777" w:rsidR="00861319" w:rsidRPr="00861319" w:rsidRDefault="00861319" w:rsidP="008613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NewAster" w:hAnsi="NewAster" w:cs="NewAster"/>
          <w:sz w:val="24"/>
          <w:szCs w:val="24"/>
          <w:lang w:val="en-US"/>
        </w:rPr>
      </w:pPr>
      <w:r w:rsidRPr="00861319">
        <w:rPr>
          <w:rFonts w:ascii="NewAster" w:hAnsi="NewAster" w:cs="NewAster"/>
          <w:sz w:val="24"/>
          <w:szCs w:val="24"/>
          <w:lang w:val="en-US"/>
        </w:rPr>
        <w:t>2. Name three adjectives that describe the beach on a summer’s day:</w:t>
      </w:r>
    </w:p>
    <w:p w14:paraId="1D14E6A7" w14:textId="77777777" w:rsidR="00861319" w:rsidRPr="00861319" w:rsidRDefault="00861319" w:rsidP="008613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NewAster" w:hAnsi="NewAster" w:cs="NewAster"/>
          <w:sz w:val="24"/>
          <w:szCs w:val="24"/>
          <w:lang w:val="en-US"/>
        </w:rPr>
      </w:pPr>
      <w:r w:rsidRPr="00861319">
        <w:rPr>
          <w:rFonts w:ascii="NewAster" w:hAnsi="NewAster" w:cs="NewAster"/>
          <w:sz w:val="24"/>
          <w:szCs w:val="24"/>
          <w:lang w:val="en-US"/>
        </w:rPr>
        <w:t>____________________            ____________________         ____________________</w:t>
      </w:r>
    </w:p>
    <w:p w14:paraId="45E14812" w14:textId="77777777" w:rsidR="00861319" w:rsidRPr="00861319" w:rsidRDefault="00861319" w:rsidP="008613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NewAster" w:hAnsi="NewAster" w:cs="NewAster"/>
          <w:sz w:val="24"/>
          <w:szCs w:val="24"/>
          <w:lang w:val="en-US"/>
        </w:rPr>
      </w:pPr>
      <w:r w:rsidRPr="00861319">
        <w:rPr>
          <w:rFonts w:ascii="NewAster" w:hAnsi="NewAster" w:cs="NewAster"/>
          <w:sz w:val="24"/>
          <w:szCs w:val="24"/>
          <w:lang w:val="en-US"/>
        </w:rPr>
        <w:t>3. Name three adjectives that describe a book or magazine article that you recently read:</w:t>
      </w:r>
    </w:p>
    <w:p w14:paraId="6E96A53D" w14:textId="77777777" w:rsidR="00861319" w:rsidRPr="00861319" w:rsidRDefault="00861319" w:rsidP="008613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NewAster" w:hAnsi="NewAster" w:cs="NewAster"/>
          <w:sz w:val="24"/>
          <w:szCs w:val="24"/>
          <w:lang w:val="en-US"/>
        </w:rPr>
      </w:pPr>
      <w:r w:rsidRPr="00861319">
        <w:rPr>
          <w:rFonts w:ascii="NewAster" w:hAnsi="NewAster" w:cs="NewAster"/>
          <w:sz w:val="24"/>
          <w:szCs w:val="24"/>
          <w:lang w:val="en-US"/>
        </w:rPr>
        <w:t>____________________            ____________________         ____________________</w:t>
      </w:r>
    </w:p>
    <w:p w14:paraId="244E1909" w14:textId="77777777" w:rsidR="00861319" w:rsidRPr="00861319" w:rsidRDefault="00861319" w:rsidP="008613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NewAster" w:hAnsi="NewAster" w:cs="NewAster"/>
          <w:sz w:val="24"/>
          <w:szCs w:val="24"/>
          <w:lang w:val="en-US"/>
        </w:rPr>
      </w:pPr>
      <w:r w:rsidRPr="00861319">
        <w:rPr>
          <w:rFonts w:ascii="NewAster" w:hAnsi="NewAster" w:cs="NewAster"/>
          <w:sz w:val="24"/>
          <w:szCs w:val="24"/>
          <w:lang w:val="en-US"/>
        </w:rPr>
        <w:t>4. Name three adjectives that describe a typical spring day where you live:</w:t>
      </w:r>
    </w:p>
    <w:p w14:paraId="63233C1E" w14:textId="77777777" w:rsidR="00861319" w:rsidRPr="00861319" w:rsidRDefault="00861319" w:rsidP="008613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NewAster" w:hAnsi="NewAster" w:cs="NewAster"/>
          <w:sz w:val="24"/>
          <w:szCs w:val="24"/>
          <w:lang w:val="en-US"/>
        </w:rPr>
      </w:pPr>
      <w:r w:rsidRPr="00861319">
        <w:rPr>
          <w:rFonts w:ascii="NewAster" w:hAnsi="NewAster" w:cs="NewAster"/>
          <w:sz w:val="24"/>
          <w:szCs w:val="24"/>
          <w:lang w:val="en-US"/>
        </w:rPr>
        <w:t>____________________            ____________________         ____________________</w:t>
      </w:r>
    </w:p>
    <w:p w14:paraId="59C64089" w14:textId="77777777" w:rsidR="00861319" w:rsidRPr="00861319" w:rsidRDefault="00861319" w:rsidP="008613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NewAster" w:hAnsi="NewAster" w:cs="NewAster"/>
          <w:sz w:val="24"/>
          <w:szCs w:val="24"/>
          <w:lang w:val="en-US"/>
        </w:rPr>
      </w:pPr>
      <w:r w:rsidRPr="00861319">
        <w:rPr>
          <w:rFonts w:ascii="NewAster" w:hAnsi="NewAster" w:cs="NewAster"/>
          <w:sz w:val="24"/>
          <w:szCs w:val="24"/>
          <w:lang w:val="en-US"/>
        </w:rPr>
        <w:t>5. Name three adjectives that describe your favorite song:</w:t>
      </w:r>
    </w:p>
    <w:p w14:paraId="25A6A85B" w14:textId="77777777" w:rsidR="00861319" w:rsidRPr="00861319" w:rsidRDefault="00861319" w:rsidP="00861319">
      <w:pPr>
        <w:pStyle w:val="ListParagraph"/>
        <w:numPr>
          <w:ilvl w:val="0"/>
          <w:numId w:val="2"/>
        </w:numPr>
        <w:spacing w:line="360" w:lineRule="auto"/>
        <w:rPr>
          <w:rFonts w:ascii="NewAster" w:hAnsi="NewAster" w:cs="NewAster"/>
          <w:sz w:val="24"/>
          <w:szCs w:val="24"/>
          <w:lang w:val="en-US"/>
        </w:rPr>
      </w:pPr>
      <w:r w:rsidRPr="00861319">
        <w:rPr>
          <w:rFonts w:ascii="NewAster" w:hAnsi="NewAster" w:cs="NewAster"/>
          <w:sz w:val="24"/>
          <w:szCs w:val="24"/>
          <w:lang w:val="en-US"/>
        </w:rPr>
        <w:t>____________________            ____________________         ____________________</w:t>
      </w:r>
    </w:p>
    <w:p w14:paraId="059563B5" w14:textId="77777777" w:rsidR="00861319" w:rsidRPr="00221426" w:rsidRDefault="00861319" w:rsidP="00861319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1426">
        <w:rPr>
          <w:rFonts w:ascii="Times New Roman" w:hAnsi="Times New Roman" w:cs="Times New Roman"/>
          <w:sz w:val="24"/>
          <w:szCs w:val="24"/>
          <w:lang w:val="en-US"/>
        </w:rPr>
        <w:t>6. Name three adjectives that describe one of your most difficult experiences:</w:t>
      </w:r>
    </w:p>
    <w:p w14:paraId="4F1ED684" w14:textId="77777777" w:rsidR="00861319" w:rsidRPr="00861319" w:rsidRDefault="00861319" w:rsidP="0086131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1319">
        <w:rPr>
          <w:rFonts w:ascii="Times New Roman" w:hAnsi="Times New Roman" w:cs="Times New Roman"/>
          <w:sz w:val="24"/>
          <w:szCs w:val="24"/>
          <w:lang w:val="en-US"/>
        </w:rPr>
        <w:t>____________________            ____________________         ____________________</w:t>
      </w:r>
    </w:p>
    <w:p w14:paraId="6D1875E5" w14:textId="77777777" w:rsidR="00331D0E" w:rsidRPr="00331D0E" w:rsidRDefault="00331D0E" w:rsidP="00331D0E">
      <w:pPr>
        <w:ind w:left="-851" w:right="-851"/>
        <w:jc w:val="both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  <w:r w:rsidRPr="00331D0E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                     </w:t>
      </w:r>
      <w:r w:rsidR="007C6F5D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         </w:t>
      </w:r>
      <w:r w:rsidRPr="00331D0E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9F44D2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5.</w:t>
      </w:r>
      <w:r w:rsidRPr="00331D0E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Adverbs</w:t>
      </w:r>
    </w:p>
    <w:p w14:paraId="5E6FBA44" w14:textId="77777777" w:rsidR="00331D0E" w:rsidRPr="00331D0E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n </w:t>
      </w:r>
      <w:r w:rsidRPr="00331D0E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adverb 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is a word that modifies a verb, an adjective, or another adverb by making its meaning more specific. Adverbs answer the questions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how? when? where? 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nd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to what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 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degree?</w:t>
      </w:r>
    </w:p>
    <w:p w14:paraId="7F49A814" w14:textId="77777777" w:rsidR="00331D0E" w:rsidRPr="00331D0E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>When modifying a verb, an adverb may appear in various positions in a sentence. When  modifying an adjective or another adverb, an adverb appears directly before the modified word.</w:t>
      </w:r>
    </w:p>
    <w:p w14:paraId="47C1FE40" w14:textId="77777777" w:rsidR="00331D0E" w:rsidRPr="00331D0E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The boy had run </w:t>
      </w:r>
      <w:r w:rsidRPr="00331D0E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quickly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>home. (</w:t>
      </w:r>
      <w:r w:rsidRPr="00331D0E">
        <w:rPr>
          <w:rFonts w:ascii="Univers-Oblique" w:hAnsi="Univers-Oblique" w:cs="Univers-Oblique"/>
          <w:i/>
          <w:iCs/>
          <w:color w:val="000000" w:themeColor="text1"/>
          <w:sz w:val="24"/>
          <w:szCs w:val="24"/>
          <w:lang w:val="en-US"/>
        </w:rPr>
        <w:t xml:space="preserve">Quickly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modifies the verb phrase </w:t>
      </w:r>
      <w:r w:rsidRPr="00331D0E">
        <w:rPr>
          <w:rFonts w:ascii="Univers-Oblique" w:hAnsi="Univers-Oblique" w:cs="Univers-Oblique"/>
          <w:i/>
          <w:iCs/>
          <w:color w:val="000000" w:themeColor="text1"/>
          <w:sz w:val="24"/>
          <w:szCs w:val="24"/>
          <w:lang w:val="en-US"/>
        </w:rPr>
        <w:t>had run.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>)</w:t>
      </w:r>
    </w:p>
    <w:p w14:paraId="7843C82B" w14:textId="77777777" w:rsidR="00331D0E" w:rsidRPr="00331D0E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Kate is </w:t>
      </w:r>
      <w:r w:rsidRPr="00331D0E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very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>nervous about her performance. (</w:t>
      </w:r>
      <w:r w:rsidRPr="00331D0E">
        <w:rPr>
          <w:rFonts w:ascii="Univers-Oblique" w:hAnsi="Univers-Oblique" w:cs="Univers-Oblique"/>
          <w:i/>
          <w:iCs/>
          <w:color w:val="000000" w:themeColor="text1"/>
          <w:sz w:val="24"/>
          <w:szCs w:val="24"/>
          <w:lang w:val="en-US"/>
        </w:rPr>
        <w:t xml:space="preserve">Very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modifies the adjective </w:t>
      </w:r>
      <w:r w:rsidRPr="00331D0E">
        <w:rPr>
          <w:rFonts w:ascii="Univers-Oblique" w:hAnsi="Univers-Oblique" w:cs="Univers-Oblique"/>
          <w:i/>
          <w:iCs/>
          <w:color w:val="000000" w:themeColor="text1"/>
          <w:sz w:val="24"/>
          <w:szCs w:val="24"/>
          <w:lang w:val="en-US"/>
        </w:rPr>
        <w:t>nervous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>.)</w:t>
      </w:r>
    </w:p>
    <w:p w14:paraId="5B63218A" w14:textId="77777777" w:rsidR="00331D0E" w:rsidRPr="00331D0E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Dr. Delacorte removed the bandages </w:t>
      </w:r>
      <w:r w:rsidRPr="00331D0E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>quite carefully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>. (</w:t>
      </w:r>
      <w:r w:rsidRPr="00331D0E">
        <w:rPr>
          <w:rFonts w:ascii="Univers-Oblique" w:hAnsi="Univers-Oblique" w:cs="Univers-Oblique"/>
          <w:i/>
          <w:iCs/>
          <w:color w:val="000000" w:themeColor="text1"/>
          <w:sz w:val="24"/>
          <w:szCs w:val="24"/>
          <w:lang w:val="en-US"/>
        </w:rPr>
        <w:t xml:space="preserve">Quite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>modifies the adverb</w:t>
      </w:r>
    </w:p>
    <w:p w14:paraId="050A9828" w14:textId="77777777" w:rsidR="00331D0E" w:rsidRPr="00331D0E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331D0E">
        <w:rPr>
          <w:rFonts w:ascii="Univers-Oblique" w:hAnsi="Univers-Oblique" w:cs="Univers-Oblique"/>
          <w:i/>
          <w:iCs/>
          <w:color w:val="000000" w:themeColor="text1"/>
          <w:sz w:val="24"/>
          <w:szCs w:val="24"/>
          <w:lang w:val="en-US"/>
        </w:rPr>
        <w:t xml:space="preserve">carefully; carefully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modifies the verb </w:t>
      </w:r>
      <w:r w:rsidRPr="00331D0E">
        <w:rPr>
          <w:rFonts w:ascii="Univers-Oblique" w:hAnsi="Univers-Oblique" w:cs="Univers-Oblique"/>
          <w:i/>
          <w:iCs/>
          <w:color w:val="000000" w:themeColor="text1"/>
          <w:sz w:val="24"/>
          <w:szCs w:val="24"/>
          <w:lang w:val="en-US"/>
        </w:rPr>
        <w:t>removed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>.)</w:t>
      </w:r>
    </w:p>
    <w:p w14:paraId="027BF507" w14:textId="77777777" w:rsidR="00331D0E" w:rsidRPr="00331D0E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The negatives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no, not, 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nd the contraction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-n’t 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re adverbs. Other negative words, such as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nowhere, hardly, 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nd </w:t>
      </w:r>
      <w:r w:rsidRPr="00331D0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never, </w:t>
      </w:r>
      <w:r w:rsidRPr="00331D0E">
        <w:rPr>
          <w:rFonts w:ascii="Melior" w:hAnsi="Melior" w:cs="Melior"/>
          <w:color w:val="000000" w:themeColor="text1"/>
          <w:sz w:val="24"/>
          <w:szCs w:val="24"/>
          <w:lang w:val="en-US"/>
        </w:rPr>
        <w:t>can function as adverbs of  time, place, and degree.</w:t>
      </w:r>
    </w:p>
    <w:p w14:paraId="6873AD63" w14:textId="77777777" w:rsidR="00331D0E" w:rsidRPr="00331D0E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>I could</w:t>
      </w:r>
      <w:r w:rsidRPr="00331D0E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n’t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>remember where I left my science book.</w:t>
      </w:r>
    </w:p>
    <w:p w14:paraId="38CF9060" w14:textId="77777777" w:rsidR="00331D0E" w:rsidRDefault="00331D0E" w:rsidP="00EE53F1">
      <w:pPr>
        <w:spacing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The rain </w:t>
      </w:r>
      <w:r w:rsidRPr="00331D0E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never </w:t>
      </w:r>
      <w:r w:rsidRPr="00331D0E">
        <w:rPr>
          <w:rFonts w:ascii="Univers" w:hAnsi="Univers" w:cs="Univers"/>
          <w:color w:val="000000" w:themeColor="text1"/>
          <w:sz w:val="24"/>
          <w:szCs w:val="24"/>
          <w:lang w:val="en-US"/>
        </w:rPr>
        <w:t>begins until softball practice starts.</w:t>
      </w:r>
    </w:p>
    <w:p w14:paraId="0DE28274" w14:textId="77777777" w:rsidR="0011420A" w:rsidRPr="0011420A" w:rsidRDefault="0011420A" w:rsidP="00EE53F1">
      <w:pPr>
        <w:spacing w:line="360" w:lineRule="auto"/>
        <w:ind w:left="-851" w:right="-851"/>
        <w:jc w:val="both"/>
        <w:rPr>
          <w:rFonts w:ascii="Univers" w:hAnsi="Univers" w:cs="Univers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Univers" w:hAnsi="Univers" w:cs="Univers"/>
          <w:b/>
          <w:bCs/>
          <w:color w:val="000000" w:themeColor="text1"/>
          <w:sz w:val="24"/>
          <w:szCs w:val="24"/>
          <w:lang w:val="en-US"/>
        </w:rPr>
        <w:lastRenderedPageBreak/>
        <w:t xml:space="preserve">                                                                  </w:t>
      </w:r>
      <w:r w:rsidRPr="0011420A">
        <w:rPr>
          <w:rFonts w:ascii="Univers" w:hAnsi="Univers" w:cs="Univers"/>
          <w:b/>
          <w:bCs/>
          <w:color w:val="000000" w:themeColor="text1"/>
          <w:sz w:val="24"/>
          <w:szCs w:val="24"/>
          <w:lang w:val="en-US"/>
        </w:rPr>
        <w:t>Practice</w:t>
      </w:r>
    </w:p>
    <w:p w14:paraId="45B34BDF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</w:pPr>
      <w:r w:rsidRPr="00314F7B">
        <w:rPr>
          <w:rFonts w:ascii="Univers-Bold" w:hAnsi="Univers-Bold" w:cs="Univers-Bold"/>
          <w:b/>
          <w:bCs/>
          <w:color w:val="000000" w:themeColor="text1"/>
          <w:sz w:val="21"/>
          <w:szCs w:val="21"/>
          <w:lang w:val="en-US"/>
        </w:rPr>
        <w:t>Exercise 1</w:t>
      </w:r>
      <w:r>
        <w:rPr>
          <w:rFonts w:ascii="Univers-Bold" w:hAnsi="Univers-Bold" w:cs="Univers-Bold"/>
          <w:b/>
          <w:bCs/>
          <w:color w:val="000000" w:themeColor="text1"/>
          <w:sz w:val="21"/>
          <w:szCs w:val="21"/>
          <w:lang w:val="en-US"/>
        </w:rPr>
        <w:t>:</w:t>
      </w:r>
      <w:r w:rsidRPr="00314F7B">
        <w:rPr>
          <w:rFonts w:ascii="Univers-Bold" w:hAnsi="Univers-Bold" w:cs="Univers-Bold"/>
          <w:b/>
          <w:bCs/>
          <w:color w:val="00FFFF"/>
          <w:sz w:val="21"/>
          <w:szCs w:val="21"/>
          <w:lang w:val="en-US"/>
        </w:rPr>
        <w:t xml:space="preserve"> 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>Draw an arrow from each adverb to the word it modifies.</w:t>
      </w:r>
    </w:p>
    <w:p w14:paraId="0A72788A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Univers" w:hAnsi="Univers" w:cs="Univers"/>
          <w:color w:val="000000"/>
          <w:sz w:val="21"/>
          <w:szCs w:val="21"/>
          <w:lang w:val="en-US"/>
        </w:rPr>
      </w:pPr>
      <w:r w:rsidRPr="00314F7B">
        <w:rPr>
          <w:rFonts w:ascii="Univers" w:hAnsi="Univers" w:cs="Univers"/>
          <w:color w:val="000000"/>
          <w:sz w:val="21"/>
          <w:szCs w:val="21"/>
          <w:lang w:val="en-US"/>
        </w:rPr>
        <w:t>The children were happily playing in the park for an hour.</w:t>
      </w:r>
    </w:p>
    <w:p w14:paraId="64870765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1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We gleefully danced because of our victory.</w:t>
      </w:r>
    </w:p>
    <w:p w14:paraId="2B338F8D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2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My sister can type fast.</w:t>
      </w:r>
    </w:p>
    <w:p w14:paraId="7416D03D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3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The maple tree in the yard is gradually losing its leaves.</w:t>
      </w:r>
    </w:p>
    <w:p w14:paraId="2A3FA0F5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4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The grandfather clock chimes merrily.</w:t>
      </w:r>
    </w:p>
    <w:p w14:paraId="660EA6F3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5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The big harvest moon shone brightly in the October sky.</w:t>
      </w:r>
    </w:p>
    <w:p w14:paraId="5B27B136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6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Father loudly whistled for his dog.</w:t>
      </w:r>
    </w:p>
    <w:p w14:paraId="1CC644E7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7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The high school band marched proudly in the festival parade.</w:t>
      </w:r>
    </w:p>
    <w:p w14:paraId="7D4E150D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8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I thought the conductor was rather late in calling, “All aboard!”</w:t>
      </w:r>
    </w:p>
    <w:p w14:paraId="378A8A56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9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The muddy creek flows very quickly.</w:t>
      </w:r>
    </w:p>
    <w:p w14:paraId="58E9CD66" w14:textId="77777777" w:rsid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10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 xml:space="preserve">The </w:t>
      </w:r>
      <w:r w:rsidRPr="00314F7B">
        <w:rPr>
          <w:rFonts w:ascii="Melior" w:hAnsi="Melior" w:cs="Melior"/>
          <w:sz w:val="21"/>
          <w:szCs w:val="21"/>
          <w:lang w:val="en-US"/>
        </w:rPr>
        <w:t>young artist watched the master closely.</w:t>
      </w:r>
    </w:p>
    <w:p w14:paraId="1C7998D3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jc w:val="both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Univers-Bold" w:hAnsi="Univers-Bold" w:cs="Univers-Bold"/>
          <w:b/>
          <w:bCs/>
          <w:color w:val="000000" w:themeColor="text1"/>
          <w:sz w:val="21"/>
          <w:szCs w:val="21"/>
          <w:lang w:val="en-US"/>
        </w:rPr>
        <w:t xml:space="preserve">Exercise 2 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Draw a line under each adverb. Write in the blank the type of word it modifies: </w:t>
      </w:r>
      <w:r w:rsidRPr="00314F7B">
        <w:rPr>
          <w:rFonts w:ascii="Melior-BoldItalic" w:hAnsi="Melior-BoldItalic" w:cs="Melior-BoldItalic"/>
          <w:b/>
          <w:bCs/>
          <w:i/>
          <w:iCs/>
          <w:color w:val="000000"/>
          <w:sz w:val="21"/>
          <w:szCs w:val="21"/>
          <w:lang w:val="en-US"/>
        </w:rPr>
        <w:t>V</w:t>
      </w:r>
    </w:p>
    <w:p w14:paraId="7FE89729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jc w:val="both"/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(verb), </w:t>
      </w:r>
      <w:r w:rsidRPr="00314F7B">
        <w:rPr>
          <w:rFonts w:ascii="Melior-BoldItalic" w:hAnsi="Melior-BoldItalic" w:cs="Melior-BoldItalic"/>
          <w:b/>
          <w:bCs/>
          <w:i/>
          <w:iCs/>
          <w:color w:val="000000"/>
          <w:sz w:val="21"/>
          <w:szCs w:val="21"/>
          <w:lang w:val="en-US"/>
        </w:rPr>
        <w:t xml:space="preserve">adj. 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(adjective) or </w:t>
      </w:r>
      <w:r w:rsidRPr="00314F7B">
        <w:rPr>
          <w:rFonts w:ascii="Melior-BoldItalic" w:hAnsi="Melior-BoldItalic" w:cs="Melior-BoldItalic"/>
          <w:b/>
          <w:bCs/>
          <w:i/>
          <w:iCs/>
          <w:color w:val="000000"/>
          <w:sz w:val="21"/>
          <w:szCs w:val="21"/>
          <w:lang w:val="en-US"/>
        </w:rPr>
        <w:t xml:space="preserve">adv. 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>(adverb).</w:t>
      </w:r>
    </w:p>
    <w:p w14:paraId="18FC0F29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jc w:val="both"/>
        <w:rPr>
          <w:rFonts w:ascii="Univers" w:hAnsi="Univers" w:cs="Univers"/>
          <w:color w:val="000000"/>
          <w:sz w:val="21"/>
          <w:szCs w:val="21"/>
          <w:lang w:val="en-US"/>
        </w:rPr>
      </w:pPr>
      <w:r w:rsidRPr="00314F7B">
        <w:rPr>
          <w:rFonts w:ascii="HelveticaNeue-BoldCond" w:hAnsi="HelveticaNeue-BoldCond" w:cs="HelveticaNeue-BoldCond"/>
          <w:b/>
          <w:bCs/>
          <w:color w:val="00FFFF"/>
          <w:sz w:val="21"/>
          <w:szCs w:val="21"/>
          <w:lang w:val="en-US"/>
        </w:rPr>
        <w:t xml:space="preserve">V </w:t>
      </w:r>
      <w:r w:rsidRPr="00314F7B">
        <w:rPr>
          <w:rFonts w:ascii="Univers" w:hAnsi="Univers" w:cs="Univers"/>
          <w:color w:val="000000"/>
          <w:sz w:val="21"/>
          <w:szCs w:val="21"/>
          <w:lang w:val="en-US"/>
        </w:rPr>
        <w:t>The balloon floated gently toward the sky.</w:t>
      </w:r>
    </w:p>
    <w:p w14:paraId="18DE56C3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jc w:val="both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HelveticaNeue-BoldCond" w:hAnsi="HelveticaNeue-BoldCond" w:cs="HelveticaNeue-BoldCond"/>
          <w:b/>
          <w:bCs/>
          <w:color w:val="FFFFFF"/>
          <w:sz w:val="21"/>
          <w:szCs w:val="21"/>
          <w:lang w:val="en-US"/>
        </w:rPr>
        <w:t xml:space="preserve">V 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1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The wind whistled sharply through the trees.</w:t>
      </w:r>
    </w:p>
    <w:p w14:paraId="24B33987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jc w:val="both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HelveticaNeue-BoldCond" w:hAnsi="HelveticaNeue-BoldCond" w:cs="HelveticaNeue-BoldCond"/>
          <w:b/>
          <w:bCs/>
          <w:color w:val="FFFFFF"/>
          <w:sz w:val="21"/>
          <w:szCs w:val="21"/>
          <w:lang w:val="en-US"/>
        </w:rPr>
        <w:t xml:space="preserve">V 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2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The crowd angrily protested the court’s decision.</w:t>
      </w:r>
    </w:p>
    <w:p w14:paraId="0AB2BCD9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jc w:val="both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HelveticaNeue-BoldCond" w:hAnsi="HelveticaNeue-BoldCond" w:cs="HelveticaNeue-BoldCond"/>
          <w:b/>
          <w:bCs/>
          <w:color w:val="FFFFFF"/>
          <w:sz w:val="21"/>
          <w:szCs w:val="21"/>
          <w:lang w:val="en-US"/>
        </w:rPr>
        <w:t>V,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3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He hardly had the ball, and then he dropped it.</w:t>
      </w:r>
    </w:p>
    <w:p w14:paraId="06038B48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jc w:val="both"/>
        <w:rPr>
          <w:rFonts w:ascii="Melior" w:hAnsi="Melior" w:cs="Melior"/>
          <w:color w:val="000000"/>
          <w:sz w:val="21"/>
          <w:szCs w:val="21"/>
          <w:lang w:val="en-US"/>
        </w:rPr>
      </w:pPr>
      <w:r>
        <w:rPr>
          <w:rFonts w:ascii="HelveticaNeue-BoldCond" w:hAnsi="HelveticaNeue-BoldCond" w:cs="HelveticaNeue-BoldCond"/>
          <w:b/>
          <w:bCs/>
          <w:color w:val="FFFFFF"/>
          <w:sz w:val="21"/>
          <w:szCs w:val="21"/>
          <w:lang w:val="en-US"/>
        </w:rPr>
        <w:t>a</w:t>
      </w:r>
      <w:r w:rsidRPr="00314F7B">
        <w:rPr>
          <w:rFonts w:ascii="HelveticaNeue-BoldCond" w:hAnsi="HelveticaNeue-BoldCond" w:cs="HelveticaNeue-BoldCond"/>
          <w:b/>
          <w:bCs/>
          <w:color w:val="FFFFFF"/>
          <w:sz w:val="21"/>
          <w:szCs w:val="21"/>
          <w:lang w:val="en-US"/>
        </w:rPr>
        <w:t xml:space="preserve"> 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4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I enrolled in a slightly unusual course.</w:t>
      </w:r>
    </w:p>
    <w:p w14:paraId="5102F058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jc w:val="both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HelveticaNeue-BoldCond" w:hAnsi="HelveticaNeue-BoldCond" w:cs="HelveticaNeue-BoldCond"/>
          <w:b/>
          <w:bCs/>
          <w:color w:val="FFFFFF"/>
          <w:sz w:val="21"/>
          <w:szCs w:val="21"/>
          <w:lang w:val="en-US"/>
        </w:rPr>
        <w:t>a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5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Diane carried the carton of eggs very carefully.</w:t>
      </w:r>
    </w:p>
    <w:p w14:paraId="78CB39BB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jc w:val="both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HelveticaNeue-BoldCond" w:hAnsi="HelveticaNeue-BoldCond" w:cs="HelveticaNeue-BoldCond"/>
          <w:b/>
          <w:bCs/>
          <w:color w:val="FFFFFF"/>
          <w:sz w:val="21"/>
          <w:szCs w:val="21"/>
          <w:lang w:val="en-US"/>
        </w:rPr>
        <w:t xml:space="preserve">V 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6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Teri and Samantha worked on their science project yesterday.</w:t>
      </w:r>
    </w:p>
    <w:p w14:paraId="2772AC01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jc w:val="both"/>
        <w:rPr>
          <w:rFonts w:ascii="Melior" w:hAnsi="Melior" w:cs="Melior"/>
          <w:color w:val="000000"/>
          <w:sz w:val="21"/>
          <w:szCs w:val="21"/>
          <w:lang w:val="en-US"/>
        </w:rPr>
      </w:pPr>
      <w:r>
        <w:rPr>
          <w:rFonts w:ascii="HelveticaNeue-BoldCond" w:hAnsi="HelveticaNeue-BoldCond" w:cs="HelveticaNeue-BoldCond"/>
          <w:b/>
          <w:bCs/>
          <w:color w:val="FFFFFF"/>
          <w:sz w:val="21"/>
          <w:szCs w:val="21"/>
          <w:lang w:val="en-US"/>
        </w:rPr>
        <w:t>a</w:t>
      </w:r>
      <w:r w:rsidRPr="00314F7B">
        <w:rPr>
          <w:rFonts w:ascii="HelveticaNeue-BoldCond" w:hAnsi="HelveticaNeue-BoldCond" w:cs="HelveticaNeue-BoldCond"/>
          <w:b/>
          <w:bCs/>
          <w:color w:val="FFFFFF"/>
          <w:sz w:val="21"/>
          <w:szCs w:val="21"/>
          <w:lang w:val="en-US"/>
        </w:rPr>
        <w:t xml:space="preserve"> 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7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In spite of the setbacks, John succeeded quite well.</w:t>
      </w:r>
    </w:p>
    <w:p w14:paraId="753D5995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jc w:val="both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HelveticaNeue-BoldCond" w:hAnsi="HelveticaNeue-BoldCond" w:cs="HelveticaNeue-BoldCond"/>
          <w:b/>
          <w:bCs/>
          <w:color w:val="FFFFFF"/>
          <w:sz w:val="21"/>
          <w:szCs w:val="21"/>
          <w:lang w:val="en-US"/>
        </w:rPr>
        <w:t xml:space="preserve">V 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8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We cheerfully rode many miles in the restored train.</w:t>
      </w:r>
    </w:p>
    <w:p w14:paraId="4DA2A44F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jc w:val="both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HelveticaNeue-BoldCond" w:hAnsi="HelveticaNeue-BoldCond" w:cs="HelveticaNeue-BoldCond"/>
          <w:b/>
          <w:bCs/>
          <w:color w:val="FFFFFF"/>
          <w:sz w:val="21"/>
          <w:szCs w:val="21"/>
          <w:lang w:val="en-US"/>
        </w:rPr>
        <w:t xml:space="preserve">V 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9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How will you maintain your grades?</w:t>
      </w:r>
    </w:p>
    <w:p w14:paraId="73865C36" w14:textId="77777777" w:rsidR="00314F7B" w:rsidRDefault="00314F7B" w:rsidP="00314F7B">
      <w:pPr>
        <w:ind w:right="-851"/>
        <w:jc w:val="both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  <w:r w:rsidRPr="00314F7B">
        <w:rPr>
          <w:rFonts w:ascii="HelveticaNeue-BoldCond" w:hAnsi="HelveticaNeue-BoldCond" w:cs="HelveticaNeue-BoldCond"/>
          <w:b/>
          <w:bCs/>
          <w:color w:val="FFFFFF"/>
          <w:sz w:val="21"/>
          <w:szCs w:val="21"/>
          <w:lang w:val="en-US"/>
        </w:rPr>
        <w:t xml:space="preserve"> 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10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She joined the club extremely early to qualify for the contest.</w:t>
      </w:r>
      <w:r w:rsidR="00331D0E" w:rsidRPr="004B4F81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       </w:t>
      </w:r>
    </w:p>
    <w:p w14:paraId="048C8AF1" w14:textId="77777777" w:rsidR="00331D0E" w:rsidRPr="009F44D2" w:rsidRDefault="00331D0E" w:rsidP="00331D0E">
      <w:pPr>
        <w:ind w:left="-851" w:right="-851"/>
        <w:jc w:val="both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  <w:r w:rsidRPr="004B4F81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5935F5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                            </w:t>
      </w:r>
      <w:r w:rsidRPr="004B4F81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="009F44D2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6.</w:t>
      </w:r>
      <w:r w:rsidRPr="004B4F81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 </w:t>
      </w:r>
      <w:r w:rsidRPr="009F44D2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Prepositions</w:t>
      </w:r>
    </w:p>
    <w:p w14:paraId="1EBAF4D4" w14:textId="77777777" w:rsidR="00331D0E" w:rsidRPr="00EE53F1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EE53F1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 </w:t>
      </w:r>
      <w:r w:rsidRPr="00EE53F1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preposition </w:t>
      </w:r>
      <w:r w:rsidRPr="00EE53F1">
        <w:rPr>
          <w:rFonts w:ascii="Melior" w:hAnsi="Melior" w:cs="Melior"/>
          <w:color w:val="000000" w:themeColor="text1"/>
          <w:sz w:val="24"/>
          <w:szCs w:val="24"/>
          <w:lang w:val="en-US"/>
        </w:rPr>
        <w:t>is a word that shows the relationship of a noun or pronoun to some other  word in the sentence.</w:t>
      </w:r>
    </w:p>
    <w:p w14:paraId="054F221D" w14:textId="77777777" w:rsidR="00331D0E" w:rsidRPr="00EE53F1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EE53F1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The book </w:t>
      </w:r>
      <w:r w:rsidRPr="00EE53F1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on </w:t>
      </w:r>
      <w:r w:rsidRPr="00EE53F1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the table was written </w:t>
      </w:r>
      <w:r w:rsidRPr="00EE53F1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by </w:t>
      </w:r>
      <w:r w:rsidRPr="00EE53F1">
        <w:rPr>
          <w:rFonts w:ascii="Univers" w:hAnsi="Univers" w:cs="Univers"/>
          <w:color w:val="000000" w:themeColor="text1"/>
          <w:sz w:val="24"/>
          <w:szCs w:val="24"/>
          <w:lang w:val="en-US"/>
        </w:rPr>
        <w:t>Dr. Kotlinski.</w:t>
      </w:r>
    </w:p>
    <w:p w14:paraId="47DC75BF" w14:textId="77777777" w:rsidR="00331D0E" w:rsidRPr="00EE53F1" w:rsidRDefault="00331D0E" w:rsidP="00EE53F1">
      <w:pPr>
        <w:spacing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EE53F1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The story </w:t>
      </w:r>
      <w:r w:rsidRPr="00EE53F1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of </w:t>
      </w:r>
      <w:r w:rsidRPr="00EE53F1">
        <w:rPr>
          <w:rFonts w:ascii="Univers" w:hAnsi="Univers" w:cs="Univers"/>
          <w:color w:val="000000" w:themeColor="text1"/>
          <w:sz w:val="24"/>
          <w:szCs w:val="24"/>
          <w:lang w:val="en-US"/>
        </w:rPr>
        <w:t>Hercules fascinates me.</w:t>
      </w:r>
    </w:p>
    <w:p w14:paraId="6F9DF79A" w14:textId="77777777" w:rsidR="00331D0E" w:rsidRPr="00EE53F1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b/>
          <w:bCs/>
          <w:sz w:val="24"/>
          <w:szCs w:val="24"/>
          <w:lang w:val="en-US"/>
        </w:rPr>
      </w:pPr>
      <w:r w:rsidRPr="00EE53F1">
        <w:rPr>
          <w:rFonts w:ascii="Univers" w:hAnsi="Univers" w:cs="Univers"/>
          <w:sz w:val="24"/>
          <w:szCs w:val="24"/>
          <w:lang w:val="en-US"/>
        </w:rPr>
        <w:t xml:space="preserve">                  </w:t>
      </w:r>
      <w:r w:rsidRPr="00EE53F1">
        <w:rPr>
          <w:rFonts w:ascii="Univers" w:hAnsi="Univers" w:cs="Univers"/>
          <w:b/>
          <w:bCs/>
          <w:sz w:val="24"/>
          <w:szCs w:val="24"/>
          <w:lang w:val="en-US"/>
        </w:rPr>
        <w:t>COMMON PREPOSITIONS</w:t>
      </w:r>
    </w:p>
    <w:p w14:paraId="1A30B945" w14:textId="77777777" w:rsidR="00331D0E" w:rsidRPr="00EE53F1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sz w:val="24"/>
          <w:szCs w:val="24"/>
          <w:lang w:val="en-US"/>
        </w:rPr>
      </w:pPr>
      <w:r w:rsidRPr="00EE53F1">
        <w:rPr>
          <w:rFonts w:ascii="Univers" w:hAnsi="Univers" w:cs="Univers"/>
          <w:sz w:val="24"/>
          <w:szCs w:val="24"/>
          <w:lang w:val="en-US"/>
        </w:rPr>
        <w:t xml:space="preserve">Aboard      as     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but (=except )      in   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out    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 </w:t>
      </w:r>
      <w:r w:rsidRPr="00EE53F1">
        <w:rPr>
          <w:rFonts w:ascii="Univers" w:hAnsi="Univers" w:cs="Univers"/>
          <w:sz w:val="24"/>
          <w:szCs w:val="24"/>
          <w:lang w:val="en-US"/>
        </w:rPr>
        <w:t>toward</w:t>
      </w:r>
    </w:p>
    <w:p w14:paraId="5A405C50" w14:textId="77777777" w:rsidR="00331D0E" w:rsidRPr="00EE53F1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sz w:val="24"/>
          <w:szCs w:val="24"/>
          <w:lang w:val="en-US"/>
        </w:rPr>
      </w:pPr>
      <w:r w:rsidRPr="00EE53F1">
        <w:rPr>
          <w:rFonts w:ascii="Univers" w:hAnsi="Univers" w:cs="Univers"/>
          <w:sz w:val="24"/>
          <w:szCs w:val="24"/>
          <w:lang w:val="en-US"/>
        </w:rPr>
        <w:t xml:space="preserve">about        at        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 by              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inside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outside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</w:t>
      </w:r>
      <w:r w:rsidRPr="00EE53F1">
        <w:rPr>
          <w:rFonts w:ascii="Univers" w:hAnsi="Univers" w:cs="Univers"/>
          <w:sz w:val="24"/>
          <w:szCs w:val="24"/>
          <w:lang w:val="en-US"/>
        </w:rPr>
        <w:t>under</w:t>
      </w:r>
    </w:p>
    <w:p w14:paraId="72225781" w14:textId="77777777" w:rsidR="00331D0E" w:rsidRPr="00EE53F1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sz w:val="24"/>
          <w:szCs w:val="24"/>
          <w:lang w:val="en-US"/>
        </w:rPr>
      </w:pPr>
      <w:r w:rsidRPr="00EE53F1">
        <w:rPr>
          <w:rFonts w:ascii="Univers" w:hAnsi="Univers" w:cs="Univers"/>
          <w:sz w:val="24"/>
          <w:szCs w:val="24"/>
          <w:lang w:val="en-US"/>
        </w:rPr>
        <w:t xml:space="preserve">above 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</w:t>
      </w:r>
      <w:r w:rsidR="002F6ABD">
        <w:rPr>
          <w:rFonts w:ascii="Univers" w:hAnsi="Univers" w:cs="Univers"/>
          <w:sz w:val="24"/>
          <w:szCs w:val="24"/>
          <w:lang w:val="en-US"/>
        </w:rPr>
        <w:t xml:space="preserve">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before  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concerning     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 into       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over  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  </w:t>
      </w:r>
      <w:r w:rsidRPr="00EE53F1">
        <w:rPr>
          <w:rFonts w:ascii="Univers" w:hAnsi="Univers" w:cs="Univers"/>
          <w:sz w:val="24"/>
          <w:szCs w:val="24"/>
          <w:lang w:val="en-US"/>
        </w:rPr>
        <w:t>underneath</w:t>
      </w:r>
    </w:p>
    <w:p w14:paraId="2A83E607" w14:textId="77777777" w:rsidR="00331D0E" w:rsidRPr="00EE53F1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sz w:val="24"/>
          <w:szCs w:val="24"/>
          <w:lang w:val="en-US"/>
        </w:rPr>
      </w:pPr>
      <w:r w:rsidRPr="00EE53F1">
        <w:rPr>
          <w:rFonts w:ascii="Univers" w:hAnsi="Univers" w:cs="Univers"/>
          <w:sz w:val="24"/>
          <w:szCs w:val="24"/>
          <w:lang w:val="en-US"/>
        </w:rPr>
        <w:t xml:space="preserve">across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behind   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despite      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like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past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   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until</w:t>
      </w:r>
    </w:p>
    <w:p w14:paraId="211C5F41" w14:textId="77777777" w:rsidR="00331D0E" w:rsidRPr="00EE53F1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sz w:val="24"/>
          <w:szCs w:val="24"/>
          <w:lang w:val="en-US"/>
        </w:rPr>
      </w:pPr>
      <w:r w:rsidRPr="00EE53F1">
        <w:rPr>
          <w:rFonts w:ascii="Univers" w:hAnsi="Univers" w:cs="Univers"/>
          <w:sz w:val="24"/>
          <w:szCs w:val="24"/>
          <w:lang w:val="en-US"/>
        </w:rPr>
        <w:lastRenderedPageBreak/>
        <w:t xml:space="preserve">after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below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</w:t>
      </w:r>
      <w:r w:rsidRPr="00EE53F1">
        <w:rPr>
          <w:rFonts w:ascii="Univers" w:hAnsi="Univers" w:cs="Univers"/>
          <w:sz w:val="24"/>
          <w:szCs w:val="24"/>
          <w:lang w:val="en-US"/>
        </w:rPr>
        <w:t>down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      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near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 </w:t>
      </w:r>
      <w:r w:rsidRPr="00EE53F1">
        <w:rPr>
          <w:rFonts w:ascii="Univers" w:hAnsi="Univers" w:cs="Univers"/>
          <w:sz w:val="24"/>
          <w:szCs w:val="24"/>
          <w:lang w:val="en-US"/>
        </w:rPr>
        <w:t>pending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unto</w:t>
      </w:r>
    </w:p>
    <w:p w14:paraId="587F09BE" w14:textId="77777777" w:rsidR="00331D0E" w:rsidRPr="00EE53F1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sz w:val="24"/>
          <w:szCs w:val="24"/>
          <w:lang w:val="en-US"/>
        </w:rPr>
      </w:pPr>
      <w:r w:rsidRPr="00EE53F1">
        <w:rPr>
          <w:rFonts w:ascii="Univers" w:hAnsi="Univers" w:cs="Univers"/>
          <w:sz w:val="24"/>
          <w:szCs w:val="24"/>
          <w:lang w:val="en-US"/>
        </w:rPr>
        <w:t xml:space="preserve">against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</w:t>
      </w:r>
      <w:r w:rsidRPr="00EE53F1">
        <w:rPr>
          <w:rFonts w:ascii="Univers" w:hAnsi="Univers" w:cs="Univers"/>
          <w:sz w:val="24"/>
          <w:szCs w:val="24"/>
          <w:lang w:val="en-US"/>
        </w:rPr>
        <w:t>beneath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during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   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of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     </w:t>
      </w:r>
      <w:r w:rsidRPr="00EE53F1">
        <w:rPr>
          <w:rFonts w:ascii="Univers" w:hAnsi="Univers" w:cs="Univers"/>
          <w:sz w:val="24"/>
          <w:szCs w:val="24"/>
          <w:lang w:val="en-US"/>
        </w:rPr>
        <w:t>regarding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up</w:t>
      </w:r>
    </w:p>
    <w:p w14:paraId="1CA5A2A8" w14:textId="77777777" w:rsidR="00331D0E" w:rsidRPr="00EE53F1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sz w:val="24"/>
          <w:szCs w:val="24"/>
          <w:lang w:val="en-US"/>
        </w:rPr>
      </w:pPr>
      <w:r w:rsidRPr="00EE53F1">
        <w:rPr>
          <w:rFonts w:ascii="Univers" w:hAnsi="Univers" w:cs="Univers"/>
          <w:sz w:val="24"/>
          <w:szCs w:val="24"/>
          <w:lang w:val="en-US"/>
        </w:rPr>
        <w:t xml:space="preserve">along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beside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except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   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</w:t>
      </w:r>
      <w:r w:rsidRPr="00EE53F1">
        <w:rPr>
          <w:rFonts w:ascii="Univers" w:hAnsi="Univers" w:cs="Univers"/>
          <w:sz w:val="24"/>
          <w:szCs w:val="24"/>
          <w:lang w:val="en-US"/>
        </w:rPr>
        <w:t>off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</w:t>
      </w:r>
      <w:r w:rsidRPr="00EE53F1">
        <w:rPr>
          <w:rFonts w:ascii="Univers" w:hAnsi="Univers" w:cs="Univers"/>
          <w:sz w:val="24"/>
          <w:szCs w:val="24"/>
          <w:lang w:val="en-US"/>
        </w:rPr>
        <w:t>since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 </w:t>
      </w:r>
      <w:r w:rsidRPr="00EE53F1">
        <w:rPr>
          <w:rFonts w:ascii="Univers" w:hAnsi="Univers" w:cs="Univers"/>
          <w:sz w:val="24"/>
          <w:szCs w:val="24"/>
          <w:lang w:val="en-US"/>
        </w:rPr>
        <w:t>upon</w:t>
      </w:r>
    </w:p>
    <w:p w14:paraId="195DB856" w14:textId="77777777" w:rsidR="00331D0E" w:rsidRPr="00EE53F1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sz w:val="24"/>
          <w:szCs w:val="24"/>
          <w:lang w:val="en-US"/>
        </w:rPr>
      </w:pPr>
      <w:r w:rsidRPr="00EE53F1">
        <w:rPr>
          <w:rFonts w:ascii="Univers" w:hAnsi="Univers" w:cs="Univers"/>
          <w:sz w:val="24"/>
          <w:szCs w:val="24"/>
          <w:lang w:val="en-US"/>
        </w:rPr>
        <w:t xml:space="preserve">amid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besides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excepting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   </w:t>
      </w:r>
      <w:r w:rsidRPr="00EE53F1">
        <w:rPr>
          <w:rFonts w:ascii="Univers" w:hAnsi="Univers" w:cs="Univers"/>
          <w:sz w:val="24"/>
          <w:szCs w:val="24"/>
          <w:lang w:val="en-US"/>
        </w:rPr>
        <w:t>on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through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</w:t>
      </w:r>
      <w:r w:rsidRPr="00EE53F1">
        <w:rPr>
          <w:rFonts w:ascii="Univers" w:hAnsi="Univers" w:cs="Univers"/>
          <w:sz w:val="24"/>
          <w:szCs w:val="24"/>
          <w:lang w:val="en-US"/>
        </w:rPr>
        <w:t>with</w:t>
      </w:r>
    </w:p>
    <w:p w14:paraId="3B7582A6" w14:textId="77777777" w:rsidR="00331D0E" w:rsidRPr="00EE53F1" w:rsidRDefault="00331D0E" w:rsidP="00EE53F1">
      <w:pPr>
        <w:autoSpaceDE w:val="0"/>
        <w:autoSpaceDN w:val="0"/>
        <w:adjustRightInd w:val="0"/>
        <w:spacing w:after="0" w:line="360" w:lineRule="auto"/>
        <w:ind w:left="-851" w:right="-851"/>
        <w:rPr>
          <w:rFonts w:ascii="Univers" w:hAnsi="Univers" w:cs="Univers"/>
          <w:sz w:val="24"/>
          <w:szCs w:val="24"/>
          <w:lang w:val="en-US"/>
        </w:rPr>
      </w:pPr>
      <w:r w:rsidRPr="00EE53F1">
        <w:rPr>
          <w:rFonts w:ascii="Univers" w:hAnsi="Univers" w:cs="Univers"/>
          <w:sz w:val="24"/>
          <w:szCs w:val="24"/>
          <w:lang w:val="en-US"/>
        </w:rPr>
        <w:t xml:space="preserve">among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</w:t>
      </w:r>
      <w:r w:rsidRPr="00EE53F1">
        <w:rPr>
          <w:rFonts w:ascii="Univers" w:hAnsi="Univers" w:cs="Univers"/>
          <w:sz w:val="24"/>
          <w:szCs w:val="24"/>
          <w:lang w:val="en-US"/>
        </w:rPr>
        <w:t>between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for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    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</w:t>
      </w:r>
      <w:r w:rsidRPr="00EE53F1">
        <w:rPr>
          <w:rFonts w:ascii="Univers" w:hAnsi="Univers" w:cs="Univers"/>
          <w:sz w:val="24"/>
          <w:szCs w:val="24"/>
          <w:lang w:val="en-US"/>
        </w:rPr>
        <w:t>onto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</w:t>
      </w:r>
      <w:r w:rsidRPr="00EE53F1">
        <w:rPr>
          <w:rFonts w:ascii="Univers" w:hAnsi="Univers" w:cs="Univers"/>
          <w:sz w:val="24"/>
          <w:szCs w:val="24"/>
          <w:lang w:val="en-US"/>
        </w:rPr>
        <w:t>throughout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within</w:t>
      </w:r>
    </w:p>
    <w:p w14:paraId="2621F81E" w14:textId="77777777" w:rsidR="00331D0E" w:rsidRPr="00EE53F1" w:rsidRDefault="00331D0E" w:rsidP="00EE53F1">
      <w:pPr>
        <w:spacing w:line="360" w:lineRule="auto"/>
        <w:ind w:left="-851" w:right="-851"/>
        <w:jc w:val="both"/>
        <w:rPr>
          <w:rFonts w:ascii="Univers" w:hAnsi="Univers" w:cs="Univers"/>
          <w:sz w:val="24"/>
          <w:szCs w:val="24"/>
          <w:lang w:val="en-US"/>
        </w:rPr>
      </w:pPr>
      <w:r w:rsidRPr="00EE53F1">
        <w:rPr>
          <w:rFonts w:ascii="Univers" w:hAnsi="Univers" w:cs="Univers"/>
          <w:sz w:val="24"/>
          <w:szCs w:val="24"/>
          <w:lang w:val="en-US"/>
        </w:rPr>
        <w:t xml:space="preserve">around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beyond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</w:t>
      </w:r>
      <w:r w:rsidRPr="00EE53F1">
        <w:rPr>
          <w:rFonts w:ascii="Univers" w:hAnsi="Univers" w:cs="Univers"/>
          <w:sz w:val="24"/>
          <w:szCs w:val="24"/>
          <w:lang w:val="en-US"/>
        </w:rPr>
        <w:t>from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   </w:t>
      </w:r>
      <w:r w:rsidRPr="00EE53F1">
        <w:rPr>
          <w:rFonts w:ascii="Univers" w:hAnsi="Univers" w:cs="Univers"/>
          <w:sz w:val="24"/>
          <w:szCs w:val="24"/>
          <w:lang w:val="en-US"/>
        </w:rPr>
        <w:t>opposite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</w:t>
      </w:r>
      <w:r w:rsidR="00040979">
        <w:rPr>
          <w:rFonts w:ascii="Univers" w:hAnsi="Univers" w:cs="Univers"/>
          <w:sz w:val="24"/>
          <w:szCs w:val="24"/>
          <w:lang w:val="en-US"/>
        </w:rPr>
        <w:t xml:space="preserve">   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to</w:t>
      </w:r>
      <w:r w:rsidR="007F0E82" w:rsidRPr="00EE53F1">
        <w:rPr>
          <w:rFonts w:ascii="Univers" w:hAnsi="Univers" w:cs="Univers"/>
          <w:sz w:val="24"/>
          <w:szCs w:val="24"/>
          <w:lang w:val="en-US"/>
        </w:rPr>
        <w:t xml:space="preserve">                  </w:t>
      </w:r>
      <w:r w:rsidRPr="00EE53F1">
        <w:rPr>
          <w:rFonts w:ascii="Univers" w:hAnsi="Univers" w:cs="Univers"/>
          <w:sz w:val="24"/>
          <w:szCs w:val="24"/>
          <w:lang w:val="en-US"/>
        </w:rPr>
        <w:t xml:space="preserve"> without</w:t>
      </w:r>
    </w:p>
    <w:p w14:paraId="00385A43" w14:textId="77777777" w:rsidR="00331D0E" w:rsidRPr="00336013" w:rsidRDefault="00331D0E" w:rsidP="00040979">
      <w:pPr>
        <w:autoSpaceDE w:val="0"/>
        <w:autoSpaceDN w:val="0"/>
        <w:adjustRightInd w:val="0"/>
        <w:spacing w:after="0" w:line="360" w:lineRule="auto"/>
        <w:ind w:left="-851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33601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A </w:t>
      </w:r>
      <w:r w:rsidRPr="0033601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compound preposition </w:t>
      </w:r>
      <w:r w:rsidRPr="0033601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s a preposition that is made up of more than one word.</w:t>
      </w:r>
    </w:p>
    <w:p w14:paraId="0CEB7B22" w14:textId="77777777" w:rsidR="00331D0E" w:rsidRPr="00336013" w:rsidRDefault="00331D0E" w:rsidP="00040979">
      <w:pPr>
        <w:autoSpaceDE w:val="0"/>
        <w:autoSpaceDN w:val="0"/>
        <w:adjustRightInd w:val="0"/>
        <w:spacing w:after="0" w:line="360" w:lineRule="auto"/>
        <w:ind w:left="-851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33601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ccording to apart from because of in front of next to out of</w:t>
      </w:r>
    </w:p>
    <w:p w14:paraId="40DF8312" w14:textId="77777777" w:rsidR="00331D0E" w:rsidRPr="00336013" w:rsidRDefault="00331D0E" w:rsidP="00040979">
      <w:pPr>
        <w:autoSpaceDE w:val="0"/>
        <w:autoSpaceDN w:val="0"/>
        <w:adjustRightInd w:val="0"/>
        <w:spacing w:after="0" w:line="360" w:lineRule="auto"/>
        <w:ind w:left="-851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33601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head of aside from by means of in spite of on account of owing to</w:t>
      </w:r>
    </w:p>
    <w:p w14:paraId="59B428D6" w14:textId="77777777" w:rsidR="00331D0E" w:rsidRPr="00336013" w:rsidRDefault="00331D0E" w:rsidP="00040979">
      <w:pPr>
        <w:autoSpaceDE w:val="0"/>
        <w:autoSpaceDN w:val="0"/>
        <w:adjustRightInd w:val="0"/>
        <w:spacing w:after="0" w:line="360" w:lineRule="auto"/>
        <w:ind w:left="-851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33601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long with as to in addition to instead of on top of</w:t>
      </w:r>
    </w:p>
    <w:p w14:paraId="6F8F8C74" w14:textId="77777777" w:rsidR="00331D0E" w:rsidRPr="00336013" w:rsidRDefault="00331D0E" w:rsidP="00040979">
      <w:pPr>
        <w:autoSpaceDE w:val="0"/>
        <w:autoSpaceDN w:val="0"/>
        <w:adjustRightInd w:val="0"/>
        <w:spacing w:after="0" w:line="360" w:lineRule="auto"/>
        <w:ind w:left="-851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33601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hrases that begin with a preposition usually end with a noun or pronoun called the</w:t>
      </w:r>
    </w:p>
    <w:p w14:paraId="710C41DD" w14:textId="77777777" w:rsidR="00331D0E" w:rsidRPr="00336013" w:rsidRDefault="00331D0E" w:rsidP="00040979">
      <w:pPr>
        <w:autoSpaceDE w:val="0"/>
        <w:autoSpaceDN w:val="0"/>
        <w:adjustRightInd w:val="0"/>
        <w:spacing w:after="0" w:line="360" w:lineRule="auto"/>
        <w:ind w:left="-851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33601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object of the preposition</w:t>
      </w:r>
      <w:r w:rsidRPr="0033601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14:paraId="7E47A1B5" w14:textId="77777777" w:rsidR="00331D0E" w:rsidRPr="00336013" w:rsidRDefault="00331D0E" w:rsidP="00040979">
      <w:pPr>
        <w:spacing w:line="360" w:lineRule="auto"/>
        <w:ind w:left="-851" w:right="-851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33601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The man arrived </w:t>
      </w:r>
      <w:r w:rsidRPr="0033601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with the pizza</w:t>
      </w:r>
      <w:r w:rsidRPr="0033601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Everything went </w:t>
      </w:r>
      <w:r w:rsidRPr="0033601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according to plan</w:t>
      </w:r>
      <w:r w:rsidRPr="00336013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</w:p>
    <w:p w14:paraId="1D13A8A6" w14:textId="77777777" w:rsidR="005935F5" w:rsidRPr="005935F5" w:rsidRDefault="005935F5" w:rsidP="00040979">
      <w:pPr>
        <w:spacing w:line="360" w:lineRule="auto"/>
        <w:ind w:left="-851" w:right="-851"/>
        <w:jc w:val="both"/>
        <w:rPr>
          <w:rFonts w:ascii="Univers" w:hAnsi="Univers" w:cs="Univers"/>
          <w:b/>
          <w:bCs/>
          <w:color w:val="000000"/>
          <w:sz w:val="24"/>
          <w:szCs w:val="24"/>
          <w:lang w:val="en-US"/>
        </w:rPr>
      </w:pPr>
      <w:r>
        <w:rPr>
          <w:rFonts w:ascii="Univers" w:hAnsi="Univers" w:cs="Univers"/>
          <w:b/>
          <w:bCs/>
          <w:color w:val="000000"/>
          <w:sz w:val="24"/>
          <w:szCs w:val="24"/>
          <w:lang w:val="en-US"/>
        </w:rPr>
        <w:t xml:space="preserve">                                                  </w:t>
      </w:r>
      <w:r w:rsidRPr="005935F5">
        <w:rPr>
          <w:rFonts w:ascii="Univers" w:hAnsi="Univers" w:cs="Univers"/>
          <w:b/>
          <w:bCs/>
          <w:color w:val="000000"/>
          <w:sz w:val="24"/>
          <w:szCs w:val="24"/>
          <w:lang w:val="en-US"/>
        </w:rPr>
        <w:t>Practice</w:t>
      </w:r>
    </w:p>
    <w:p w14:paraId="1639A094" w14:textId="77777777" w:rsidR="00314F7B" w:rsidRPr="00314F7B" w:rsidRDefault="00314F7B" w:rsidP="00314F7B">
      <w:pPr>
        <w:spacing w:line="360" w:lineRule="auto"/>
        <w:ind w:left="-851" w:right="-851"/>
        <w:jc w:val="both"/>
        <w:rPr>
          <w:rFonts w:ascii="Univers" w:hAnsi="Univers" w:cs="Univers"/>
          <w:color w:val="000000"/>
          <w:sz w:val="24"/>
          <w:szCs w:val="24"/>
          <w:lang w:val="en-US"/>
        </w:rPr>
      </w:pPr>
      <w:r w:rsidRPr="00314F7B">
        <w:rPr>
          <w:rFonts w:ascii="Univers-Bold" w:hAnsi="Univers-Bold" w:cs="Univers-Bold"/>
          <w:b/>
          <w:bCs/>
          <w:color w:val="000000" w:themeColor="text1"/>
          <w:sz w:val="21"/>
          <w:szCs w:val="21"/>
          <w:lang w:val="en-US"/>
        </w:rPr>
        <w:t xml:space="preserve">Exercise </w:t>
      </w:r>
      <w:r>
        <w:rPr>
          <w:rFonts w:ascii="Univers-Bold" w:hAnsi="Univers-Bold" w:cs="Univers-Bold"/>
          <w:b/>
          <w:bCs/>
          <w:color w:val="000000" w:themeColor="text1"/>
          <w:sz w:val="21"/>
          <w:szCs w:val="21"/>
          <w:lang w:val="en-US"/>
        </w:rPr>
        <w:t>: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 </w:t>
      </w:r>
      <w:r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>underline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 each preposition</w:t>
      </w:r>
      <w:r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 in the following sentences</w:t>
      </w:r>
    </w:p>
    <w:p w14:paraId="3BD2110D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" w:hAnsi="Melior" w:cs="Melior"/>
          <w:sz w:val="21"/>
          <w:szCs w:val="21"/>
          <w:lang w:val="en-US"/>
        </w:rPr>
        <w:t xml:space="preserve">Before this launch, the Soviet Union built a satellite named </w:t>
      </w:r>
      <w:r w:rsidRPr="00314F7B">
        <w:rPr>
          <w:rFonts w:ascii="Times New Roman" w:hAnsi="Times New Roman" w:cs="Times New Roman"/>
          <w:i/>
          <w:iCs/>
          <w:sz w:val="21"/>
          <w:szCs w:val="21"/>
          <w:lang w:val="en-US"/>
        </w:rPr>
        <w:t>Sputnik</w:t>
      </w:r>
      <w:r w:rsidRPr="00314F7B">
        <w:rPr>
          <w:rFonts w:ascii="Melior" w:hAnsi="Melior" w:cs="Melior"/>
          <w:sz w:val="21"/>
          <w:szCs w:val="21"/>
          <w:lang w:val="en-US"/>
        </w:rPr>
        <w:t>.</w:t>
      </w:r>
    </w:p>
    <w:p w14:paraId="04E4FDE9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2. </w:t>
      </w:r>
      <w:r w:rsidRPr="00314F7B">
        <w:rPr>
          <w:rFonts w:ascii="Melior" w:hAnsi="Melior" w:cs="Melior"/>
          <w:sz w:val="21"/>
          <w:szCs w:val="21"/>
          <w:lang w:val="en-US"/>
        </w:rPr>
        <w:t>It circled Earth in 1957.</w:t>
      </w:r>
    </w:p>
    <w:p w14:paraId="5FED937B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3. </w:t>
      </w:r>
      <w:r w:rsidRPr="00314F7B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Sputnik </w:t>
      </w:r>
      <w:r w:rsidRPr="00314F7B">
        <w:rPr>
          <w:rFonts w:ascii="Melior" w:hAnsi="Melior" w:cs="Melior"/>
          <w:sz w:val="21"/>
          <w:szCs w:val="21"/>
          <w:lang w:val="en-US"/>
        </w:rPr>
        <w:t>weighed only 184 pounds and fell to Earth within three months.</w:t>
      </w:r>
    </w:p>
    <w:p w14:paraId="383FCC98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4. </w:t>
      </w:r>
      <w:r w:rsidRPr="00314F7B">
        <w:rPr>
          <w:rFonts w:ascii="Melior" w:hAnsi="Melior" w:cs="Melior"/>
          <w:sz w:val="21"/>
          <w:szCs w:val="21"/>
          <w:lang w:val="en-US"/>
        </w:rPr>
        <w:t xml:space="preserve">The Russians launched </w:t>
      </w:r>
      <w:r w:rsidRPr="00314F7B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Sputnik II </w:t>
      </w:r>
      <w:r w:rsidRPr="00314F7B">
        <w:rPr>
          <w:rFonts w:ascii="Melior" w:hAnsi="Melior" w:cs="Melior"/>
          <w:sz w:val="21"/>
          <w:szCs w:val="21"/>
          <w:lang w:val="en-US"/>
        </w:rPr>
        <w:t>on November 3, 1957.</w:t>
      </w:r>
    </w:p>
    <w:p w14:paraId="0298C72D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5. </w:t>
      </w:r>
      <w:r w:rsidRPr="00314F7B">
        <w:rPr>
          <w:rFonts w:ascii="Melior" w:hAnsi="Melior" w:cs="Melior"/>
          <w:sz w:val="21"/>
          <w:szCs w:val="21"/>
          <w:lang w:val="en-US"/>
        </w:rPr>
        <w:t>A dog was along for the ride.</w:t>
      </w:r>
    </w:p>
    <w:p w14:paraId="3A1DC8AA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6. </w:t>
      </w:r>
      <w:r w:rsidRPr="00314F7B">
        <w:rPr>
          <w:rFonts w:ascii="Melior" w:hAnsi="Melior" w:cs="Melior"/>
          <w:sz w:val="21"/>
          <w:szCs w:val="21"/>
          <w:lang w:val="en-US"/>
        </w:rPr>
        <w:t>The scientists wanted to see how long it would live in space.</w:t>
      </w:r>
    </w:p>
    <w:p w14:paraId="23A7E7E5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7. </w:t>
      </w:r>
      <w:r w:rsidRPr="00314F7B">
        <w:rPr>
          <w:rFonts w:ascii="Melior" w:hAnsi="Melior" w:cs="Melior"/>
          <w:sz w:val="21"/>
          <w:szCs w:val="21"/>
          <w:lang w:val="en-US"/>
        </w:rPr>
        <w:t>It lived one hundred hours after takeoff.</w:t>
      </w:r>
    </w:p>
    <w:p w14:paraId="7B780744" w14:textId="77777777" w:rsid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8. </w:t>
      </w:r>
      <w:r w:rsidRPr="00314F7B">
        <w:rPr>
          <w:rFonts w:ascii="Melior" w:hAnsi="Melior" w:cs="Melior"/>
          <w:sz w:val="21"/>
          <w:szCs w:val="21"/>
          <w:lang w:val="en-US"/>
        </w:rPr>
        <w:t xml:space="preserve">The 1960 </w:t>
      </w:r>
      <w:r w:rsidRPr="00314F7B">
        <w:rPr>
          <w:rFonts w:ascii="Times New Roman" w:hAnsi="Times New Roman" w:cs="Times New Roman"/>
          <w:i/>
          <w:iCs/>
          <w:sz w:val="21"/>
          <w:szCs w:val="21"/>
          <w:lang w:val="en-US"/>
        </w:rPr>
        <w:t xml:space="preserve">Tiros I </w:t>
      </w:r>
      <w:r w:rsidRPr="00314F7B">
        <w:rPr>
          <w:rFonts w:ascii="Melior" w:hAnsi="Melior" w:cs="Melior"/>
          <w:sz w:val="21"/>
          <w:szCs w:val="21"/>
          <w:lang w:val="en-US"/>
        </w:rPr>
        <w:t>demonstrated a satellite’s value in weather forecasting.</w:t>
      </w:r>
    </w:p>
    <w:p w14:paraId="46BBBC0E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9. </w:t>
      </w:r>
      <w:r w:rsidRPr="00314F7B">
        <w:rPr>
          <w:rFonts w:ascii="Melior" w:hAnsi="Melior" w:cs="Melior"/>
          <w:sz w:val="21"/>
          <w:szCs w:val="21"/>
          <w:lang w:val="en-US"/>
        </w:rPr>
        <w:t>The year 1960 also saw the Soviet Discoverer capsules tested for passengers.</w:t>
      </w:r>
    </w:p>
    <w:p w14:paraId="2B2A44C5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10. </w:t>
      </w:r>
      <w:r w:rsidRPr="00314F7B">
        <w:rPr>
          <w:rFonts w:ascii="Melior" w:hAnsi="Melior" w:cs="Melior"/>
          <w:sz w:val="21"/>
          <w:szCs w:val="21"/>
          <w:lang w:val="en-US"/>
        </w:rPr>
        <w:t>The Russians developed space capsules intended for human use, too.</w:t>
      </w:r>
    </w:p>
    <w:p w14:paraId="0F9D11AF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11. </w:t>
      </w:r>
      <w:r w:rsidRPr="00314F7B">
        <w:rPr>
          <w:rFonts w:ascii="Melior" w:hAnsi="Melior" w:cs="Melior"/>
          <w:sz w:val="21"/>
          <w:szCs w:val="21"/>
          <w:lang w:val="en-US"/>
        </w:rPr>
        <w:t>The first man in space was Yuri A. Gagarin.</w:t>
      </w:r>
    </w:p>
    <w:p w14:paraId="17BC316E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12. </w:t>
      </w:r>
      <w:r w:rsidRPr="00314F7B">
        <w:rPr>
          <w:rFonts w:ascii="Melior" w:hAnsi="Melior" w:cs="Melior"/>
          <w:sz w:val="21"/>
          <w:szCs w:val="21"/>
          <w:lang w:val="en-US"/>
        </w:rPr>
        <w:t>He made a single orbit around Earth.</w:t>
      </w:r>
    </w:p>
    <w:p w14:paraId="29C10E0C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13. </w:t>
      </w:r>
      <w:r w:rsidRPr="00314F7B">
        <w:rPr>
          <w:rFonts w:ascii="Melior" w:hAnsi="Melior" w:cs="Melior"/>
          <w:sz w:val="21"/>
          <w:szCs w:val="21"/>
          <w:lang w:val="en-US"/>
        </w:rPr>
        <w:t>According to records, the date was April 12, 1961.</w:t>
      </w:r>
    </w:p>
    <w:p w14:paraId="6E44A7F7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14. </w:t>
      </w:r>
      <w:r w:rsidRPr="00314F7B">
        <w:rPr>
          <w:rFonts w:ascii="Melior" w:hAnsi="Melior" w:cs="Melior"/>
          <w:sz w:val="21"/>
          <w:szCs w:val="21"/>
          <w:lang w:val="en-US"/>
        </w:rPr>
        <w:t>Gagarin was two hundred miles above Earth.</w:t>
      </w:r>
    </w:p>
    <w:p w14:paraId="5AECA51E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15. </w:t>
      </w:r>
      <w:r w:rsidRPr="00314F7B">
        <w:rPr>
          <w:rFonts w:ascii="Melior" w:hAnsi="Melior" w:cs="Melior"/>
          <w:sz w:val="21"/>
          <w:szCs w:val="21"/>
          <w:lang w:val="en-US"/>
        </w:rPr>
        <w:t>The American project Mercury was initiated in 1958.</w:t>
      </w:r>
      <w:r w:rsidR="004B4F81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        </w:t>
      </w:r>
    </w:p>
    <w:p w14:paraId="43874970" w14:textId="77777777" w:rsidR="009C2B5B" w:rsidRDefault="00314F7B" w:rsidP="004B4F81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              </w:t>
      </w:r>
    </w:p>
    <w:p w14:paraId="381929DA" w14:textId="77777777" w:rsidR="009C2B5B" w:rsidRDefault="009C2B5B" w:rsidP="004B4F81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</w:p>
    <w:p w14:paraId="386753B5" w14:textId="77777777" w:rsidR="009C2B5B" w:rsidRDefault="009C2B5B" w:rsidP="004B4F81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</w:p>
    <w:p w14:paraId="6F03137A" w14:textId="77777777" w:rsidR="009C2B5B" w:rsidRDefault="009C2B5B" w:rsidP="004B4F81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</w:p>
    <w:p w14:paraId="640F2F85" w14:textId="77777777" w:rsidR="009C2B5B" w:rsidRDefault="009C2B5B" w:rsidP="004B4F81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</w:p>
    <w:p w14:paraId="359EF96D" w14:textId="77777777" w:rsidR="009C2B5B" w:rsidRDefault="009C2B5B" w:rsidP="004B4F81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</w:p>
    <w:p w14:paraId="2ED3AAF5" w14:textId="77777777" w:rsidR="004B4F81" w:rsidRDefault="009F44D2" w:rsidP="004B4F81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7.</w:t>
      </w:r>
      <w:r w:rsidR="004B4F81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Conjunctions</w:t>
      </w:r>
    </w:p>
    <w:p w14:paraId="0952431D" w14:textId="77777777" w:rsidR="00535559" w:rsidRDefault="00535559" w:rsidP="004B4F81">
      <w:pPr>
        <w:autoSpaceDE w:val="0"/>
        <w:autoSpaceDN w:val="0"/>
        <w:adjustRightInd w:val="0"/>
        <w:spacing w:after="0" w:line="240" w:lineRule="auto"/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</w:pPr>
    </w:p>
    <w:p w14:paraId="33E5554D" w14:textId="77777777" w:rsidR="00535559" w:rsidRDefault="007F0E82" w:rsidP="00040979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7F0E82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 </w:t>
      </w:r>
      <w:r w:rsidRPr="007F0E82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conjunction </w:t>
      </w:r>
      <w:r w:rsidRPr="007F0E82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joins single words or groups of words. </w:t>
      </w:r>
    </w:p>
    <w:p w14:paraId="0006336F" w14:textId="77777777" w:rsidR="00535559" w:rsidRDefault="00535559" w:rsidP="00040979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a.</w:t>
      </w:r>
      <w:r w:rsidRPr="007F0E82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Coordinating</w:t>
      </w:r>
      <w:r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535559">
        <w:rPr>
          <w:rFonts w:ascii="Melior-Bold" w:hAnsi="Melior-Bold" w:cs="Melior-Bold"/>
          <w:b/>
          <w:bCs/>
          <w:color w:val="000000" w:themeColor="text1"/>
          <w:sz w:val="40"/>
          <w:szCs w:val="40"/>
          <w:lang w:val="en-US"/>
        </w:rPr>
        <w:t>conjunction</w:t>
      </w:r>
    </w:p>
    <w:p w14:paraId="08EFCF3E" w14:textId="77777777" w:rsidR="007F0E82" w:rsidRPr="007F0E82" w:rsidRDefault="007F0E82" w:rsidP="00535559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7F0E82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 </w:t>
      </w:r>
      <w:r w:rsidRPr="007F0E82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coordinating conjunction </w:t>
      </w:r>
      <w:r w:rsidRPr="007F0E82">
        <w:rPr>
          <w:rFonts w:ascii="Melior" w:hAnsi="Melior" w:cs="Melior"/>
          <w:color w:val="000000" w:themeColor="text1"/>
          <w:sz w:val="24"/>
          <w:szCs w:val="24"/>
          <w:lang w:val="en-US"/>
        </w:rPr>
        <w:t>joins</w:t>
      </w:r>
      <w:r w:rsidR="00535559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 </w:t>
      </w:r>
      <w:r w:rsidRPr="007F0E82">
        <w:rPr>
          <w:rFonts w:ascii="Melior" w:hAnsi="Melior" w:cs="Melior"/>
          <w:color w:val="000000" w:themeColor="text1"/>
          <w:sz w:val="24"/>
          <w:szCs w:val="24"/>
          <w:lang w:val="en-US"/>
        </w:rPr>
        <w:t>words or groups of words that are equal in grammatical importance. Coordinating</w:t>
      </w:r>
      <w:r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 </w:t>
      </w:r>
      <w:r w:rsidRPr="007F0E82">
        <w:rPr>
          <w:rFonts w:ascii="Melior" w:hAnsi="Melior" w:cs="Melior"/>
          <w:color w:val="000000" w:themeColor="text1"/>
          <w:sz w:val="24"/>
          <w:szCs w:val="24"/>
          <w:lang w:val="en-US"/>
        </w:rPr>
        <w:t>conjunctions</w:t>
      </w:r>
      <w:r w:rsidR="00535559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 “ </w:t>
      </w:r>
      <w:r w:rsidR="00535559" w:rsidRPr="00535559">
        <w:rPr>
          <w:rFonts w:ascii="Melior" w:hAnsi="Melior" w:cs="Melior"/>
          <w:b/>
          <w:bCs/>
          <w:color w:val="000000" w:themeColor="text1"/>
          <w:sz w:val="24"/>
          <w:szCs w:val="24"/>
          <w:lang w:val="en-US"/>
        </w:rPr>
        <w:t>FANBOYS</w:t>
      </w:r>
      <w:r w:rsidR="00535559">
        <w:rPr>
          <w:rFonts w:ascii="Melior" w:hAnsi="Melior" w:cs="Melior"/>
          <w:color w:val="000000" w:themeColor="text1"/>
          <w:sz w:val="24"/>
          <w:szCs w:val="24"/>
          <w:lang w:val="en-US"/>
        </w:rPr>
        <w:t>”</w:t>
      </w:r>
      <w:r w:rsidRPr="007F0E82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 include </w:t>
      </w:r>
      <w:r w:rsidRPr="007F0E8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and, but, or, nor, for, </w:t>
      </w:r>
      <w:r w:rsidRPr="007F0E82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nd </w:t>
      </w:r>
      <w:r w:rsidRPr="007F0E8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yet.</w:t>
      </w:r>
    </w:p>
    <w:p w14:paraId="72EE2D8D" w14:textId="77777777" w:rsidR="007F0E82" w:rsidRDefault="007F0E82" w:rsidP="00040979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7F0E82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I wrote the letter </w:t>
      </w:r>
      <w:r w:rsidRPr="007F0E82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and </w:t>
      </w:r>
      <w:r w:rsidRPr="007F0E82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mailed it. It looked cloudy, </w:t>
      </w:r>
      <w:r w:rsidRPr="007F0E82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yet </w:t>
      </w:r>
      <w:r w:rsidRPr="007F0E82">
        <w:rPr>
          <w:rFonts w:ascii="Univers" w:hAnsi="Univers" w:cs="Univers"/>
          <w:color w:val="000000" w:themeColor="text1"/>
          <w:sz w:val="24"/>
          <w:szCs w:val="24"/>
          <w:lang w:val="en-US"/>
        </w:rPr>
        <w:t>we hoped for sunshine.</w:t>
      </w:r>
    </w:p>
    <w:p w14:paraId="36567247" w14:textId="77777777" w:rsidR="00535559" w:rsidRPr="007F0E82" w:rsidRDefault="00535559" w:rsidP="00040979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b.</w:t>
      </w:r>
      <w:r w:rsidRPr="007F0E82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Correlative</w:t>
      </w:r>
      <w:r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conjunction</w:t>
      </w:r>
    </w:p>
    <w:p w14:paraId="2D6ADF64" w14:textId="77777777" w:rsidR="007F0E82" w:rsidRPr="007F0E82" w:rsidRDefault="007F0E82" w:rsidP="00040979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7F0E82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Correlative conjunctions </w:t>
      </w:r>
      <w:r w:rsidRPr="007F0E82">
        <w:rPr>
          <w:rFonts w:ascii="Melior" w:hAnsi="Melior" w:cs="Melior"/>
          <w:color w:val="000000" w:themeColor="text1"/>
          <w:sz w:val="24"/>
          <w:szCs w:val="24"/>
          <w:lang w:val="en-US"/>
        </w:rPr>
        <w:t>work in pairs to join words and groups of words of equal</w:t>
      </w:r>
    </w:p>
    <w:p w14:paraId="7808D1BF" w14:textId="77777777" w:rsidR="007F0E82" w:rsidRPr="007F0E82" w:rsidRDefault="007F0E82" w:rsidP="00040979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7F0E82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importance. Correlative conjunctions include </w:t>
      </w:r>
      <w:r w:rsidRPr="007F0E8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both...and, just as...so, not only...but also,</w:t>
      </w:r>
    </w:p>
    <w:p w14:paraId="0563851A" w14:textId="77777777" w:rsidR="007F0E82" w:rsidRPr="007F0E82" w:rsidRDefault="007F0E82" w:rsidP="00040979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7F0E8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either...or, neither...nor, </w:t>
      </w:r>
      <w:r w:rsidRPr="007F0E82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nd </w:t>
      </w:r>
      <w:r w:rsidRPr="007F0E8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hether...or.</w:t>
      </w:r>
    </w:p>
    <w:p w14:paraId="55F5DB89" w14:textId="77777777" w:rsidR="007F0E82" w:rsidRPr="007F0E82" w:rsidRDefault="007F0E82" w:rsidP="00040979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7F0E82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Either </w:t>
      </w:r>
      <w:r w:rsidRPr="007F0E82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we leave now, </w:t>
      </w:r>
      <w:r w:rsidRPr="007F0E82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or </w:t>
      </w:r>
      <w:r w:rsidRPr="007F0E82">
        <w:rPr>
          <w:rFonts w:ascii="Univers" w:hAnsi="Univers" w:cs="Univers"/>
          <w:color w:val="000000" w:themeColor="text1"/>
          <w:sz w:val="24"/>
          <w:szCs w:val="24"/>
          <w:lang w:val="en-US"/>
        </w:rPr>
        <w:t>we don’t leave at all.</w:t>
      </w:r>
    </w:p>
    <w:p w14:paraId="53F3ED3C" w14:textId="77777777" w:rsidR="007F0E82" w:rsidRDefault="007F0E82" w:rsidP="00040979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 w:rsidRPr="007F0E82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Both </w:t>
      </w:r>
      <w:r w:rsidRPr="007F0E82">
        <w:rPr>
          <w:rFonts w:ascii="Univers" w:hAnsi="Univers" w:cs="Univers"/>
          <w:color w:val="000000" w:themeColor="text1"/>
          <w:sz w:val="24"/>
          <w:szCs w:val="24"/>
          <w:lang w:val="en-US"/>
        </w:rPr>
        <w:t xml:space="preserve">Gina </w:t>
      </w:r>
      <w:r w:rsidRPr="007F0E82"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  <w:t xml:space="preserve">and </w:t>
      </w:r>
      <w:r w:rsidRPr="007F0E82">
        <w:rPr>
          <w:rFonts w:ascii="Univers" w:hAnsi="Univers" w:cs="Univers"/>
          <w:color w:val="000000" w:themeColor="text1"/>
          <w:sz w:val="24"/>
          <w:szCs w:val="24"/>
          <w:lang w:val="en-US"/>
        </w:rPr>
        <w:t>Simone compete in gymnastics.</w:t>
      </w:r>
    </w:p>
    <w:p w14:paraId="4FE1082A" w14:textId="77777777" w:rsidR="00535559" w:rsidRPr="007F0E82" w:rsidRDefault="00535559" w:rsidP="00040979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color w:val="000000" w:themeColor="text1"/>
          <w:sz w:val="24"/>
          <w:szCs w:val="24"/>
          <w:lang w:val="en-US"/>
        </w:rPr>
      </w:pPr>
      <w:r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c. </w:t>
      </w:r>
      <w:r w:rsidRPr="007F0E82"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>Subordinating</w:t>
      </w:r>
      <w:r>
        <w:rPr>
          <w:rFonts w:ascii="Univers-Bold" w:hAnsi="Univers-Bold" w:cs="Univers-Bold"/>
          <w:b/>
          <w:bCs/>
          <w:color w:val="000000" w:themeColor="text1"/>
          <w:sz w:val="36"/>
          <w:szCs w:val="36"/>
          <w:lang w:val="en-US"/>
        </w:rPr>
        <w:t xml:space="preserve"> conjunction</w:t>
      </w:r>
    </w:p>
    <w:p w14:paraId="07030648" w14:textId="77777777" w:rsidR="007F0E82" w:rsidRDefault="007F0E82" w:rsidP="00040979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7F0E82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 </w:t>
      </w:r>
      <w:r w:rsidRPr="007F0E82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subordinating conjunction </w:t>
      </w:r>
      <w:r w:rsidRPr="007F0E82">
        <w:rPr>
          <w:rFonts w:ascii="Melior" w:hAnsi="Melior" w:cs="Melior"/>
          <w:color w:val="000000" w:themeColor="text1"/>
          <w:sz w:val="24"/>
          <w:szCs w:val="24"/>
          <w:lang w:val="en-US"/>
        </w:rPr>
        <w:t>joins a dependent idea or clause to a main clause.</w:t>
      </w:r>
    </w:p>
    <w:p w14:paraId="1A14B586" w14:textId="77777777" w:rsidR="009439CE" w:rsidRDefault="009439CE" w:rsidP="007F0E82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 </w:t>
      </w:r>
    </w:p>
    <w:p w14:paraId="2784A674" w14:textId="77777777" w:rsidR="009439CE" w:rsidRPr="00EE53F1" w:rsidRDefault="009439CE" w:rsidP="009439CE">
      <w:pPr>
        <w:autoSpaceDE w:val="0"/>
        <w:autoSpaceDN w:val="0"/>
        <w:adjustRightInd w:val="0"/>
        <w:spacing w:after="0" w:line="240" w:lineRule="auto"/>
        <w:ind w:left="-851"/>
        <w:rPr>
          <w:rFonts w:ascii="Univers" w:hAnsi="Univers" w:cs="Univers"/>
          <w:b/>
          <w:bCs/>
          <w:sz w:val="28"/>
          <w:szCs w:val="28"/>
          <w:lang w:val="en-US"/>
        </w:rPr>
      </w:pPr>
      <w:r>
        <w:rPr>
          <w:rFonts w:ascii="Univers" w:hAnsi="Univers" w:cs="Univers"/>
          <w:sz w:val="21"/>
          <w:szCs w:val="21"/>
          <w:lang w:val="en-US"/>
        </w:rPr>
        <w:t xml:space="preserve">                     </w:t>
      </w:r>
      <w:r w:rsidRPr="00EE53F1">
        <w:rPr>
          <w:rFonts w:ascii="Univers" w:hAnsi="Univers" w:cs="Univers"/>
          <w:b/>
          <w:bCs/>
          <w:sz w:val="28"/>
          <w:szCs w:val="28"/>
          <w:lang w:val="en-US"/>
        </w:rPr>
        <w:t>COMMON SUBORDINATING CONJUNCTIONS</w:t>
      </w:r>
    </w:p>
    <w:p w14:paraId="26F282A3" w14:textId="77777777" w:rsidR="009439CE" w:rsidRPr="009439CE" w:rsidRDefault="009439CE" w:rsidP="009439CE">
      <w:pPr>
        <w:autoSpaceDE w:val="0"/>
        <w:autoSpaceDN w:val="0"/>
        <w:adjustRightInd w:val="0"/>
        <w:spacing w:after="0" w:line="240" w:lineRule="auto"/>
        <w:ind w:left="-851"/>
        <w:rPr>
          <w:rFonts w:ascii="Univers" w:hAnsi="Univers" w:cs="Univers"/>
          <w:b/>
          <w:bCs/>
          <w:sz w:val="21"/>
          <w:szCs w:val="21"/>
          <w:lang w:val="en-US"/>
        </w:rPr>
      </w:pPr>
    </w:p>
    <w:p w14:paraId="408A8088" w14:textId="77777777" w:rsidR="009439CE" w:rsidRPr="009439CE" w:rsidRDefault="009439CE" w:rsidP="00EE53F1">
      <w:pPr>
        <w:autoSpaceDE w:val="0"/>
        <w:autoSpaceDN w:val="0"/>
        <w:adjustRightInd w:val="0"/>
        <w:spacing w:after="0" w:line="360" w:lineRule="auto"/>
        <w:ind w:left="-851"/>
        <w:rPr>
          <w:rFonts w:ascii="Univers" w:hAnsi="Univers" w:cs="Univers"/>
          <w:sz w:val="21"/>
          <w:szCs w:val="21"/>
          <w:lang w:val="en-US"/>
        </w:rPr>
      </w:pPr>
      <w:r w:rsidRPr="009439CE">
        <w:rPr>
          <w:rFonts w:ascii="Univers" w:hAnsi="Univers" w:cs="Univers"/>
          <w:sz w:val="21"/>
          <w:szCs w:val="21"/>
          <w:lang w:val="en-US"/>
        </w:rPr>
        <w:t>After</w:t>
      </w:r>
      <w:r>
        <w:rPr>
          <w:rFonts w:ascii="Univers" w:hAnsi="Univers" w:cs="Univers"/>
          <w:sz w:val="21"/>
          <w:szCs w:val="21"/>
          <w:lang w:val="en-US"/>
        </w:rPr>
        <w:t xml:space="preserve">        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 </w:t>
      </w:r>
      <w:r>
        <w:rPr>
          <w:rFonts w:ascii="Univers" w:hAnsi="Univers" w:cs="Univers"/>
          <w:sz w:val="21"/>
          <w:szCs w:val="21"/>
          <w:lang w:val="en-US"/>
        </w:rPr>
        <w:t xml:space="preserve"> </w:t>
      </w:r>
      <w:r w:rsidRPr="009439CE">
        <w:rPr>
          <w:rFonts w:ascii="Univers" w:hAnsi="Univers" w:cs="Univers"/>
          <w:sz w:val="21"/>
          <w:szCs w:val="21"/>
          <w:lang w:val="en-US"/>
        </w:rPr>
        <w:t>as long as</w:t>
      </w:r>
      <w:r>
        <w:rPr>
          <w:rFonts w:ascii="Univers" w:hAnsi="Univers" w:cs="Univers"/>
          <w:sz w:val="21"/>
          <w:szCs w:val="21"/>
          <w:lang w:val="en-US"/>
        </w:rPr>
        <w:t xml:space="preserve">     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 considering (that)</w:t>
      </w:r>
      <w:r>
        <w:rPr>
          <w:rFonts w:ascii="Univers" w:hAnsi="Univers" w:cs="Univers"/>
          <w:sz w:val="21"/>
          <w:szCs w:val="21"/>
          <w:lang w:val="en-US"/>
        </w:rPr>
        <w:t xml:space="preserve">   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 than </w:t>
      </w:r>
      <w:r>
        <w:rPr>
          <w:rFonts w:ascii="Univers" w:hAnsi="Univers" w:cs="Univers"/>
          <w:sz w:val="21"/>
          <w:szCs w:val="21"/>
          <w:lang w:val="en-US"/>
        </w:rPr>
        <w:t xml:space="preserve">          </w:t>
      </w:r>
      <w:r w:rsidRPr="009439CE">
        <w:rPr>
          <w:rFonts w:ascii="Univers" w:hAnsi="Univers" w:cs="Univers"/>
          <w:sz w:val="21"/>
          <w:szCs w:val="21"/>
          <w:lang w:val="en-US"/>
        </w:rPr>
        <w:t>whenever</w:t>
      </w:r>
    </w:p>
    <w:p w14:paraId="1C71A8AA" w14:textId="77777777" w:rsidR="009439CE" w:rsidRPr="009439CE" w:rsidRDefault="009439CE" w:rsidP="00EE53F1">
      <w:pPr>
        <w:autoSpaceDE w:val="0"/>
        <w:autoSpaceDN w:val="0"/>
        <w:adjustRightInd w:val="0"/>
        <w:spacing w:after="0" w:line="360" w:lineRule="auto"/>
        <w:ind w:left="-851"/>
        <w:rPr>
          <w:rFonts w:ascii="Univers" w:hAnsi="Univers" w:cs="Univers"/>
          <w:sz w:val="21"/>
          <w:szCs w:val="21"/>
          <w:lang w:val="en-US"/>
        </w:rPr>
      </w:pPr>
      <w:r w:rsidRPr="009439CE">
        <w:rPr>
          <w:rFonts w:ascii="Univers" w:hAnsi="Univers" w:cs="Univers"/>
          <w:sz w:val="21"/>
          <w:szCs w:val="21"/>
          <w:lang w:val="en-US"/>
        </w:rPr>
        <w:t>Although</w:t>
      </w:r>
      <w:r>
        <w:rPr>
          <w:rFonts w:ascii="Univers" w:hAnsi="Univers" w:cs="Univers"/>
          <w:sz w:val="21"/>
          <w:szCs w:val="21"/>
          <w:lang w:val="en-US"/>
        </w:rPr>
        <w:t xml:space="preserve"> 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 </w:t>
      </w:r>
      <w:r>
        <w:rPr>
          <w:rFonts w:ascii="Univers" w:hAnsi="Univers" w:cs="Univers"/>
          <w:sz w:val="21"/>
          <w:szCs w:val="21"/>
          <w:lang w:val="en-US"/>
        </w:rPr>
        <w:t xml:space="preserve">  </w:t>
      </w:r>
      <w:r w:rsidRPr="009439CE">
        <w:rPr>
          <w:rFonts w:ascii="Univers" w:hAnsi="Univers" w:cs="Univers"/>
          <w:sz w:val="21"/>
          <w:szCs w:val="21"/>
          <w:lang w:val="en-US"/>
        </w:rPr>
        <w:t>as soon as</w:t>
      </w:r>
      <w:r>
        <w:rPr>
          <w:rFonts w:ascii="Univers" w:hAnsi="Univers" w:cs="Univers"/>
          <w:sz w:val="21"/>
          <w:szCs w:val="21"/>
          <w:lang w:val="en-US"/>
        </w:rPr>
        <w:t xml:space="preserve">     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 if</w:t>
      </w:r>
      <w:r>
        <w:rPr>
          <w:rFonts w:ascii="Univers" w:hAnsi="Univers" w:cs="Univers"/>
          <w:sz w:val="21"/>
          <w:szCs w:val="21"/>
          <w:lang w:val="en-US"/>
        </w:rPr>
        <w:t xml:space="preserve">                      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 </w:t>
      </w:r>
      <w:r>
        <w:rPr>
          <w:rFonts w:ascii="Univers" w:hAnsi="Univers" w:cs="Univers"/>
          <w:sz w:val="21"/>
          <w:szCs w:val="21"/>
          <w:lang w:val="en-US"/>
        </w:rPr>
        <w:t xml:space="preserve">  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though </w:t>
      </w:r>
      <w:r>
        <w:rPr>
          <w:rFonts w:ascii="Univers" w:hAnsi="Univers" w:cs="Univers"/>
          <w:sz w:val="21"/>
          <w:szCs w:val="21"/>
          <w:lang w:val="en-US"/>
        </w:rPr>
        <w:t xml:space="preserve">       </w:t>
      </w:r>
      <w:r w:rsidRPr="009439CE">
        <w:rPr>
          <w:rFonts w:ascii="Univers" w:hAnsi="Univers" w:cs="Univers"/>
          <w:sz w:val="21"/>
          <w:szCs w:val="21"/>
          <w:lang w:val="en-US"/>
        </w:rPr>
        <w:t>where</w:t>
      </w:r>
    </w:p>
    <w:p w14:paraId="4F6051A1" w14:textId="77777777" w:rsidR="009439CE" w:rsidRPr="009439CE" w:rsidRDefault="009439CE" w:rsidP="00EE53F1">
      <w:pPr>
        <w:autoSpaceDE w:val="0"/>
        <w:autoSpaceDN w:val="0"/>
        <w:adjustRightInd w:val="0"/>
        <w:spacing w:after="0" w:line="360" w:lineRule="auto"/>
        <w:ind w:left="-851"/>
        <w:rPr>
          <w:rFonts w:ascii="Univers" w:hAnsi="Univers" w:cs="Univers"/>
          <w:sz w:val="21"/>
          <w:szCs w:val="21"/>
          <w:lang w:val="en-US"/>
        </w:rPr>
      </w:pPr>
      <w:r w:rsidRPr="009439CE">
        <w:rPr>
          <w:rFonts w:ascii="Univers" w:hAnsi="Univers" w:cs="Univers"/>
          <w:sz w:val="21"/>
          <w:szCs w:val="21"/>
          <w:lang w:val="en-US"/>
        </w:rPr>
        <w:t>As</w:t>
      </w:r>
      <w:r>
        <w:rPr>
          <w:rFonts w:ascii="Univers" w:hAnsi="Univers" w:cs="Univers"/>
          <w:sz w:val="21"/>
          <w:szCs w:val="21"/>
          <w:lang w:val="en-US"/>
        </w:rPr>
        <w:t xml:space="preserve">             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 as</w:t>
      </w:r>
      <w:r>
        <w:rPr>
          <w:rFonts w:ascii="Univers" w:hAnsi="Univers" w:cs="Univers"/>
          <w:sz w:val="21"/>
          <w:szCs w:val="21"/>
          <w:lang w:val="en-US"/>
        </w:rPr>
        <w:t xml:space="preserve"> </w:t>
      </w:r>
      <w:r w:rsidRPr="009439CE">
        <w:rPr>
          <w:rFonts w:ascii="Univers" w:hAnsi="Univers" w:cs="Univers"/>
          <w:sz w:val="21"/>
          <w:szCs w:val="21"/>
          <w:lang w:val="en-US"/>
        </w:rPr>
        <w:t>though</w:t>
      </w:r>
      <w:r>
        <w:rPr>
          <w:rFonts w:ascii="Univers" w:hAnsi="Univers" w:cs="Univers"/>
          <w:sz w:val="21"/>
          <w:szCs w:val="21"/>
          <w:lang w:val="en-US"/>
        </w:rPr>
        <w:t xml:space="preserve">    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 </w:t>
      </w:r>
      <w:r>
        <w:rPr>
          <w:rFonts w:ascii="Univers" w:hAnsi="Univers" w:cs="Univers"/>
          <w:sz w:val="21"/>
          <w:szCs w:val="21"/>
          <w:lang w:val="en-US"/>
        </w:rPr>
        <w:t xml:space="preserve">   </w:t>
      </w:r>
      <w:r w:rsidRPr="009439CE">
        <w:rPr>
          <w:rFonts w:ascii="Univers" w:hAnsi="Univers" w:cs="Univers"/>
          <w:sz w:val="21"/>
          <w:szCs w:val="21"/>
          <w:lang w:val="en-US"/>
        </w:rPr>
        <w:t>in order that</w:t>
      </w:r>
      <w:r>
        <w:rPr>
          <w:rFonts w:ascii="Univers" w:hAnsi="Univers" w:cs="Univers"/>
          <w:sz w:val="21"/>
          <w:szCs w:val="21"/>
          <w:lang w:val="en-US"/>
        </w:rPr>
        <w:t xml:space="preserve">         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 unless</w:t>
      </w:r>
      <w:r>
        <w:rPr>
          <w:rFonts w:ascii="Univers" w:hAnsi="Univers" w:cs="Univers"/>
          <w:sz w:val="21"/>
          <w:szCs w:val="21"/>
          <w:lang w:val="en-US"/>
        </w:rPr>
        <w:t xml:space="preserve">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 </w:t>
      </w:r>
      <w:r>
        <w:rPr>
          <w:rFonts w:ascii="Univers" w:hAnsi="Univers" w:cs="Univers"/>
          <w:sz w:val="21"/>
          <w:szCs w:val="21"/>
          <w:lang w:val="en-US"/>
        </w:rPr>
        <w:t xml:space="preserve">     </w:t>
      </w:r>
      <w:r w:rsidRPr="009439CE">
        <w:rPr>
          <w:rFonts w:ascii="Univers" w:hAnsi="Univers" w:cs="Univers"/>
          <w:sz w:val="21"/>
          <w:szCs w:val="21"/>
          <w:lang w:val="en-US"/>
        </w:rPr>
        <w:t>whereas</w:t>
      </w:r>
    </w:p>
    <w:p w14:paraId="3D287F74" w14:textId="77777777" w:rsidR="009439CE" w:rsidRPr="009439CE" w:rsidRDefault="009439CE" w:rsidP="00EE53F1">
      <w:pPr>
        <w:autoSpaceDE w:val="0"/>
        <w:autoSpaceDN w:val="0"/>
        <w:adjustRightInd w:val="0"/>
        <w:spacing w:after="0" w:line="360" w:lineRule="auto"/>
        <w:ind w:left="-851"/>
        <w:rPr>
          <w:rFonts w:ascii="Univers" w:hAnsi="Univers" w:cs="Univers"/>
          <w:sz w:val="21"/>
          <w:szCs w:val="21"/>
          <w:lang w:val="en-US"/>
        </w:rPr>
      </w:pPr>
      <w:r w:rsidRPr="009439CE">
        <w:rPr>
          <w:rFonts w:ascii="Univers" w:hAnsi="Univers" w:cs="Univers"/>
          <w:sz w:val="21"/>
          <w:szCs w:val="21"/>
          <w:lang w:val="en-US"/>
        </w:rPr>
        <w:t>as far as</w:t>
      </w:r>
      <w:r>
        <w:rPr>
          <w:rFonts w:ascii="Univers" w:hAnsi="Univers" w:cs="Univers"/>
          <w:sz w:val="21"/>
          <w:szCs w:val="21"/>
          <w:lang w:val="en-US"/>
        </w:rPr>
        <w:t xml:space="preserve">    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 because</w:t>
      </w:r>
      <w:r>
        <w:rPr>
          <w:rFonts w:ascii="Univers" w:hAnsi="Univers" w:cs="Univers"/>
          <w:sz w:val="21"/>
          <w:szCs w:val="21"/>
          <w:lang w:val="en-US"/>
        </w:rPr>
        <w:t xml:space="preserve">      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 </w:t>
      </w:r>
      <w:r>
        <w:rPr>
          <w:rFonts w:ascii="Univers" w:hAnsi="Univers" w:cs="Univers"/>
          <w:sz w:val="21"/>
          <w:szCs w:val="21"/>
          <w:lang w:val="en-US"/>
        </w:rPr>
        <w:t xml:space="preserve">  </w:t>
      </w:r>
      <w:r w:rsidRPr="009439CE">
        <w:rPr>
          <w:rFonts w:ascii="Univers" w:hAnsi="Univers" w:cs="Univers"/>
          <w:sz w:val="21"/>
          <w:szCs w:val="21"/>
          <w:lang w:val="en-US"/>
        </w:rPr>
        <w:t>since</w:t>
      </w:r>
      <w:r>
        <w:rPr>
          <w:rFonts w:ascii="Univers" w:hAnsi="Univers" w:cs="Univers"/>
          <w:sz w:val="21"/>
          <w:szCs w:val="21"/>
          <w:lang w:val="en-US"/>
        </w:rPr>
        <w:t xml:space="preserve">                     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 until</w:t>
      </w:r>
      <w:r>
        <w:rPr>
          <w:rFonts w:ascii="Univers" w:hAnsi="Univers" w:cs="Univers"/>
          <w:sz w:val="21"/>
          <w:szCs w:val="21"/>
          <w:lang w:val="en-US"/>
        </w:rPr>
        <w:t xml:space="preserve">    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 </w:t>
      </w:r>
      <w:r>
        <w:rPr>
          <w:rFonts w:ascii="Univers" w:hAnsi="Univers" w:cs="Univers"/>
          <w:sz w:val="21"/>
          <w:szCs w:val="21"/>
          <w:lang w:val="en-US"/>
        </w:rPr>
        <w:t xml:space="preserve">     </w:t>
      </w:r>
      <w:r w:rsidRPr="009439CE">
        <w:rPr>
          <w:rFonts w:ascii="Univers" w:hAnsi="Univers" w:cs="Univers"/>
          <w:sz w:val="21"/>
          <w:szCs w:val="21"/>
          <w:lang w:val="en-US"/>
        </w:rPr>
        <w:t>wherever</w:t>
      </w:r>
    </w:p>
    <w:p w14:paraId="55AE698B" w14:textId="77777777" w:rsidR="009439CE" w:rsidRPr="009439CE" w:rsidRDefault="009439CE" w:rsidP="00EE53F1">
      <w:pPr>
        <w:autoSpaceDE w:val="0"/>
        <w:autoSpaceDN w:val="0"/>
        <w:adjustRightInd w:val="0"/>
        <w:spacing w:after="0" w:line="360" w:lineRule="auto"/>
        <w:ind w:left="-851"/>
        <w:rPr>
          <w:rFonts w:ascii="Univers" w:hAnsi="Univers" w:cs="Univers"/>
          <w:sz w:val="21"/>
          <w:szCs w:val="21"/>
          <w:lang w:val="en-US"/>
        </w:rPr>
      </w:pPr>
      <w:r w:rsidRPr="009439CE">
        <w:rPr>
          <w:rFonts w:ascii="Univers" w:hAnsi="Univers" w:cs="Univers"/>
          <w:sz w:val="21"/>
          <w:szCs w:val="21"/>
          <w:lang w:val="en-US"/>
        </w:rPr>
        <w:t>as if</w:t>
      </w:r>
      <w:r>
        <w:rPr>
          <w:rFonts w:ascii="Univers" w:hAnsi="Univers" w:cs="Univers"/>
          <w:sz w:val="21"/>
          <w:szCs w:val="21"/>
          <w:lang w:val="en-US"/>
        </w:rPr>
        <w:t xml:space="preserve">            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 before </w:t>
      </w:r>
      <w:r>
        <w:rPr>
          <w:rFonts w:ascii="Univers" w:hAnsi="Univers" w:cs="Univers"/>
          <w:sz w:val="21"/>
          <w:szCs w:val="21"/>
          <w:lang w:val="en-US"/>
        </w:rPr>
        <w:t xml:space="preserve">               </w:t>
      </w:r>
      <w:r w:rsidRPr="009439CE">
        <w:rPr>
          <w:rFonts w:ascii="Univers" w:hAnsi="Univers" w:cs="Univers"/>
          <w:sz w:val="21"/>
          <w:szCs w:val="21"/>
          <w:lang w:val="en-US"/>
        </w:rPr>
        <w:t>so that</w:t>
      </w:r>
      <w:r>
        <w:rPr>
          <w:rFonts w:ascii="Univers" w:hAnsi="Univers" w:cs="Univers"/>
          <w:sz w:val="21"/>
          <w:szCs w:val="21"/>
          <w:lang w:val="en-US"/>
        </w:rPr>
        <w:t xml:space="preserve">                 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 when</w:t>
      </w:r>
      <w:r>
        <w:rPr>
          <w:rFonts w:ascii="Univers" w:hAnsi="Univers" w:cs="Univers"/>
          <w:sz w:val="21"/>
          <w:szCs w:val="21"/>
          <w:lang w:val="en-US"/>
        </w:rPr>
        <w:t xml:space="preserve">          </w:t>
      </w:r>
      <w:r w:rsidRPr="009439CE">
        <w:rPr>
          <w:rFonts w:ascii="Univers" w:hAnsi="Univers" w:cs="Univers"/>
          <w:sz w:val="21"/>
          <w:szCs w:val="21"/>
          <w:lang w:val="en-US"/>
        </w:rPr>
        <w:t xml:space="preserve"> while</w:t>
      </w:r>
    </w:p>
    <w:p w14:paraId="1F13E29F" w14:textId="77777777" w:rsidR="009439CE" w:rsidRDefault="009439CE" w:rsidP="00EE53F1">
      <w:pPr>
        <w:autoSpaceDE w:val="0"/>
        <w:autoSpaceDN w:val="0"/>
        <w:adjustRightInd w:val="0"/>
        <w:spacing w:after="0" w:line="360" w:lineRule="auto"/>
        <w:ind w:left="-851"/>
        <w:rPr>
          <w:rFonts w:ascii="Univers" w:hAnsi="Univers" w:cs="Univers"/>
          <w:sz w:val="21"/>
          <w:szCs w:val="21"/>
          <w:lang w:val="en-US"/>
        </w:rPr>
      </w:pPr>
    </w:p>
    <w:p w14:paraId="58E9C188" w14:textId="77777777" w:rsidR="009439CE" w:rsidRPr="009439CE" w:rsidRDefault="009439CE" w:rsidP="00EE53F1">
      <w:pPr>
        <w:autoSpaceDE w:val="0"/>
        <w:autoSpaceDN w:val="0"/>
        <w:adjustRightInd w:val="0"/>
        <w:spacing w:after="0" w:line="360" w:lineRule="auto"/>
        <w:ind w:left="-851"/>
        <w:rPr>
          <w:rFonts w:ascii="Univers" w:hAnsi="Univers" w:cs="Univers"/>
          <w:b/>
          <w:bCs/>
          <w:sz w:val="21"/>
          <w:szCs w:val="21"/>
          <w:lang w:val="en-US"/>
        </w:rPr>
      </w:pPr>
      <w:r>
        <w:rPr>
          <w:rFonts w:ascii="Univers" w:hAnsi="Univers" w:cs="Univers"/>
          <w:sz w:val="21"/>
          <w:szCs w:val="21"/>
          <w:lang w:val="en-US"/>
        </w:rPr>
        <w:t xml:space="preserve"> </w:t>
      </w:r>
      <w:r w:rsidRPr="009439CE">
        <w:rPr>
          <w:rFonts w:ascii="Univers" w:hAnsi="Univers" w:cs="Univers"/>
          <w:b/>
          <w:bCs/>
          <w:sz w:val="21"/>
          <w:szCs w:val="21"/>
          <w:lang w:val="en-US"/>
        </w:rPr>
        <w:t>Example</w:t>
      </w:r>
    </w:p>
    <w:p w14:paraId="1AB25B18" w14:textId="77777777" w:rsidR="009439CE" w:rsidRPr="009439CE" w:rsidRDefault="009439CE" w:rsidP="00EE53F1">
      <w:pPr>
        <w:autoSpaceDE w:val="0"/>
        <w:autoSpaceDN w:val="0"/>
        <w:adjustRightInd w:val="0"/>
        <w:spacing w:after="0" w:line="360" w:lineRule="auto"/>
        <w:ind w:left="-851"/>
        <w:rPr>
          <w:rFonts w:ascii="Univers" w:hAnsi="Univers" w:cs="Univers"/>
          <w:sz w:val="21"/>
          <w:szCs w:val="21"/>
          <w:lang w:val="en-US"/>
        </w:rPr>
      </w:pPr>
      <w:r w:rsidRPr="009439CE">
        <w:rPr>
          <w:rFonts w:ascii="Univers" w:hAnsi="Univers" w:cs="Univers"/>
          <w:sz w:val="21"/>
          <w:szCs w:val="21"/>
          <w:lang w:val="en-US"/>
        </w:rPr>
        <w:t xml:space="preserve">The movie starts </w:t>
      </w:r>
      <w:r w:rsidRPr="009439CE">
        <w:rPr>
          <w:rFonts w:ascii="Univers-Bold" w:hAnsi="Univers-Bold" w:cs="Univers-Bold"/>
          <w:b/>
          <w:bCs/>
          <w:sz w:val="21"/>
          <w:szCs w:val="21"/>
          <w:lang w:val="en-US"/>
        </w:rPr>
        <w:t xml:space="preserve">after </w:t>
      </w:r>
      <w:r w:rsidRPr="009439CE">
        <w:rPr>
          <w:rFonts w:ascii="Univers" w:hAnsi="Univers" w:cs="Univers"/>
          <w:sz w:val="21"/>
          <w:szCs w:val="21"/>
          <w:lang w:val="en-US"/>
        </w:rPr>
        <w:t>the advertisements finish.</w:t>
      </w:r>
    </w:p>
    <w:p w14:paraId="475D75A5" w14:textId="77777777" w:rsidR="009439CE" w:rsidRDefault="009439CE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sz w:val="21"/>
          <w:szCs w:val="21"/>
          <w:lang w:val="en-US"/>
        </w:rPr>
      </w:pPr>
      <w:r w:rsidRPr="009439CE">
        <w:rPr>
          <w:rFonts w:ascii="Univers" w:hAnsi="Univers" w:cs="Univers"/>
          <w:sz w:val="21"/>
          <w:szCs w:val="21"/>
          <w:lang w:val="en-US"/>
        </w:rPr>
        <w:t xml:space="preserve">We finished early </w:t>
      </w:r>
      <w:r w:rsidRPr="009439CE">
        <w:rPr>
          <w:rFonts w:ascii="Univers-Bold" w:hAnsi="Univers-Bold" w:cs="Univers-Bold"/>
          <w:b/>
          <w:bCs/>
          <w:sz w:val="21"/>
          <w:szCs w:val="21"/>
          <w:lang w:val="en-US"/>
        </w:rPr>
        <w:t xml:space="preserve">so that </w:t>
      </w:r>
      <w:r w:rsidRPr="009439CE">
        <w:rPr>
          <w:rFonts w:ascii="Univers" w:hAnsi="Univers" w:cs="Univers"/>
          <w:sz w:val="21"/>
          <w:szCs w:val="21"/>
          <w:lang w:val="en-US"/>
        </w:rPr>
        <w:t>we could go home.</w:t>
      </w:r>
    </w:p>
    <w:p w14:paraId="6777112F" w14:textId="77777777" w:rsidR="00861319" w:rsidRDefault="00861319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sz w:val="21"/>
          <w:szCs w:val="21"/>
          <w:lang w:val="en-US"/>
        </w:rPr>
      </w:pPr>
    </w:p>
    <w:p w14:paraId="5DDB1489" w14:textId="77777777" w:rsidR="00861319" w:rsidRDefault="00861319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sz w:val="21"/>
          <w:szCs w:val="21"/>
          <w:lang w:val="en-US"/>
        </w:rPr>
      </w:pPr>
    </w:p>
    <w:p w14:paraId="38AFAB27" w14:textId="77777777" w:rsidR="005935F5" w:rsidRDefault="005935F5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b/>
          <w:bCs/>
          <w:sz w:val="21"/>
          <w:szCs w:val="21"/>
          <w:lang w:val="en-US"/>
        </w:rPr>
      </w:pPr>
      <w:r>
        <w:rPr>
          <w:rFonts w:ascii="Univers" w:hAnsi="Univers" w:cs="Univers"/>
          <w:b/>
          <w:bCs/>
          <w:sz w:val="21"/>
          <w:szCs w:val="21"/>
          <w:lang w:val="en-US"/>
        </w:rPr>
        <w:t xml:space="preserve">                                                 </w:t>
      </w:r>
    </w:p>
    <w:p w14:paraId="4645D9C6" w14:textId="77777777" w:rsidR="009C2B5B" w:rsidRDefault="009C2B5B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b/>
          <w:bCs/>
          <w:sz w:val="21"/>
          <w:szCs w:val="21"/>
          <w:lang w:val="en-US"/>
        </w:rPr>
      </w:pPr>
    </w:p>
    <w:p w14:paraId="00C05C45" w14:textId="77777777" w:rsidR="009C2B5B" w:rsidRDefault="009C2B5B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b/>
          <w:bCs/>
          <w:sz w:val="21"/>
          <w:szCs w:val="21"/>
          <w:lang w:val="en-US"/>
        </w:rPr>
      </w:pPr>
    </w:p>
    <w:p w14:paraId="6EA086A6" w14:textId="77777777" w:rsidR="009C2B5B" w:rsidRDefault="009C2B5B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b/>
          <w:bCs/>
          <w:sz w:val="21"/>
          <w:szCs w:val="21"/>
          <w:lang w:val="en-US"/>
        </w:rPr>
      </w:pPr>
    </w:p>
    <w:p w14:paraId="1F5A885E" w14:textId="77777777" w:rsidR="009C2B5B" w:rsidRDefault="009C2B5B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b/>
          <w:bCs/>
          <w:sz w:val="21"/>
          <w:szCs w:val="21"/>
          <w:lang w:val="en-US"/>
        </w:rPr>
      </w:pPr>
    </w:p>
    <w:p w14:paraId="6F2E391D" w14:textId="77777777" w:rsidR="009C2B5B" w:rsidRDefault="009C2B5B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b/>
          <w:bCs/>
          <w:sz w:val="21"/>
          <w:szCs w:val="21"/>
          <w:lang w:val="en-US"/>
        </w:rPr>
      </w:pPr>
    </w:p>
    <w:p w14:paraId="5B520BDD" w14:textId="77777777" w:rsidR="009C2B5B" w:rsidRDefault="009C2B5B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b/>
          <w:bCs/>
          <w:sz w:val="21"/>
          <w:szCs w:val="21"/>
          <w:lang w:val="en-US"/>
        </w:rPr>
      </w:pPr>
    </w:p>
    <w:p w14:paraId="759E00B6" w14:textId="77777777" w:rsidR="009C2B5B" w:rsidRDefault="009C2B5B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b/>
          <w:bCs/>
          <w:sz w:val="21"/>
          <w:szCs w:val="21"/>
          <w:lang w:val="en-US"/>
        </w:rPr>
      </w:pPr>
    </w:p>
    <w:p w14:paraId="498E47BE" w14:textId="77777777" w:rsidR="009C2B5B" w:rsidRDefault="009C2B5B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b/>
          <w:bCs/>
          <w:sz w:val="21"/>
          <w:szCs w:val="21"/>
          <w:lang w:val="en-US"/>
        </w:rPr>
      </w:pPr>
    </w:p>
    <w:p w14:paraId="72632727" w14:textId="77777777" w:rsidR="005935F5" w:rsidRPr="005935F5" w:rsidRDefault="005935F5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" w:hAnsi="Univers" w:cs="Univers"/>
          <w:b/>
          <w:bCs/>
          <w:sz w:val="28"/>
          <w:szCs w:val="28"/>
          <w:lang w:val="en-US"/>
        </w:rPr>
      </w:pPr>
      <w:r w:rsidRPr="005935F5">
        <w:rPr>
          <w:rFonts w:ascii="Univers" w:hAnsi="Univers" w:cs="Univers"/>
          <w:b/>
          <w:bCs/>
          <w:sz w:val="28"/>
          <w:szCs w:val="28"/>
          <w:lang w:val="en-US"/>
        </w:rPr>
        <w:t xml:space="preserve">                                                         Practice</w:t>
      </w:r>
    </w:p>
    <w:p w14:paraId="60E1E8EB" w14:textId="77777777" w:rsidR="00861319" w:rsidRPr="009439CE" w:rsidRDefault="00861319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861319">
        <w:rPr>
          <w:rFonts w:ascii="Univers" w:hAnsi="Univers" w:cs="Univers"/>
          <w:noProof/>
          <w:sz w:val="21"/>
          <w:szCs w:val="21"/>
          <w:lang w:eastAsia="fr-FR"/>
        </w:rPr>
        <w:drawing>
          <wp:inline distT="0" distB="0" distL="0" distR="0" wp14:anchorId="26742206" wp14:editId="504A12FA">
            <wp:extent cx="6524625" cy="5410200"/>
            <wp:effectExtent l="19050" t="0" r="9525" b="0"/>
            <wp:docPr id="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923" cy="541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172FC" w14:textId="77777777" w:rsidR="009439CE" w:rsidRDefault="009439CE" w:rsidP="007F0E82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</w:p>
    <w:p w14:paraId="139511CE" w14:textId="77777777" w:rsidR="00314F7B" w:rsidRDefault="009F44D2" w:rsidP="009F44D2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Melior" w:hAnsi="Melior" w:cs="Melior"/>
          <w:b/>
          <w:bCs/>
          <w:color w:val="000000" w:themeColor="text1"/>
          <w:sz w:val="40"/>
          <w:szCs w:val="40"/>
          <w:lang w:val="en-US"/>
        </w:rPr>
      </w:pPr>
      <w:r>
        <w:rPr>
          <w:rFonts w:ascii="Melior" w:hAnsi="Melior" w:cs="Melior"/>
          <w:b/>
          <w:bCs/>
          <w:color w:val="000000" w:themeColor="text1"/>
          <w:sz w:val="40"/>
          <w:szCs w:val="40"/>
          <w:lang w:val="en-US"/>
        </w:rPr>
        <w:t xml:space="preserve">                        </w:t>
      </w:r>
      <w:r w:rsidR="004B4F81" w:rsidRPr="009F44D2">
        <w:rPr>
          <w:rFonts w:ascii="Melior" w:hAnsi="Melior" w:cs="Melior"/>
          <w:b/>
          <w:bCs/>
          <w:color w:val="000000" w:themeColor="text1"/>
          <w:sz w:val="40"/>
          <w:szCs w:val="40"/>
          <w:lang w:val="en-US"/>
        </w:rPr>
        <w:t xml:space="preserve">  </w:t>
      </w:r>
    </w:p>
    <w:p w14:paraId="58D8C0A9" w14:textId="77777777" w:rsidR="00314F7B" w:rsidRPr="00314F7B" w:rsidRDefault="00314F7B" w:rsidP="00023192">
      <w:pPr>
        <w:autoSpaceDE w:val="0"/>
        <w:autoSpaceDN w:val="0"/>
        <w:adjustRightInd w:val="0"/>
        <w:spacing w:after="0" w:line="360" w:lineRule="auto"/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</w:pPr>
      <w:r w:rsidRPr="00314F7B">
        <w:rPr>
          <w:rFonts w:ascii="Univers-Bold" w:hAnsi="Univers-Bold" w:cs="Univers-Bold"/>
          <w:b/>
          <w:bCs/>
          <w:color w:val="000000" w:themeColor="text1"/>
          <w:sz w:val="21"/>
          <w:szCs w:val="21"/>
          <w:lang w:val="en-US"/>
        </w:rPr>
        <w:t>Exercise</w:t>
      </w:r>
      <w:r w:rsidR="005935F5">
        <w:rPr>
          <w:rFonts w:ascii="Univers-Bold" w:hAnsi="Univers-Bold" w:cs="Univers-Bold"/>
          <w:b/>
          <w:bCs/>
          <w:color w:val="000000" w:themeColor="text1"/>
          <w:sz w:val="21"/>
          <w:szCs w:val="21"/>
          <w:lang w:val="en-US"/>
        </w:rPr>
        <w:t xml:space="preserve"> 02</w:t>
      </w:r>
      <w:r w:rsidRPr="00314F7B">
        <w:rPr>
          <w:rFonts w:ascii="Univers-Bold" w:hAnsi="Univers-Bold" w:cs="Univers-Bold"/>
          <w:b/>
          <w:bCs/>
          <w:color w:val="000000" w:themeColor="text1"/>
          <w:sz w:val="21"/>
          <w:szCs w:val="21"/>
          <w:lang w:val="en-US"/>
        </w:rPr>
        <w:t xml:space="preserve"> </w:t>
      </w:r>
      <w:r>
        <w:rPr>
          <w:rFonts w:ascii="Univers-Bold" w:hAnsi="Univers-Bold" w:cs="Univers-Bold"/>
          <w:b/>
          <w:bCs/>
          <w:color w:val="000000" w:themeColor="text1"/>
          <w:sz w:val="21"/>
          <w:szCs w:val="21"/>
          <w:lang w:val="en-US"/>
        </w:rPr>
        <w:t>: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 Draw a line under each conjunctive adverb.</w:t>
      </w:r>
    </w:p>
    <w:p w14:paraId="0E63EF69" w14:textId="77777777" w:rsidR="00314F7B" w:rsidRPr="00314F7B" w:rsidRDefault="00314F7B" w:rsidP="00314F7B">
      <w:pPr>
        <w:autoSpaceDE w:val="0"/>
        <w:autoSpaceDN w:val="0"/>
        <w:adjustRightInd w:val="0"/>
        <w:spacing w:after="0" w:line="360" w:lineRule="auto"/>
        <w:rPr>
          <w:rFonts w:ascii="Univers" w:hAnsi="Univers" w:cs="Univers"/>
          <w:color w:val="000000"/>
          <w:sz w:val="21"/>
          <w:szCs w:val="21"/>
          <w:lang w:val="en-US"/>
        </w:rPr>
      </w:pPr>
      <w:r w:rsidRPr="00314F7B">
        <w:rPr>
          <w:rFonts w:ascii="Univers" w:hAnsi="Univers" w:cs="Univers"/>
          <w:color w:val="000000"/>
          <w:sz w:val="21"/>
          <w:szCs w:val="21"/>
          <w:lang w:val="en-US"/>
        </w:rPr>
        <w:t xml:space="preserve">Hey! Casey won the contest; </w:t>
      </w:r>
      <w:r w:rsidRPr="00023192">
        <w:rPr>
          <w:rFonts w:ascii="Univers" w:hAnsi="Univers" w:cs="Univers"/>
          <w:color w:val="000000"/>
          <w:sz w:val="21"/>
          <w:szCs w:val="21"/>
          <w:u w:val="single"/>
          <w:lang w:val="en-US"/>
        </w:rPr>
        <w:t>therefore,</w:t>
      </w:r>
      <w:r w:rsidRPr="00314F7B">
        <w:rPr>
          <w:rFonts w:ascii="Univers" w:hAnsi="Univers" w:cs="Univers"/>
          <w:color w:val="000000"/>
          <w:sz w:val="21"/>
          <w:szCs w:val="21"/>
          <w:lang w:val="en-US"/>
        </w:rPr>
        <w:t xml:space="preserve"> he became famous.</w:t>
      </w:r>
    </w:p>
    <w:p w14:paraId="2AE444B8" w14:textId="77777777" w:rsidR="00314F7B" w:rsidRPr="00314F7B" w:rsidRDefault="00314F7B" w:rsidP="00314F7B">
      <w:pPr>
        <w:autoSpaceDE w:val="0"/>
        <w:autoSpaceDN w:val="0"/>
        <w:adjustRightInd w:val="0"/>
        <w:spacing w:after="0" w:line="48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1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 xml:space="preserve">The </w:t>
      </w:r>
      <w:r w:rsidRPr="00314F7B">
        <w:rPr>
          <w:rFonts w:ascii="Times New Roman" w:hAnsi="Times New Roman" w:cs="Times New Roman"/>
          <w:i/>
          <w:iCs/>
          <w:color w:val="000000"/>
          <w:sz w:val="21"/>
          <w:szCs w:val="21"/>
          <w:lang w:val="en-US"/>
        </w:rPr>
        <w:t xml:space="preserve">Hesperus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sank; moreover, there were no survivors of the wreck.</w:t>
      </w:r>
    </w:p>
    <w:p w14:paraId="122D1BD1" w14:textId="77777777" w:rsidR="00314F7B" w:rsidRPr="00314F7B" w:rsidRDefault="00314F7B" w:rsidP="00314F7B">
      <w:pPr>
        <w:autoSpaceDE w:val="0"/>
        <w:autoSpaceDN w:val="0"/>
        <w:adjustRightInd w:val="0"/>
        <w:spacing w:after="0" w:line="48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2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Dennis failed to follow the recipe; consequently, his pancakes did not turn out well.</w:t>
      </w:r>
    </w:p>
    <w:p w14:paraId="6790D3A6" w14:textId="77777777" w:rsidR="00314F7B" w:rsidRPr="00314F7B" w:rsidRDefault="00314F7B" w:rsidP="00314F7B">
      <w:pPr>
        <w:autoSpaceDE w:val="0"/>
        <w:autoSpaceDN w:val="0"/>
        <w:adjustRightInd w:val="0"/>
        <w:spacing w:after="0" w:line="48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3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We did not have enough money for the bus ride; besides, we enjoyed the walk.</w:t>
      </w:r>
    </w:p>
    <w:p w14:paraId="3A148662" w14:textId="77777777" w:rsidR="00314F7B" w:rsidRPr="00314F7B" w:rsidRDefault="00314F7B" w:rsidP="00314F7B">
      <w:pPr>
        <w:autoSpaceDE w:val="0"/>
        <w:autoSpaceDN w:val="0"/>
        <w:adjustRightInd w:val="0"/>
        <w:spacing w:after="0" w:line="48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4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General Douglas MacArthur was a great leader in World War II; similarly, George Patton won</w:t>
      </w:r>
    </w:p>
    <w:p w14:paraId="407439D7" w14:textId="77777777" w:rsidR="00314F7B" w:rsidRPr="00314F7B" w:rsidRDefault="00314F7B" w:rsidP="00314F7B">
      <w:pPr>
        <w:autoSpaceDE w:val="0"/>
        <w:autoSpaceDN w:val="0"/>
        <w:adjustRightInd w:val="0"/>
        <w:spacing w:after="0" w:line="48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military glory in that conflict.</w:t>
      </w:r>
    </w:p>
    <w:p w14:paraId="45DBB796" w14:textId="77777777" w:rsidR="00314F7B" w:rsidRPr="00314F7B" w:rsidRDefault="00314F7B" w:rsidP="00023192">
      <w:pPr>
        <w:autoSpaceDE w:val="0"/>
        <w:autoSpaceDN w:val="0"/>
        <w:adjustRightInd w:val="0"/>
        <w:spacing w:after="0" w:line="48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5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Those clouds are lovely; however, they signal coming bad weather.</w:t>
      </w:r>
    </w:p>
    <w:p w14:paraId="191EBE1A" w14:textId="77777777" w:rsidR="00314F7B" w:rsidRPr="00314F7B" w:rsidRDefault="00023192" w:rsidP="00314F7B">
      <w:pPr>
        <w:autoSpaceDE w:val="0"/>
        <w:autoSpaceDN w:val="0"/>
        <w:adjustRightInd w:val="0"/>
        <w:spacing w:after="0" w:line="48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lastRenderedPageBreak/>
        <w:t>6</w:t>
      </w:r>
      <w:r w:rsidR="00314F7B"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. </w:t>
      </w:r>
      <w:r w:rsidR="00314F7B" w:rsidRPr="00314F7B">
        <w:rPr>
          <w:rFonts w:ascii="Melior" w:hAnsi="Melior" w:cs="Melior"/>
          <w:color w:val="000000"/>
          <w:sz w:val="21"/>
          <w:szCs w:val="21"/>
          <w:lang w:val="en-US"/>
        </w:rPr>
        <w:t>Dominique loves this ring; moreover, she actually has enough money to buy it.</w:t>
      </w:r>
    </w:p>
    <w:p w14:paraId="4B6F9F4C" w14:textId="77777777" w:rsidR="00314F7B" w:rsidRPr="00314F7B" w:rsidRDefault="00023192" w:rsidP="00314F7B">
      <w:pPr>
        <w:autoSpaceDE w:val="0"/>
        <w:autoSpaceDN w:val="0"/>
        <w:adjustRightInd w:val="0"/>
        <w:spacing w:after="0" w:line="48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>7</w:t>
      </w:r>
      <w:r w:rsidR="00314F7B"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. </w:t>
      </w:r>
      <w:r w:rsidR="00314F7B" w:rsidRPr="00314F7B">
        <w:rPr>
          <w:rFonts w:ascii="Melior" w:hAnsi="Melior" w:cs="Melior"/>
          <w:color w:val="000000"/>
          <w:sz w:val="21"/>
          <w:szCs w:val="21"/>
          <w:lang w:val="en-US"/>
        </w:rPr>
        <w:t>You have to sit through a poor movie; however, a poor book you can put down.</w:t>
      </w:r>
    </w:p>
    <w:p w14:paraId="143EF4C3" w14:textId="77777777" w:rsidR="00314F7B" w:rsidRPr="00314F7B" w:rsidRDefault="00023192" w:rsidP="00023192">
      <w:pPr>
        <w:autoSpaceDE w:val="0"/>
        <w:autoSpaceDN w:val="0"/>
        <w:adjustRightInd w:val="0"/>
        <w:spacing w:after="0" w:line="48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>8</w:t>
      </w:r>
      <w:r w:rsidR="00314F7B"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. </w:t>
      </w:r>
      <w:r w:rsidR="00314F7B" w:rsidRPr="00314F7B">
        <w:rPr>
          <w:rFonts w:ascii="Melior" w:hAnsi="Melior" w:cs="Melior"/>
          <w:color w:val="000000"/>
          <w:sz w:val="21"/>
          <w:szCs w:val="21"/>
          <w:lang w:val="en-US"/>
        </w:rPr>
        <w:t>Diego has to give a speech today; consequently, he is very nervous.</w:t>
      </w:r>
    </w:p>
    <w:p w14:paraId="4E40A1A0" w14:textId="77777777" w:rsidR="00314F7B" w:rsidRPr="00314F7B" w:rsidRDefault="00023192" w:rsidP="00314F7B">
      <w:pPr>
        <w:autoSpaceDE w:val="0"/>
        <w:autoSpaceDN w:val="0"/>
        <w:adjustRightInd w:val="0"/>
        <w:spacing w:after="0" w:line="48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>10</w:t>
      </w:r>
      <w:r w:rsidR="00314F7B"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. </w:t>
      </w:r>
      <w:r w:rsidR="00314F7B" w:rsidRPr="00314F7B">
        <w:rPr>
          <w:rFonts w:ascii="Melior" w:hAnsi="Melior" w:cs="Melior"/>
          <w:color w:val="000000"/>
          <w:sz w:val="21"/>
          <w:szCs w:val="21"/>
          <w:lang w:val="en-US"/>
        </w:rPr>
        <w:t>Sheila loves math class; similarly, she appreciates learning about chemistry.</w:t>
      </w:r>
    </w:p>
    <w:p w14:paraId="2085473A" w14:textId="77777777" w:rsidR="00314F7B" w:rsidRPr="00314F7B" w:rsidRDefault="00023192" w:rsidP="00314F7B">
      <w:pPr>
        <w:autoSpaceDE w:val="0"/>
        <w:autoSpaceDN w:val="0"/>
        <w:adjustRightInd w:val="0"/>
        <w:spacing w:after="0" w:line="480" w:lineRule="auto"/>
        <w:rPr>
          <w:rFonts w:ascii="Melior" w:hAnsi="Melior" w:cs="Melior"/>
          <w:color w:val="000000"/>
          <w:sz w:val="21"/>
          <w:szCs w:val="21"/>
          <w:lang w:val="en-US"/>
        </w:rPr>
      </w:pPr>
      <w:r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>11</w:t>
      </w:r>
      <w:r w:rsidR="00314F7B"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. </w:t>
      </w:r>
      <w:r w:rsidR="00314F7B" w:rsidRPr="00314F7B">
        <w:rPr>
          <w:rFonts w:ascii="Melior" w:hAnsi="Melior" w:cs="Melior"/>
          <w:color w:val="000000"/>
          <w:sz w:val="21"/>
          <w:szCs w:val="21"/>
          <w:lang w:val="en-US"/>
        </w:rPr>
        <w:t>I’ve always wanted to fly; indeed, I’ve even dreamed about it.</w:t>
      </w:r>
    </w:p>
    <w:p w14:paraId="340A3637" w14:textId="77777777" w:rsidR="00314F7B" w:rsidRPr="00023192" w:rsidRDefault="00314F7B" w:rsidP="00023192">
      <w:pPr>
        <w:autoSpaceDE w:val="0"/>
        <w:autoSpaceDN w:val="0"/>
        <w:adjustRightInd w:val="0"/>
        <w:spacing w:after="0" w:line="480" w:lineRule="auto"/>
        <w:ind w:left="-851" w:right="-851"/>
        <w:jc w:val="both"/>
        <w:rPr>
          <w:rFonts w:ascii="Melior" w:hAnsi="Melior" w:cs="Melior"/>
          <w:b/>
          <w:bCs/>
          <w:color w:val="000000" w:themeColor="text1"/>
          <w:sz w:val="40"/>
          <w:szCs w:val="40"/>
          <w:lang w:val="en-US"/>
        </w:rPr>
      </w:pPr>
      <w:r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               </w:t>
      </w:r>
      <w:r w:rsidR="00023192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>12</w:t>
      </w:r>
      <w:r w:rsidRPr="00314F7B">
        <w:rPr>
          <w:rFonts w:ascii="Melior-Bold" w:hAnsi="Melior-Bold" w:cs="Melior-Bold"/>
          <w:b/>
          <w:bCs/>
          <w:color w:val="000000"/>
          <w:sz w:val="21"/>
          <w:szCs w:val="21"/>
          <w:lang w:val="en-US"/>
        </w:rPr>
        <w:t xml:space="preserve">. </w:t>
      </w:r>
      <w:r w:rsidRPr="00314F7B">
        <w:rPr>
          <w:rFonts w:ascii="Melior" w:hAnsi="Melior" w:cs="Melior"/>
          <w:color w:val="000000"/>
          <w:sz w:val="21"/>
          <w:szCs w:val="21"/>
          <w:lang w:val="en-US"/>
        </w:rPr>
        <w:t>It is raining; otherwise, we would be outside.</w:t>
      </w:r>
    </w:p>
    <w:p w14:paraId="06CEB406" w14:textId="77777777" w:rsidR="00314F7B" w:rsidRPr="00314F7B" w:rsidRDefault="00314F7B" w:rsidP="00314F7B">
      <w:pPr>
        <w:autoSpaceDE w:val="0"/>
        <w:autoSpaceDN w:val="0"/>
        <w:adjustRightInd w:val="0"/>
        <w:spacing w:after="0" w:line="48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16. </w:t>
      </w:r>
      <w:r w:rsidRPr="00314F7B">
        <w:rPr>
          <w:rFonts w:ascii="Melior" w:hAnsi="Melior" w:cs="Melior"/>
          <w:sz w:val="21"/>
          <w:szCs w:val="21"/>
          <w:lang w:val="en-US"/>
        </w:rPr>
        <w:t>Larry passed his driving test; therefore, he wants to celebrate.</w:t>
      </w:r>
    </w:p>
    <w:p w14:paraId="42DD0E11" w14:textId="77777777" w:rsidR="00314F7B" w:rsidRPr="00314F7B" w:rsidRDefault="00314F7B" w:rsidP="00314F7B">
      <w:pPr>
        <w:autoSpaceDE w:val="0"/>
        <w:autoSpaceDN w:val="0"/>
        <w:adjustRightInd w:val="0"/>
        <w:spacing w:after="0" w:line="48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17. </w:t>
      </w:r>
      <w:r w:rsidRPr="00314F7B">
        <w:rPr>
          <w:rFonts w:ascii="Melior" w:hAnsi="Melior" w:cs="Melior"/>
          <w:sz w:val="21"/>
          <w:szCs w:val="21"/>
          <w:lang w:val="en-US"/>
        </w:rPr>
        <w:t>Denise is at swimming practice; likewise, Shawn is playing volleyball.</w:t>
      </w:r>
    </w:p>
    <w:p w14:paraId="35716B62" w14:textId="77777777" w:rsidR="00314F7B" w:rsidRPr="00314F7B" w:rsidRDefault="00314F7B" w:rsidP="00023192">
      <w:pPr>
        <w:autoSpaceDE w:val="0"/>
        <w:autoSpaceDN w:val="0"/>
        <w:adjustRightInd w:val="0"/>
        <w:spacing w:after="0" w:line="48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19. </w:t>
      </w:r>
      <w:r w:rsidRPr="00314F7B">
        <w:rPr>
          <w:rFonts w:ascii="Melior" w:hAnsi="Melior" w:cs="Melior"/>
          <w:sz w:val="21"/>
          <w:szCs w:val="21"/>
          <w:lang w:val="en-US"/>
        </w:rPr>
        <w:t>Those new clothes in the store window look great; nevertheless, they’re too expensive.</w:t>
      </w:r>
    </w:p>
    <w:p w14:paraId="5B3153D5" w14:textId="77777777" w:rsidR="00314F7B" w:rsidRPr="00314F7B" w:rsidRDefault="00314F7B" w:rsidP="00314F7B">
      <w:pPr>
        <w:autoSpaceDE w:val="0"/>
        <w:autoSpaceDN w:val="0"/>
        <w:adjustRightInd w:val="0"/>
        <w:spacing w:after="0" w:line="48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20. </w:t>
      </w:r>
      <w:r w:rsidRPr="00314F7B">
        <w:rPr>
          <w:rFonts w:ascii="Melior" w:hAnsi="Melior" w:cs="Melior"/>
          <w:sz w:val="21"/>
          <w:szCs w:val="21"/>
          <w:lang w:val="en-US"/>
        </w:rPr>
        <w:t>Let’s enter the dance contest, Teri; furthermore, let’s win it.</w:t>
      </w:r>
    </w:p>
    <w:p w14:paraId="0E6A0C4A" w14:textId="77777777" w:rsidR="00314F7B" w:rsidRPr="00314F7B" w:rsidRDefault="00314F7B" w:rsidP="00314F7B">
      <w:pPr>
        <w:autoSpaceDE w:val="0"/>
        <w:autoSpaceDN w:val="0"/>
        <w:adjustRightInd w:val="0"/>
        <w:spacing w:after="0" w:line="48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21. </w:t>
      </w:r>
      <w:r w:rsidRPr="00314F7B">
        <w:rPr>
          <w:rFonts w:ascii="Melior" w:hAnsi="Melior" w:cs="Melior"/>
          <w:sz w:val="21"/>
          <w:szCs w:val="21"/>
          <w:lang w:val="en-US"/>
        </w:rPr>
        <w:t>Bart slept until noon; then, he had to explain why he was late for his weekend job.</w:t>
      </w:r>
    </w:p>
    <w:p w14:paraId="15663AAB" w14:textId="77777777" w:rsidR="00314F7B" w:rsidRPr="00314F7B" w:rsidRDefault="00314F7B" w:rsidP="00023192">
      <w:pPr>
        <w:autoSpaceDE w:val="0"/>
        <w:autoSpaceDN w:val="0"/>
        <w:adjustRightInd w:val="0"/>
        <w:spacing w:after="0" w:line="480" w:lineRule="auto"/>
        <w:rPr>
          <w:rFonts w:ascii="Melior" w:hAnsi="Melior" w:cs="Melior"/>
          <w:sz w:val="21"/>
          <w:szCs w:val="21"/>
          <w:lang w:val="en-US"/>
        </w:rPr>
      </w:pPr>
      <w:r w:rsidRPr="00314F7B">
        <w:rPr>
          <w:rFonts w:ascii="Melior-Bold" w:hAnsi="Melior-Bold" w:cs="Melior-Bold"/>
          <w:b/>
          <w:bCs/>
          <w:sz w:val="21"/>
          <w:szCs w:val="21"/>
          <w:lang w:val="en-US"/>
        </w:rPr>
        <w:t xml:space="preserve">22. </w:t>
      </w:r>
      <w:r w:rsidRPr="00314F7B">
        <w:rPr>
          <w:rFonts w:ascii="Melior" w:hAnsi="Melior" w:cs="Melior"/>
          <w:sz w:val="21"/>
          <w:szCs w:val="21"/>
          <w:lang w:val="en-US"/>
        </w:rPr>
        <w:t>Guides led the visitors around the house; then, the party finally began.</w:t>
      </w:r>
    </w:p>
    <w:p w14:paraId="0DE5660D" w14:textId="77777777" w:rsidR="004B4F81" w:rsidRPr="009F44D2" w:rsidRDefault="005935F5" w:rsidP="009F44D2">
      <w:pPr>
        <w:autoSpaceDE w:val="0"/>
        <w:autoSpaceDN w:val="0"/>
        <w:adjustRightInd w:val="0"/>
        <w:spacing w:after="0" w:line="240" w:lineRule="auto"/>
        <w:ind w:left="-851" w:right="-851"/>
        <w:jc w:val="both"/>
        <w:rPr>
          <w:rFonts w:ascii="Melior" w:hAnsi="Melior" w:cs="Melior"/>
          <w:b/>
          <w:bCs/>
          <w:color w:val="000000" w:themeColor="text1"/>
          <w:sz w:val="40"/>
          <w:szCs w:val="40"/>
          <w:lang w:val="en-US"/>
        </w:rPr>
      </w:pPr>
      <w:r>
        <w:rPr>
          <w:rFonts w:ascii="Melior" w:hAnsi="Melior" w:cs="Melior"/>
          <w:b/>
          <w:bCs/>
          <w:color w:val="000000" w:themeColor="text1"/>
          <w:sz w:val="40"/>
          <w:szCs w:val="40"/>
          <w:lang w:val="en-US"/>
        </w:rPr>
        <w:t xml:space="preserve">                                        </w:t>
      </w:r>
      <w:r w:rsidR="009F44D2" w:rsidRPr="009F44D2">
        <w:rPr>
          <w:rFonts w:ascii="Melior" w:hAnsi="Melior" w:cs="Melior"/>
          <w:b/>
          <w:bCs/>
          <w:color w:val="000000" w:themeColor="text1"/>
          <w:sz w:val="40"/>
          <w:szCs w:val="40"/>
          <w:lang w:val="en-US"/>
        </w:rPr>
        <w:t>8.</w:t>
      </w:r>
      <w:r w:rsidR="004B4F81" w:rsidRPr="009F44D2">
        <w:rPr>
          <w:rFonts w:ascii="Melior" w:hAnsi="Melior" w:cs="Melior"/>
          <w:b/>
          <w:bCs/>
          <w:color w:val="000000" w:themeColor="text1"/>
          <w:sz w:val="40"/>
          <w:szCs w:val="40"/>
          <w:lang w:val="en-US"/>
        </w:rPr>
        <w:t xml:space="preserve"> Interjections</w:t>
      </w:r>
    </w:p>
    <w:p w14:paraId="3488AF7B" w14:textId="77777777" w:rsidR="004B4F81" w:rsidRPr="004B4F81" w:rsidRDefault="004B4F81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color w:val="000000" w:themeColor="text1"/>
          <w:sz w:val="24"/>
          <w:szCs w:val="24"/>
          <w:lang w:val="en-US"/>
        </w:rPr>
      </w:pPr>
      <w:r w:rsidRPr="004B4F81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An </w:t>
      </w:r>
      <w:r w:rsidRPr="004B4F81">
        <w:rPr>
          <w:rFonts w:ascii="Melior-Bold" w:hAnsi="Melior-Bold" w:cs="Melior-Bold"/>
          <w:b/>
          <w:bCs/>
          <w:color w:val="000000" w:themeColor="text1"/>
          <w:sz w:val="24"/>
          <w:szCs w:val="24"/>
          <w:lang w:val="en-US"/>
        </w:rPr>
        <w:t xml:space="preserve">interjection </w:t>
      </w:r>
      <w:r w:rsidRPr="004B4F81">
        <w:rPr>
          <w:rFonts w:ascii="Melior" w:hAnsi="Melior" w:cs="Melior"/>
          <w:color w:val="000000" w:themeColor="text1"/>
          <w:sz w:val="24"/>
          <w:szCs w:val="24"/>
          <w:lang w:val="en-US"/>
        </w:rPr>
        <w:t>is a word or phrase that expresses emotion or exclamation. An interjection has no gramma</w:t>
      </w:r>
      <w:r w:rsidR="00EE53F1">
        <w:rPr>
          <w:rFonts w:ascii="Melior" w:hAnsi="Melior" w:cs="Melior"/>
          <w:color w:val="000000" w:themeColor="text1"/>
          <w:sz w:val="24"/>
          <w:szCs w:val="24"/>
          <w:lang w:val="en-US"/>
        </w:rPr>
        <w:t>tical connection to other words</w:t>
      </w:r>
      <w:r w:rsidR="00336013">
        <w:rPr>
          <w:rFonts w:ascii="Melior" w:hAnsi="Melior" w:cs="Melior"/>
          <w:color w:val="000000" w:themeColor="text1"/>
          <w:sz w:val="24"/>
          <w:szCs w:val="24"/>
          <w:lang w:val="en-US"/>
        </w:rPr>
        <w:t xml:space="preserve"> and no grammatical function.</w:t>
      </w:r>
    </w:p>
    <w:p w14:paraId="7AC0C258" w14:textId="77777777" w:rsidR="004B4F81" w:rsidRPr="004B4F81" w:rsidRDefault="004B4F81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b/>
          <w:bCs/>
          <w:color w:val="000000" w:themeColor="text1"/>
          <w:sz w:val="24"/>
          <w:szCs w:val="24"/>
          <w:lang w:val="en-US"/>
        </w:rPr>
      </w:pPr>
      <w:r w:rsidRPr="004B4F81">
        <w:rPr>
          <w:rFonts w:ascii="Melior" w:hAnsi="Melior" w:cs="Melior"/>
          <w:b/>
          <w:bCs/>
          <w:color w:val="000000" w:themeColor="text1"/>
          <w:sz w:val="24"/>
          <w:szCs w:val="24"/>
          <w:lang w:val="en-US"/>
        </w:rPr>
        <w:t>Example</w:t>
      </w:r>
    </w:p>
    <w:p w14:paraId="4FECA0CE" w14:textId="77777777" w:rsidR="00EE53F1" w:rsidRPr="00336013" w:rsidRDefault="004B4F81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33601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Oh</w:t>
      </w:r>
      <w:r w:rsidRPr="0033601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is that so? </w:t>
      </w:r>
      <w:r w:rsidRPr="0033601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>Hey</w:t>
      </w:r>
      <w:r w:rsidRPr="00336013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! Watch out or you’ll get hurt!</w:t>
      </w:r>
    </w:p>
    <w:p w14:paraId="43E1DBF9" w14:textId="77777777" w:rsidR="00EE53F1" w:rsidRPr="00336013" w:rsidRDefault="00EE53F1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33601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Whoa! </w:t>
      </w:r>
      <w:r w:rsidRPr="00336013">
        <w:rPr>
          <w:rFonts w:asciiTheme="majorBidi" w:hAnsiTheme="majorBidi" w:cstheme="majorBidi"/>
          <w:sz w:val="24"/>
          <w:szCs w:val="24"/>
          <w:lang w:val="en-US"/>
        </w:rPr>
        <w:t>Don’t try to carry so much at one time.</w:t>
      </w:r>
    </w:p>
    <w:p w14:paraId="4AC0B0D4" w14:textId="77777777" w:rsidR="00EE53F1" w:rsidRPr="00336013" w:rsidRDefault="00EE53F1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36013">
        <w:rPr>
          <w:rFonts w:asciiTheme="majorBidi" w:hAnsiTheme="majorBidi" w:cstheme="majorBidi"/>
          <w:sz w:val="24"/>
          <w:szCs w:val="24"/>
          <w:lang w:val="en-US"/>
        </w:rPr>
        <w:t>I thought that,</w:t>
      </w:r>
      <w:r w:rsidR="00040979" w:rsidRPr="0033601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33601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well, </w:t>
      </w:r>
      <w:r w:rsidRPr="00336013">
        <w:rPr>
          <w:rFonts w:asciiTheme="majorBidi" w:hAnsiTheme="majorBidi" w:cstheme="majorBidi"/>
          <w:sz w:val="24"/>
          <w:szCs w:val="24"/>
          <w:lang w:val="en-US"/>
        </w:rPr>
        <w:t>you might like to see a movie this weekend.</w:t>
      </w:r>
    </w:p>
    <w:p w14:paraId="5D4C98E5" w14:textId="77777777" w:rsidR="00023192" w:rsidRDefault="00023192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yriad-Roman" w:hAnsi="Myriad-Roman" w:cs="Myriad-Roman"/>
          <w:lang w:val="en-US"/>
        </w:rPr>
      </w:pPr>
    </w:p>
    <w:p w14:paraId="5E9267E6" w14:textId="77777777" w:rsidR="00023192" w:rsidRPr="005935F5" w:rsidRDefault="005935F5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yriad-Roman" w:hAnsi="Myriad-Roman" w:cs="Myriad-Roman"/>
          <w:b/>
          <w:bCs/>
          <w:sz w:val="32"/>
          <w:szCs w:val="32"/>
          <w:lang w:val="en-US"/>
        </w:rPr>
      </w:pPr>
      <w:r>
        <w:rPr>
          <w:rFonts w:ascii="Myriad-Roman" w:hAnsi="Myriad-Roman" w:cs="Myriad-Roman"/>
          <w:b/>
          <w:bCs/>
          <w:sz w:val="32"/>
          <w:szCs w:val="32"/>
          <w:lang w:val="en-US"/>
        </w:rPr>
        <w:t xml:space="preserve">                                       Practice</w:t>
      </w:r>
    </w:p>
    <w:p w14:paraId="31A8D32C" w14:textId="77777777" w:rsidR="005935F5" w:rsidRPr="005935F5" w:rsidRDefault="00336013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yriad-Roman" w:hAnsi="Myriad-Roman" w:cs="Myriad-Roman"/>
          <w:b/>
          <w:bCs/>
          <w:lang w:val="en-US"/>
        </w:rPr>
      </w:pPr>
      <w:r>
        <w:rPr>
          <w:rFonts w:ascii="Myriad-Roman" w:hAnsi="Myriad-Roman" w:cs="Myriad-Roman"/>
          <w:b/>
          <w:bCs/>
          <w:lang w:val="en-US"/>
        </w:rPr>
        <w:t>Underline</w:t>
      </w:r>
      <w:r w:rsidR="005935F5">
        <w:rPr>
          <w:rFonts w:ascii="Myriad-Roman" w:hAnsi="Myriad-Roman" w:cs="Myriad-Roman"/>
          <w:b/>
          <w:bCs/>
          <w:lang w:val="en-US"/>
        </w:rPr>
        <w:t xml:space="preserve"> interjections in the following sentences</w:t>
      </w:r>
    </w:p>
    <w:p w14:paraId="34BA190D" w14:textId="77777777" w:rsidR="00023192" w:rsidRPr="00336013" w:rsidRDefault="005935F5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yriad-Roman" w:hAnsi="Myriad-Roman" w:cs="Myriad-Roman"/>
          <w:sz w:val="24"/>
          <w:szCs w:val="24"/>
          <w:lang w:val="en-US"/>
        </w:rPr>
      </w:pPr>
      <w:r w:rsidRPr="00336013">
        <w:rPr>
          <w:rFonts w:ascii="Melior" w:hAnsi="Melior" w:cs="Melior"/>
          <w:color w:val="000000"/>
          <w:sz w:val="24"/>
          <w:szCs w:val="24"/>
          <w:lang w:val="en-US"/>
        </w:rPr>
        <w:t>1.</w:t>
      </w:r>
      <w:r w:rsidR="00023192" w:rsidRPr="00336013">
        <w:rPr>
          <w:rFonts w:ascii="Melior" w:hAnsi="Melior" w:cs="Melior"/>
          <w:color w:val="000000"/>
          <w:sz w:val="24"/>
          <w:szCs w:val="24"/>
          <w:lang w:val="en-US"/>
        </w:rPr>
        <w:t>Ouch! I cut my finger on this stack of papers.</w:t>
      </w:r>
    </w:p>
    <w:p w14:paraId="625FC7EF" w14:textId="77777777" w:rsidR="00023192" w:rsidRPr="00336013" w:rsidRDefault="005935F5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yriad-Roman" w:hAnsi="Myriad-Roman" w:cs="Myriad-Roman"/>
          <w:sz w:val="24"/>
          <w:szCs w:val="24"/>
          <w:lang w:val="en-US"/>
        </w:rPr>
      </w:pPr>
      <w:r w:rsidRPr="00336013">
        <w:rPr>
          <w:rFonts w:ascii="Melior" w:hAnsi="Melior" w:cs="Melior"/>
          <w:sz w:val="24"/>
          <w:szCs w:val="24"/>
          <w:lang w:val="en-US"/>
        </w:rPr>
        <w:t>2.</w:t>
      </w:r>
      <w:r w:rsidR="00023192" w:rsidRPr="00336013">
        <w:rPr>
          <w:rFonts w:ascii="Melior" w:hAnsi="Melior" w:cs="Melior"/>
          <w:sz w:val="24"/>
          <w:szCs w:val="24"/>
          <w:lang w:val="en-US"/>
        </w:rPr>
        <w:t>Aha! I caught you raiding the refrigerator.</w:t>
      </w:r>
    </w:p>
    <w:p w14:paraId="0F860F38" w14:textId="77777777" w:rsidR="00023192" w:rsidRPr="00336013" w:rsidRDefault="005935F5" w:rsidP="00023192">
      <w:pPr>
        <w:autoSpaceDE w:val="0"/>
        <w:autoSpaceDN w:val="0"/>
        <w:adjustRightInd w:val="0"/>
        <w:spacing w:after="0" w:line="480" w:lineRule="auto"/>
        <w:ind w:left="-851"/>
        <w:rPr>
          <w:rFonts w:ascii="Melior" w:hAnsi="Melior" w:cs="Melior"/>
          <w:sz w:val="24"/>
          <w:szCs w:val="24"/>
          <w:lang w:val="en-US"/>
        </w:rPr>
      </w:pPr>
      <w:r w:rsidRPr="00336013">
        <w:rPr>
          <w:rFonts w:ascii="Melior-Bold" w:hAnsi="Melior-Bold" w:cs="Melior-Bold"/>
          <w:b/>
          <w:bCs/>
          <w:sz w:val="24"/>
          <w:szCs w:val="24"/>
          <w:lang w:val="en-US"/>
        </w:rPr>
        <w:t>3.</w:t>
      </w:r>
      <w:r w:rsidR="00023192" w:rsidRPr="00336013">
        <w:rPr>
          <w:rFonts w:ascii="Melior-Bold" w:hAnsi="Melior-Bold" w:cs="Melior-Bold"/>
          <w:b/>
          <w:bCs/>
          <w:sz w:val="24"/>
          <w:szCs w:val="24"/>
          <w:lang w:val="en-US"/>
        </w:rPr>
        <w:t xml:space="preserve"> </w:t>
      </w:r>
      <w:r w:rsidR="00023192" w:rsidRPr="00336013">
        <w:rPr>
          <w:rFonts w:ascii="Melior" w:hAnsi="Melior" w:cs="Melior"/>
          <w:sz w:val="24"/>
          <w:szCs w:val="24"/>
          <w:lang w:val="en-US"/>
        </w:rPr>
        <w:t>Well, how do you think the story ended?</w:t>
      </w:r>
    </w:p>
    <w:p w14:paraId="25028055" w14:textId="77777777" w:rsidR="00023192" w:rsidRPr="00336013" w:rsidRDefault="005935F5" w:rsidP="00023192">
      <w:pPr>
        <w:autoSpaceDE w:val="0"/>
        <w:autoSpaceDN w:val="0"/>
        <w:adjustRightInd w:val="0"/>
        <w:spacing w:after="0" w:line="480" w:lineRule="auto"/>
        <w:ind w:left="-851"/>
        <w:rPr>
          <w:rFonts w:ascii="Melior" w:hAnsi="Melior" w:cs="Melior"/>
          <w:sz w:val="24"/>
          <w:szCs w:val="24"/>
          <w:lang w:val="en-US"/>
        </w:rPr>
      </w:pPr>
      <w:r w:rsidRPr="00336013">
        <w:rPr>
          <w:rFonts w:ascii="Melior" w:hAnsi="Melior" w:cs="Melior"/>
          <w:sz w:val="24"/>
          <w:szCs w:val="24"/>
          <w:lang w:val="en-US"/>
        </w:rPr>
        <w:t>4.</w:t>
      </w:r>
      <w:r w:rsidR="00023192" w:rsidRPr="00336013">
        <w:rPr>
          <w:rFonts w:ascii="Melior" w:hAnsi="Melior" w:cs="Melior"/>
          <w:sz w:val="24"/>
          <w:szCs w:val="24"/>
          <w:lang w:val="en-US"/>
        </w:rPr>
        <w:t>Wow! That is a blimp floating across the sky.</w:t>
      </w:r>
    </w:p>
    <w:p w14:paraId="6C01FE10" w14:textId="77777777" w:rsidR="00023192" w:rsidRPr="00336013" w:rsidRDefault="005935F5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yriad-Roman" w:hAnsi="Myriad-Roman" w:cs="Myriad-Roman"/>
          <w:sz w:val="24"/>
          <w:szCs w:val="24"/>
          <w:lang w:val="en-US"/>
        </w:rPr>
      </w:pPr>
      <w:r w:rsidRPr="00336013">
        <w:rPr>
          <w:rFonts w:ascii="Melior" w:hAnsi="Melior" w:cs="Melior"/>
          <w:sz w:val="24"/>
          <w:szCs w:val="24"/>
          <w:lang w:val="en-US"/>
        </w:rPr>
        <w:t>5.</w:t>
      </w:r>
      <w:r w:rsidR="00023192" w:rsidRPr="00336013">
        <w:rPr>
          <w:rFonts w:ascii="Melior" w:hAnsi="Melior" w:cs="Melior"/>
          <w:sz w:val="24"/>
          <w:szCs w:val="24"/>
          <w:lang w:val="en-US"/>
        </w:rPr>
        <w:t>Well, if you insist, I’ll give him a call.</w:t>
      </w:r>
    </w:p>
    <w:p w14:paraId="237CAD11" w14:textId="77777777" w:rsidR="00023192" w:rsidRPr="00336013" w:rsidRDefault="005935F5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Melior" w:hAnsi="Melior" w:cs="Melior"/>
          <w:color w:val="000000"/>
          <w:sz w:val="24"/>
          <w:szCs w:val="24"/>
          <w:lang w:val="en-US"/>
        </w:rPr>
      </w:pPr>
      <w:r w:rsidRPr="00336013">
        <w:rPr>
          <w:rFonts w:ascii="Melior" w:hAnsi="Melior" w:cs="Melior"/>
          <w:color w:val="000000"/>
          <w:sz w:val="24"/>
          <w:szCs w:val="24"/>
          <w:lang w:val="en-US"/>
        </w:rPr>
        <w:t>6.</w:t>
      </w:r>
      <w:r w:rsidR="00023192" w:rsidRPr="00336013">
        <w:rPr>
          <w:rFonts w:ascii="Melior" w:hAnsi="Melior" w:cs="Melior"/>
          <w:color w:val="000000"/>
          <w:sz w:val="24"/>
          <w:szCs w:val="24"/>
          <w:lang w:val="en-US"/>
        </w:rPr>
        <w:t>Oh! You cleaned your room; therefore, you can have the last piece of pumpkin pie.</w:t>
      </w:r>
    </w:p>
    <w:p w14:paraId="01082565" w14:textId="77777777" w:rsidR="00023192" w:rsidRPr="00336013" w:rsidRDefault="005935F5" w:rsidP="00EE53F1">
      <w:pPr>
        <w:autoSpaceDE w:val="0"/>
        <w:autoSpaceDN w:val="0"/>
        <w:adjustRightInd w:val="0"/>
        <w:spacing w:after="0" w:line="360" w:lineRule="auto"/>
        <w:ind w:left="-851" w:right="-851"/>
        <w:jc w:val="both"/>
        <w:rPr>
          <w:rFonts w:ascii="Univers-Bold" w:hAnsi="Univers-Bold" w:cs="Univers-Bold"/>
          <w:b/>
          <w:bCs/>
          <w:color w:val="000000" w:themeColor="text1"/>
          <w:sz w:val="24"/>
          <w:szCs w:val="24"/>
          <w:lang w:val="en-US"/>
        </w:rPr>
      </w:pPr>
      <w:r w:rsidRPr="00336013">
        <w:rPr>
          <w:rFonts w:ascii="Melior" w:hAnsi="Melior" w:cs="Melior"/>
          <w:sz w:val="24"/>
          <w:szCs w:val="24"/>
          <w:lang w:val="en-US"/>
        </w:rPr>
        <w:t>7.</w:t>
      </w:r>
      <w:r w:rsidR="00023192" w:rsidRPr="00336013">
        <w:rPr>
          <w:rFonts w:ascii="Melior" w:hAnsi="Melior" w:cs="Melior"/>
          <w:sz w:val="24"/>
          <w:szCs w:val="24"/>
          <w:lang w:val="en-US"/>
        </w:rPr>
        <w:t>No! Don’t put aluminum foil in the microwave oven.</w:t>
      </w:r>
    </w:p>
    <w:sectPr w:rsidR="00023192" w:rsidRPr="00336013" w:rsidSect="007D4753">
      <w:headerReference w:type="default" r:id="rId14"/>
      <w:pgSz w:w="11906" w:h="16838" w:code="9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1B224" w14:textId="77777777" w:rsidR="00D66F93" w:rsidRDefault="00D66F93" w:rsidP="009C2B5B">
      <w:pPr>
        <w:spacing w:after="0" w:line="240" w:lineRule="auto"/>
      </w:pPr>
      <w:r>
        <w:separator/>
      </w:r>
    </w:p>
  </w:endnote>
  <w:endnote w:type="continuationSeparator" w:id="0">
    <w:p w14:paraId="6027CD4F" w14:textId="77777777" w:rsidR="00D66F93" w:rsidRDefault="00D66F93" w:rsidP="009C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Segoe UI Symbol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-Bold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lio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-Bold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3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Oblique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lior-Bold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45CA6" w14:textId="77777777" w:rsidR="00D66F93" w:rsidRDefault="00D66F93" w:rsidP="009C2B5B">
      <w:pPr>
        <w:spacing w:after="0" w:line="240" w:lineRule="auto"/>
      </w:pPr>
      <w:r>
        <w:separator/>
      </w:r>
    </w:p>
  </w:footnote>
  <w:footnote w:type="continuationSeparator" w:id="0">
    <w:p w14:paraId="4F487280" w14:textId="77777777" w:rsidR="00D66F93" w:rsidRDefault="00D66F93" w:rsidP="009C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188"/>
      <w:docPartObj>
        <w:docPartGallery w:val="Page Numbers (Top of Page)"/>
        <w:docPartUnique/>
      </w:docPartObj>
    </w:sdtPr>
    <w:sdtEndPr/>
    <w:sdtContent>
      <w:p w14:paraId="46245783" w14:textId="77777777" w:rsidR="009C2B5B" w:rsidRDefault="00D66F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3E209E" w14:textId="77777777" w:rsidR="009C2B5B" w:rsidRDefault="009C2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34BB5"/>
    <w:multiLevelType w:val="multilevel"/>
    <w:tmpl w:val="57BE7B92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CB28D7"/>
    <w:multiLevelType w:val="hybridMultilevel"/>
    <w:tmpl w:val="02968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04"/>
    <w:rsid w:val="00014D39"/>
    <w:rsid w:val="000160BA"/>
    <w:rsid w:val="00023192"/>
    <w:rsid w:val="000258F6"/>
    <w:rsid w:val="00040979"/>
    <w:rsid w:val="0011420A"/>
    <w:rsid w:val="0017604E"/>
    <w:rsid w:val="00181849"/>
    <w:rsid w:val="00203BAC"/>
    <w:rsid w:val="002E4DD0"/>
    <w:rsid w:val="002F6ABD"/>
    <w:rsid w:val="00314F7B"/>
    <w:rsid w:val="00331D0E"/>
    <w:rsid w:val="00336013"/>
    <w:rsid w:val="00465147"/>
    <w:rsid w:val="004A2B2B"/>
    <w:rsid w:val="004B4F81"/>
    <w:rsid w:val="00535559"/>
    <w:rsid w:val="00572461"/>
    <w:rsid w:val="005935F5"/>
    <w:rsid w:val="00654BD7"/>
    <w:rsid w:val="00694317"/>
    <w:rsid w:val="00747DDE"/>
    <w:rsid w:val="007C6F5D"/>
    <w:rsid w:val="007D4753"/>
    <w:rsid w:val="007D488F"/>
    <w:rsid w:val="007F0E82"/>
    <w:rsid w:val="00861319"/>
    <w:rsid w:val="009439CE"/>
    <w:rsid w:val="00945E83"/>
    <w:rsid w:val="009C2B5B"/>
    <w:rsid w:val="009F44D2"/>
    <w:rsid w:val="00A13D9E"/>
    <w:rsid w:val="00A30CAA"/>
    <w:rsid w:val="00C67304"/>
    <w:rsid w:val="00D5292B"/>
    <w:rsid w:val="00D66F93"/>
    <w:rsid w:val="00D828AC"/>
    <w:rsid w:val="00EA3565"/>
    <w:rsid w:val="00EE53F1"/>
    <w:rsid w:val="00F574BB"/>
    <w:rsid w:val="00FA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A1E77"/>
  <w15:docId w15:val="{DA18BA96-0423-4041-BFCC-913B2A9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67304"/>
    <w:rPr>
      <w:rFonts w:ascii="Calibri" w:eastAsia="Calibri" w:hAnsi="Calibri" w:cs="Calibri"/>
      <w:lang w:val="en-US" w:eastAsia="fr-FR"/>
    </w:rPr>
  </w:style>
  <w:style w:type="paragraph" w:styleId="NoSpacing">
    <w:name w:val="No Spacing"/>
    <w:uiPriority w:val="1"/>
    <w:qFormat/>
    <w:rsid w:val="002F6ABD"/>
    <w:pPr>
      <w:spacing w:after="0" w:line="240" w:lineRule="auto"/>
    </w:pPr>
  </w:style>
  <w:style w:type="paragraph" w:customStyle="1" w:styleId="Default">
    <w:name w:val="Default"/>
    <w:rsid w:val="002F6ABD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A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B5B"/>
  </w:style>
  <w:style w:type="paragraph" w:styleId="Footer">
    <w:name w:val="footer"/>
    <w:basedOn w:val="Normal"/>
    <w:link w:val="FooterChar"/>
    <w:uiPriority w:val="99"/>
    <w:semiHidden/>
    <w:unhideWhenUsed/>
    <w:rsid w:val="009C2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D710-8603-425A-9BC0-83EF256B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PC</dc:creator>
  <cp:lastModifiedBy>English</cp:lastModifiedBy>
  <cp:revision>2</cp:revision>
  <dcterms:created xsi:type="dcterms:W3CDTF">2021-02-20T14:44:00Z</dcterms:created>
  <dcterms:modified xsi:type="dcterms:W3CDTF">2021-02-20T14:44:00Z</dcterms:modified>
</cp:coreProperties>
</file>